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A9FA"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2B5C0A52" wp14:editId="0504C76E">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1C7EC5EC" w14:textId="77777777" w:rsidR="00721868" w:rsidRDefault="00721868" w:rsidP="00C35BF6">
      <w:pPr>
        <w:jc w:val="center"/>
      </w:pPr>
    </w:p>
    <w:p w14:paraId="467BAA01" w14:textId="77777777" w:rsidR="00721868" w:rsidRDefault="00721868" w:rsidP="00C35BF6">
      <w:pPr>
        <w:jc w:val="center"/>
      </w:pPr>
    </w:p>
    <w:p w14:paraId="1135B5D8" w14:textId="77777777" w:rsidR="00721868" w:rsidRDefault="00721868" w:rsidP="00C35BF6">
      <w:pPr>
        <w:jc w:val="center"/>
      </w:pPr>
    </w:p>
    <w:p w14:paraId="548DCBE6" w14:textId="77777777" w:rsidR="00721868" w:rsidRDefault="00721868" w:rsidP="00C35BF6">
      <w:pPr>
        <w:jc w:val="center"/>
      </w:pPr>
    </w:p>
    <w:p w14:paraId="5ED42BBE" w14:textId="77777777" w:rsidR="00E4007B" w:rsidRDefault="00E4007B" w:rsidP="00C35BF6">
      <w:pPr>
        <w:jc w:val="center"/>
      </w:pPr>
    </w:p>
    <w:p w14:paraId="0C9EF52A" w14:textId="77777777" w:rsidR="00E4007B" w:rsidRDefault="00E4007B" w:rsidP="00C35BF6">
      <w:pPr>
        <w:jc w:val="center"/>
      </w:pPr>
    </w:p>
    <w:p w14:paraId="492FF744" w14:textId="77777777" w:rsidR="00721868" w:rsidRPr="00E4007B" w:rsidRDefault="00C47D5D" w:rsidP="00C35BF6">
      <w:pPr>
        <w:jc w:val="center"/>
        <w:rPr>
          <w:i/>
          <w:sz w:val="28"/>
        </w:rPr>
      </w:pPr>
      <w:r w:rsidRPr="00E4007B">
        <w:rPr>
          <w:i/>
          <w:sz w:val="28"/>
        </w:rPr>
        <w:t>Polo territoriale di Como</w:t>
      </w:r>
    </w:p>
    <w:p w14:paraId="502DCF95" w14:textId="77777777" w:rsidR="00C47D5D" w:rsidRPr="00C47D5D" w:rsidRDefault="00C47D5D" w:rsidP="00C35BF6">
      <w:pPr>
        <w:jc w:val="center"/>
        <w:rPr>
          <w:sz w:val="32"/>
        </w:rPr>
      </w:pPr>
      <w:r w:rsidRPr="00C47D5D">
        <w:rPr>
          <w:sz w:val="32"/>
        </w:rPr>
        <w:t>SCUOLA DI INGEGNERIA INDUSTRIALE E DELL’INFORMAZIONE</w:t>
      </w:r>
    </w:p>
    <w:p w14:paraId="088165D8" w14:textId="77777777" w:rsidR="00C47D5D" w:rsidRPr="00C47D5D" w:rsidRDefault="00C47D5D" w:rsidP="00C35BF6">
      <w:pPr>
        <w:jc w:val="center"/>
        <w:rPr>
          <w:sz w:val="32"/>
        </w:rPr>
      </w:pPr>
      <w:r w:rsidRPr="00C47D5D">
        <w:rPr>
          <w:sz w:val="32"/>
        </w:rPr>
        <w:t>INGEGNERIA INFORMATICA</w:t>
      </w:r>
    </w:p>
    <w:p w14:paraId="672CB35B" w14:textId="77777777" w:rsidR="00C47D5D" w:rsidRPr="00E4007B" w:rsidRDefault="00C47D5D" w:rsidP="00C35BF6">
      <w:pPr>
        <w:jc w:val="center"/>
        <w:rPr>
          <w:b/>
          <w:sz w:val="32"/>
        </w:rPr>
      </w:pPr>
      <w:r w:rsidRPr="00E4007B">
        <w:rPr>
          <w:b/>
          <w:sz w:val="32"/>
        </w:rPr>
        <w:t>Corso di Ingegneria del Software</w:t>
      </w:r>
    </w:p>
    <w:p w14:paraId="38E9AA7D" w14:textId="77777777" w:rsidR="00C47D5D" w:rsidRDefault="00C47D5D" w:rsidP="00C35BF6">
      <w:pPr>
        <w:jc w:val="center"/>
      </w:pPr>
    </w:p>
    <w:p w14:paraId="773E3D9F" w14:textId="77777777" w:rsidR="00C47D5D" w:rsidRDefault="00C47D5D" w:rsidP="00C35BF6">
      <w:pPr>
        <w:jc w:val="center"/>
      </w:pPr>
    </w:p>
    <w:p w14:paraId="29CEF027" w14:textId="77777777" w:rsidR="00E4007B" w:rsidRDefault="00E4007B" w:rsidP="00C35BF6">
      <w:pPr>
        <w:jc w:val="center"/>
        <w:rPr>
          <w:b/>
          <w:sz w:val="32"/>
        </w:rPr>
      </w:pPr>
    </w:p>
    <w:p w14:paraId="02DFD785" w14:textId="77777777" w:rsidR="00E4007B" w:rsidRDefault="00E4007B" w:rsidP="00C35BF6">
      <w:pPr>
        <w:jc w:val="center"/>
        <w:rPr>
          <w:b/>
          <w:sz w:val="32"/>
        </w:rPr>
      </w:pPr>
    </w:p>
    <w:p w14:paraId="605BCA81" w14:textId="77777777" w:rsidR="00E4007B" w:rsidRDefault="007763B2" w:rsidP="00C35BF6">
      <w:pPr>
        <w:jc w:val="center"/>
        <w:rPr>
          <w:b/>
          <w:sz w:val="32"/>
        </w:rPr>
      </w:pPr>
      <w:r>
        <w:rPr>
          <w:b/>
          <w:noProof/>
          <w:sz w:val="32"/>
          <w:lang w:eastAsia="it-IT"/>
        </w:rPr>
        <w:drawing>
          <wp:inline distT="0" distB="0" distL="0" distR="0" wp14:anchorId="2363800F" wp14:editId="3B3482A9">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C7491C1" w14:textId="77777777" w:rsidR="00E4007B" w:rsidRDefault="00E4007B" w:rsidP="00C35BF6">
      <w:pPr>
        <w:jc w:val="center"/>
        <w:rPr>
          <w:b/>
          <w:sz w:val="32"/>
        </w:rPr>
      </w:pPr>
    </w:p>
    <w:p w14:paraId="5F087041" w14:textId="77777777" w:rsidR="00E4007B" w:rsidRDefault="00E4007B" w:rsidP="004C4475">
      <w:pPr>
        <w:rPr>
          <w:b/>
          <w:sz w:val="32"/>
        </w:rPr>
      </w:pPr>
    </w:p>
    <w:p w14:paraId="61C750F7" w14:textId="77777777" w:rsidR="00E4007B" w:rsidRPr="00AC6CC8" w:rsidRDefault="00AC6CC8" w:rsidP="00C35BF6">
      <w:pPr>
        <w:jc w:val="center"/>
        <w:rPr>
          <w:b/>
          <w:color w:val="000000" w:themeColor="text1"/>
          <w:sz w:val="96"/>
        </w:rPr>
      </w:pPr>
      <w:r w:rsidRPr="00AC6CC8">
        <w:rPr>
          <w:b/>
          <w:color w:val="000000" w:themeColor="text1"/>
          <w:sz w:val="96"/>
        </w:rPr>
        <w:t>AuthOK</w:t>
      </w:r>
    </w:p>
    <w:p w14:paraId="367A0E64" w14:textId="77777777" w:rsidR="00C47D5D" w:rsidRDefault="00E4007B" w:rsidP="00C35BF6">
      <w:pPr>
        <w:jc w:val="center"/>
        <w:rPr>
          <w:b/>
          <w:sz w:val="32"/>
        </w:rPr>
      </w:pPr>
      <w:r w:rsidRPr="00E4007B">
        <w:rPr>
          <w:b/>
          <w:sz w:val="32"/>
        </w:rPr>
        <w:t>PROGETTO DEL CORSO DI INGEGNERIA DEL SOFTWARE</w:t>
      </w:r>
    </w:p>
    <w:p w14:paraId="0386D312" w14:textId="77777777" w:rsidR="007F3159" w:rsidRDefault="00E4007B" w:rsidP="00E4007B">
      <w:pPr>
        <w:jc w:val="center"/>
        <w:rPr>
          <w:b/>
          <w:sz w:val="32"/>
        </w:rPr>
      </w:pPr>
      <w:r>
        <w:rPr>
          <w:b/>
          <w:sz w:val="32"/>
        </w:rPr>
        <w:t xml:space="preserve">Parte </w:t>
      </w:r>
      <w:r w:rsidR="00B5166A">
        <w:rPr>
          <w:b/>
          <w:sz w:val="32"/>
        </w:rPr>
        <w:t>I</w:t>
      </w:r>
      <w:r>
        <w:rPr>
          <w:b/>
          <w:sz w:val="32"/>
        </w:rPr>
        <w:t xml:space="preserve">I – </w:t>
      </w:r>
      <w:r w:rsidR="00B5166A">
        <w:rPr>
          <w:b/>
          <w:sz w:val="32"/>
        </w:rPr>
        <w:t>Design</w:t>
      </w:r>
    </w:p>
    <w:p w14:paraId="665C0A9D" w14:textId="77777777" w:rsidR="007F3159" w:rsidRDefault="007F3159" w:rsidP="00E4007B">
      <w:pPr>
        <w:jc w:val="center"/>
        <w:rPr>
          <w:b/>
          <w:sz w:val="32"/>
        </w:rPr>
      </w:pPr>
    </w:p>
    <w:p w14:paraId="74102843" w14:textId="77777777" w:rsidR="007F3159" w:rsidRDefault="007F3159" w:rsidP="00E4007B">
      <w:pPr>
        <w:jc w:val="center"/>
        <w:rPr>
          <w:b/>
          <w:sz w:val="32"/>
        </w:rPr>
      </w:pPr>
    </w:p>
    <w:p w14:paraId="2AE57C84" w14:textId="77777777" w:rsidR="007F3159" w:rsidRDefault="007F3159" w:rsidP="00AC6CC8">
      <w:pPr>
        <w:rPr>
          <w:b/>
          <w:sz w:val="32"/>
        </w:rPr>
      </w:pPr>
    </w:p>
    <w:p w14:paraId="40E69644" w14:textId="77777777" w:rsidR="007F3159" w:rsidRDefault="007F3159" w:rsidP="00E4007B">
      <w:pPr>
        <w:jc w:val="center"/>
        <w:rPr>
          <w:b/>
          <w:sz w:val="32"/>
        </w:rPr>
      </w:pPr>
    </w:p>
    <w:p w14:paraId="691F7F06" w14:textId="77777777" w:rsidR="007F3159" w:rsidRPr="007F3159" w:rsidRDefault="007F3159" w:rsidP="007F3159">
      <w:pPr>
        <w:ind w:left="6521"/>
        <w:rPr>
          <w:sz w:val="28"/>
        </w:rPr>
      </w:pPr>
      <w:r w:rsidRPr="007F3159">
        <w:rPr>
          <w:sz w:val="28"/>
        </w:rPr>
        <w:t>Ferrario Stefano</w:t>
      </w:r>
    </w:p>
    <w:p w14:paraId="7858FE97" w14:textId="77777777" w:rsidR="007F3159" w:rsidRPr="007F3159" w:rsidRDefault="007F3159" w:rsidP="007F3159">
      <w:pPr>
        <w:ind w:left="6521"/>
        <w:rPr>
          <w:sz w:val="28"/>
        </w:rPr>
      </w:pPr>
      <w:r w:rsidRPr="007F3159">
        <w:rPr>
          <w:sz w:val="28"/>
        </w:rPr>
        <w:t>Gumus Tayfun</w:t>
      </w:r>
    </w:p>
    <w:p w14:paraId="092BD8E6" w14:textId="77777777" w:rsidR="007F3159" w:rsidRPr="007F3159" w:rsidRDefault="007F3159" w:rsidP="007F3159">
      <w:pPr>
        <w:ind w:left="6521"/>
        <w:rPr>
          <w:sz w:val="28"/>
        </w:rPr>
      </w:pPr>
      <w:r w:rsidRPr="007F3159">
        <w:rPr>
          <w:sz w:val="28"/>
        </w:rPr>
        <w:t>Isella Paolo</w:t>
      </w:r>
    </w:p>
    <w:p w14:paraId="722CB4B6"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81D9D0F"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631F1480" w14:textId="77777777" w:rsidR="00273C96" w:rsidRPr="00273C96" w:rsidRDefault="00273C96" w:rsidP="00273C96">
          <w:pPr>
            <w:rPr>
              <w:lang w:eastAsia="it-IT"/>
            </w:rPr>
          </w:pPr>
        </w:p>
        <w:p w14:paraId="19ABFAC6" w14:textId="77777777" w:rsidR="00FF5A5D" w:rsidRDefault="002C342B">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9053608" w:history="1">
            <w:r w:rsidR="00FF5A5D" w:rsidRPr="00D40CA5">
              <w:rPr>
                <w:rStyle w:val="Collegamentoipertestuale"/>
                <w:rFonts w:ascii="Calibri" w:hAnsi="Calibri"/>
                <w:noProof/>
              </w:rPr>
              <w:t>Introduzione</w:t>
            </w:r>
            <w:r w:rsidR="00FF5A5D">
              <w:rPr>
                <w:noProof/>
                <w:webHidden/>
              </w:rPr>
              <w:tab/>
            </w:r>
            <w:r w:rsidR="00FF5A5D">
              <w:rPr>
                <w:noProof/>
                <w:webHidden/>
              </w:rPr>
              <w:fldChar w:fldCharType="begin"/>
            </w:r>
            <w:r w:rsidR="00FF5A5D">
              <w:rPr>
                <w:noProof/>
                <w:webHidden/>
              </w:rPr>
              <w:instrText xml:space="preserve"> PAGEREF _Toc499053608 \h </w:instrText>
            </w:r>
            <w:r w:rsidR="00FF5A5D">
              <w:rPr>
                <w:noProof/>
                <w:webHidden/>
              </w:rPr>
            </w:r>
            <w:r w:rsidR="00FF5A5D">
              <w:rPr>
                <w:noProof/>
                <w:webHidden/>
              </w:rPr>
              <w:fldChar w:fldCharType="separate"/>
            </w:r>
            <w:r w:rsidR="00FF5A5D">
              <w:rPr>
                <w:noProof/>
                <w:webHidden/>
              </w:rPr>
              <w:t>3</w:t>
            </w:r>
            <w:r w:rsidR="00FF5A5D">
              <w:rPr>
                <w:noProof/>
                <w:webHidden/>
              </w:rPr>
              <w:fldChar w:fldCharType="end"/>
            </w:r>
          </w:hyperlink>
        </w:p>
        <w:p w14:paraId="75C03839" w14:textId="77777777" w:rsidR="00FF5A5D" w:rsidRDefault="00854364">
          <w:pPr>
            <w:pStyle w:val="Sommario2"/>
            <w:tabs>
              <w:tab w:val="right" w:pos="9622"/>
            </w:tabs>
            <w:rPr>
              <w:rFonts w:eastAsiaTheme="minorEastAsia"/>
              <w:b w:val="0"/>
              <w:bCs w:val="0"/>
              <w:smallCaps w:val="0"/>
              <w:noProof/>
              <w:sz w:val="24"/>
              <w:szCs w:val="24"/>
              <w:lang w:eastAsia="it-IT"/>
            </w:rPr>
          </w:pPr>
          <w:hyperlink w:anchor="_Toc499053609" w:history="1">
            <w:r w:rsidR="00FF5A5D" w:rsidRPr="00D40CA5">
              <w:rPr>
                <w:rStyle w:val="Collegamentoipertestuale"/>
                <w:rFonts w:ascii="Calibri" w:hAnsi="Calibri"/>
                <w:noProof/>
              </w:rPr>
              <w:t>Precisazioni</w:t>
            </w:r>
            <w:r w:rsidR="00FF5A5D">
              <w:rPr>
                <w:noProof/>
                <w:webHidden/>
              </w:rPr>
              <w:tab/>
            </w:r>
            <w:r w:rsidR="00FF5A5D">
              <w:rPr>
                <w:noProof/>
                <w:webHidden/>
              </w:rPr>
              <w:fldChar w:fldCharType="begin"/>
            </w:r>
            <w:r w:rsidR="00FF5A5D">
              <w:rPr>
                <w:noProof/>
                <w:webHidden/>
              </w:rPr>
              <w:instrText xml:space="preserve"> PAGEREF _Toc499053609 \h </w:instrText>
            </w:r>
            <w:r w:rsidR="00FF5A5D">
              <w:rPr>
                <w:noProof/>
                <w:webHidden/>
              </w:rPr>
            </w:r>
            <w:r w:rsidR="00FF5A5D">
              <w:rPr>
                <w:noProof/>
                <w:webHidden/>
              </w:rPr>
              <w:fldChar w:fldCharType="separate"/>
            </w:r>
            <w:r w:rsidR="00FF5A5D">
              <w:rPr>
                <w:noProof/>
                <w:webHidden/>
              </w:rPr>
              <w:t>3</w:t>
            </w:r>
            <w:r w:rsidR="00FF5A5D">
              <w:rPr>
                <w:noProof/>
                <w:webHidden/>
              </w:rPr>
              <w:fldChar w:fldCharType="end"/>
            </w:r>
          </w:hyperlink>
        </w:p>
        <w:p w14:paraId="6A39C8AF" w14:textId="77777777" w:rsidR="00FF5A5D" w:rsidRDefault="00854364">
          <w:pPr>
            <w:pStyle w:val="Sommario1"/>
            <w:tabs>
              <w:tab w:val="right" w:pos="9622"/>
            </w:tabs>
            <w:rPr>
              <w:rFonts w:eastAsiaTheme="minorEastAsia"/>
              <w:b w:val="0"/>
              <w:bCs w:val="0"/>
              <w:caps w:val="0"/>
              <w:noProof/>
              <w:sz w:val="24"/>
              <w:szCs w:val="24"/>
              <w:u w:val="none"/>
              <w:lang w:eastAsia="it-IT"/>
            </w:rPr>
          </w:pPr>
          <w:hyperlink w:anchor="_Toc499053610" w:history="1">
            <w:r w:rsidR="00FF5A5D" w:rsidRPr="00D40CA5">
              <w:rPr>
                <w:rStyle w:val="Collegamentoipertestuale"/>
                <w:rFonts w:ascii="Calibri" w:hAnsi="Calibri"/>
                <w:noProof/>
                <w:lang w:val="en-US"/>
              </w:rPr>
              <w:t>UML - Unified Modeling Language</w:t>
            </w:r>
            <w:r w:rsidR="00FF5A5D">
              <w:rPr>
                <w:noProof/>
                <w:webHidden/>
              </w:rPr>
              <w:tab/>
            </w:r>
            <w:r w:rsidR="00FF5A5D">
              <w:rPr>
                <w:noProof/>
                <w:webHidden/>
              </w:rPr>
              <w:fldChar w:fldCharType="begin"/>
            </w:r>
            <w:r w:rsidR="00FF5A5D">
              <w:rPr>
                <w:noProof/>
                <w:webHidden/>
              </w:rPr>
              <w:instrText xml:space="preserve"> PAGEREF _Toc499053610 \h </w:instrText>
            </w:r>
            <w:r w:rsidR="00FF5A5D">
              <w:rPr>
                <w:noProof/>
                <w:webHidden/>
              </w:rPr>
            </w:r>
            <w:r w:rsidR="00FF5A5D">
              <w:rPr>
                <w:noProof/>
                <w:webHidden/>
              </w:rPr>
              <w:fldChar w:fldCharType="separate"/>
            </w:r>
            <w:r w:rsidR="00FF5A5D">
              <w:rPr>
                <w:noProof/>
                <w:webHidden/>
              </w:rPr>
              <w:t>4</w:t>
            </w:r>
            <w:r w:rsidR="00FF5A5D">
              <w:rPr>
                <w:noProof/>
                <w:webHidden/>
              </w:rPr>
              <w:fldChar w:fldCharType="end"/>
            </w:r>
          </w:hyperlink>
        </w:p>
        <w:p w14:paraId="45D4C3A8" w14:textId="77777777" w:rsidR="00FF5A5D" w:rsidRDefault="00854364">
          <w:pPr>
            <w:pStyle w:val="Sommario2"/>
            <w:tabs>
              <w:tab w:val="right" w:pos="9622"/>
            </w:tabs>
            <w:rPr>
              <w:rFonts w:eastAsiaTheme="minorEastAsia"/>
              <w:b w:val="0"/>
              <w:bCs w:val="0"/>
              <w:smallCaps w:val="0"/>
              <w:noProof/>
              <w:sz w:val="24"/>
              <w:szCs w:val="24"/>
              <w:lang w:eastAsia="it-IT"/>
            </w:rPr>
          </w:pPr>
          <w:hyperlink w:anchor="_Toc499053611" w:history="1">
            <w:r w:rsidR="00FF5A5D" w:rsidRPr="00D40CA5">
              <w:rPr>
                <w:rStyle w:val="Collegamentoipertestuale"/>
                <w:rFonts w:ascii="Calibri" w:hAnsi="Calibri"/>
                <w:noProof/>
                <w:lang w:val="en-US"/>
              </w:rPr>
              <w:t>Use-Case Diagram</w:t>
            </w:r>
            <w:r w:rsidR="00FF5A5D">
              <w:rPr>
                <w:noProof/>
                <w:webHidden/>
              </w:rPr>
              <w:tab/>
            </w:r>
            <w:r w:rsidR="00FF5A5D">
              <w:rPr>
                <w:noProof/>
                <w:webHidden/>
              </w:rPr>
              <w:fldChar w:fldCharType="begin"/>
            </w:r>
            <w:r w:rsidR="00FF5A5D">
              <w:rPr>
                <w:noProof/>
                <w:webHidden/>
              </w:rPr>
              <w:instrText xml:space="preserve"> PAGEREF _Toc499053611 \h </w:instrText>
            </w:r>
            <w:r w:rsidR="00FF5A5D">
              <w:rPr>
                <w:noProof/>
                <w:webHidden/>
              </w:rPr>
            </w:r>
            <w:r w:rsidR="00FF5A5D">
              <w:rPr>
                <w:noProof/>
                <w:webHidden/>
              </w:rPr>
              <w:fldChar w:fldCharType="separate"/>
            </w:r>
            <w:r w:rsidR="00FF5A5D">
              <w:rPr>
                <w:noProof/>
                <w:webHidden/>
              </w:rPr>
              <w:t>4</w:t>
            </w:r>
            <w:r w:rsidR="00FF5A5D">
              <w:rPr>
                <w:noProof/>
                <w:webHidden/>
              </w:rPr>
              <w:fldChar w:fldCharType="end"/>
            </w:r>
          </w:hyperlink>
        </w:p>
        <w:p w14:paraId="0E62D4F5" w14:textId="77777777" w:rsidR="00FF5A5D" w:rsidRDefault="00854364">
          <w:pPr>
            <w:pStyle w:val="Sommario2"/>
            <w:tabs>
              <w:tab w:val="right" w:pos="9622"/>
            </w:tabs>
            <w:rPr>
              <w:rFonts w:eastAsiaTheme="minorEastAsia"/>
              <w:b w:val="0"/>
              <w:bCs w:val="0"/>
              <w:smallCaps w:val="0"/>
              <w:noProof/>
              <w:sz w:val="24"/>
              <w:szCs w:val="24"/>
              <w:lang w:eastAsia="it-IT"/>
            </w:rPr>
          </w:pPr>
          <w:hyperlink w:anchor="_Toc499053612" w:history="1">
            <w:r w:rsidR="00FF5A5D" w:rsidRPr="00D40CA5">
              <w:rPr>
                <w:rStyle w:val="Collegamentoipertestuale"/>
                <w:rFonts w:ascii="Calibri" w:hAnsi="Calibri"/>
                <w:noProof/>
              </w:rPr>
              <w:t>Class Diagram</w:t>
            </w:r>
            <w:r w:rsidR="00FF5A5D">
              <w:rPr>
                <w:noProof/>
                <w:webHidden/>
              </w:rPr>
              <w:tab/>
            </w:r>
            <w:r w:rsidR="00FF5A5D">
              <w:rPr>
                <w:noProof/>
                <w:webHidden/>
              </w:rPr>
              <w:fldChar w:fldCharType="begin"/>
            </w:r>
            <w:r w:rsidR="00FF5A5D">
              <w:rPr>
                <w:noProof/>
                <w:webHidden/>
              </w:rPr>
              <w:instrText xml:space="preserve"> PAGEREF _Toc499053612 \h </w:instrText>
            </w:r>
            <w:r w:rsidR="00FF5A5D">
              <w:rPr>
                <w:noProof/>
                <w:webHidden/>
              </w:rPr>
            </w:r>
            <w:r w:rsidR="00FF5A5D">
              <w:rPr>
                <w:noProof/>
                <w:webHidden/>
              </w:rPr>
              <w:fldChar w:fldCharType="separate"/>
            </w:r>
            <w:r w:rsidR="00FF5A5D">
              <w:rPr>
                <w:noProof/>
                <w:webHidden/>
              </w:rPr>
              <w:t>5</w:t>
            </w:r>
            <w:r w:rsidR="00FF5A5D">
              <w:rPr>
                <w:noProof/>
                <w:webHidden/>
              </w:rPr>
              <w:fldChar w:fldCharType="end"/>
            </w:r>
          </w:hyperlink>
        </w:p>
        <w:p w14:paraId="00907514" w14:textId="77777777" w:rsidR="00FF5A5D" w:rsidRDefault="00854364">
          <w:pPr>
            <w:pStyle w:val="Sommario2"/>
            <w:tabs>
              <w:tab w:val="right" w:pos="9622"/>
            </w:tabs>
            <w:rPr>
              <w:rFonts w:eastAsiaTheme="minorEastAsia"/>
              <w:b w:val="0"/>
              <w:bCs w:val="0"/>
              <w:smallCaps w:val="0"/>
              <w:noProof/>
              <w:sz w:val="24"/>
              <w:szCs w:val="24"/>
              <w:lang w:eastAsia="it-IT"/>
            </w:rPr>
          </w:pPr>
          <w:hyperlink w:anchor="_Toc499053613" w:history="1">
            <w:r w:rsidR="00FF5A5D" w:rsidRPr="00D40CA5">
              <w:rPr>
                <w:rStyle w:val="Collegamentoipertestuale"/>
                <w:rFonts w:ascii="Calibri" w:hAnsi="Calibri"/>
                <w:noProof/>
                <w:lang w:val="en-US"/>
              </w:rPr>
              <w:t>Activity Diagram</w:t>
            </w:r>
            <w:r w:rsidR="00FF5A5D">
              <w:rPr>
                <w:noProof/>
                <w:webHidden/>
              </w:rPr>
              <w:tab/>
            </w:r>
            <w:r w:rsidR="00FF5A5D">
              <w:rPr>
                <w:noProof/>
                <w:webHidden/>
              </w:rPr>
              <w:fldChar w:fldCharType="begin"/>
            </w:r>
            <w:r w:rsidR="00FF5A5D">
              <w:rPr>
                <w:noProof/>
                <w:webHidden/>
              </w:rPr>
              <w:instrText xml:space="preserve"> PAGEREF _Toc499053613 \h </w:instrText>
            </w:r>
            <w:r w:rsidR="00FF5A5D">
              <w:rPr>
                <w:noProof/>
                <w:webHidden/>
              </w:rPr>
            </w:r>
            <w:r w:rsidR="00FF5A5D">
              <w:rPr>
                <w:noProof/>
                <w:webHidden/>
              </w:rPr>
              <w:fldChar w:fldCharType="separate"/>
            </w:r>
            <w:r w:rsidR="00FF5A5D">
              <w:rPr>
                <w:noProof/>
                <w:webHidden/>
              </w:rPr>
              <w:t>7</w:t>
            </w:r>
            <w:r w:rsidR="00FF5A5D">
              <w:rPr>
                <w:noProof/>
                <w:webHidden/>
              </w:rPr>
              <w:fldChar w:fldCharType="end"/>
            </w:r>
          </w:hyperlink>
        </w:p>
        <w:p w14:paraId="40E82AFA" w14:textId="77777777" w:rsidR="00FF5A5D" w:rsidRDefault="00854364">
          <w:pPr>
            <w:pStyle w:val="Sommario3"/>
            <w:tabs>
              <w:tab w:val="right" w:pos="9622"/>
            </w:tabs>
            <w:rPr>
              <w:rFonts w:eastAsiaTheme="minorEastAsia"/>
              <w:smallCaps w:val="0"/>
              <w:noProof/>
              <w:sz w:val="24"/>
              <w:szCs w:val="24"/>
              <w:lang w:eastAsia="it-IT"/>
            </w:rPr>
          </w:pPr>
          <w:hyperlink w:anchor="_Toc499053614" w:history="1">
            <w:r w:rsidR="00FF5A5D" w:rsidRPr="00D40CA5">
              <w:rPr>
                <w:rStyle w:val="Collegamentoipertestuale"/>
                <w:rFonts w:ascii="Calibri" w:hAnsi="Calibri"/>
                <w:b/>
                <w:noProof/>
              </w:rPr>
              <w:t>Activity Diagram – Tema comune</w:t>
            </w:r>
            <w:r w:rsidR="00FF5A5D">
              <w:rPr>
                <w:noProof/>
                <w:webHidden/>
              </w:rPr>
              <w:tab/>
            </w:r>
            <w:r w:rsidR="00FF5A5D">
              <w:rPr>
                <w:noProof/>
                <w:webHidden/>
              </w:rPr>
              <w:fldChar w:fldCharType="begin"/>
            </w:r>
            <w:r w:rsidR="00FF5A5D">
              <w:rPr>
                <w:noProof/>
                <w:webHidden/>
              </w:rPr>
              <w:instrText xml:space="preserve"> PAGEREF _Toc499053614 \h </w:instrText>
            </w:r>
            <w:r w:rsidR="00FF5A5D">
              <w:rPr>
                <w:noProof/>
                <w:webHidden/>
              </w:rPr>
            </w:r>
            <w:r w:rsidR="00FF5A5D">
              <w:rPr>
                <w:noProof/>
                <w:webHidden/>
              </w:rPr>
              <w:fldChar w:fldCharType="separate"/>
            </w:r>
            <w:r w:rsidR="00FF5A5D">
              <w:rPr>
                <w:noProof/>
                <w:webHidden/>
              </w:rPr>
              <w:t>7</w:t>
            </w:r>
            <w:r w:rsidR="00FF5A5D">
              <w:rPr>
                <w:noProof/>
                <w:webHidden/>
              </w:rPr>
              <w:fldChar w:fldCharType="end"/>
            </w:r>
          </w:hyperlink>
        </w:p>
        <w:p w14:paraId="25C580D4" w14:textId="77777777" w:rsidR="00FF5A5D" w:rsidRDefault="00854364">
          <w:pPr>
            <w:pStyle w:val="Sommario3"/>
            <w:tabs>
              <w:tab w:val="right" w:pos="9622"/>
            </w:tabs>
            <w:rPr>
              <w:rFonts w:eastAsiaTheme="minorEastAsia"/>
              <w:smallCaps w:val="0"/>
              <w:noProof/>
              <w:sz w:val="24"/>
              <w:szCs w:val="24"/>
              <w:lang w:eastAsia="it-IT"/>
            </w:rPr>
          </w:pPr>
          <w:hyperlink w:anchor="_Toc499053615" w:history="1">
            <w:r w:rsidR="00FF5A5D" w:rsidRPr="00D40CA5">
              <w:rPr>
                <w:rStyle w:val="Collegamentoipertestuale"/>
                <w:rFonts w:ascii="Calibri" w:hAnsi="Calibri"/>
                <w:b/>
                <w:noProof/>
                <w:lang w:val="en-US"/>
              </w:rPr>
              <w:t>Activity Diagram – Server</w:t>
            </w:r>
            <w:r w:rsidR="00FF5A5D">
              <w:rPr>
                <w:noProof/>
                <w:webHidden/>
              </w:rPr>
              <w:tab/>
            </w:r>
            <w:r w:rsidR="00FF5A5D">
              <w:rPr>
                <w:noProof/>
                <w:webHidden/>
              </w:rPr>
              <w:fldChar w:fldCharType="begin"/>
            </w:r>
            <w:r w:rsidR="00FF5A5D">
              <w:rPr>
                <w:noProof/>
                <w:webHidden/>
              </w:rPr>
              <w:instrText xml:space="preserve"> PAGEREF _Toc499053615 \h </w:instrText>
            </w:r>
            <w:r w:rsidR="00FF5A5D">
              <w:rPr>
                <w:noProof/>
                <w:webHidden/>
              </w:rPr>
            </w:r>
            <w:r w:rsidR="00FF5A5D">
              <w:rPr>
                <w:noProof/>
                <w:webHidden/>
              </w:rPr>
              <w:fldChar w:fldCharType="separate"/>
            </w:r>
            <w:r w:rsidR="00FF5A5D">
              <w:rPr>
                <w:noProof/>
                <w:webHidden/>
              </w:rPr>
              <w:t>8</w:t>
            </w:r>
            <w:r w:rsidR="00FF5A5D">
              <w:rPr>
                <w:noProof/>
                <w:webHidden/>
              </w:rPr>
              <w:fldChar w:fldCharType="end"/>
            </w:r>
          </w:hyperlink>
        </w:p>
        <w:p w14:paraId="24EC1950" w14:textId="77777777" w:rsidR="00FF5A5D" w:rsidRDefault="00854364">
          <w:pPr>
            <w:pStyle w:val="Sommario3"/>
            <w:tabs>
              <w:tab w:val="right" w:pos="9622"/>
            </w:tabs>
            <w:rPr>
              <w:rFonts w:eastAsiaTheme="minorEastAsia"/>
              <w:smallCaps w:val="0"/>
              <w:noProof/>
              <w:sz w:val="24"/>
              <w:szCs w:val="24"/>
              <w:lang w:eastAsia="it-IT"/>
            </w:rPr>
          </w:pPr>
          <w:hyperlink w:anchor="_Toc499053616" w:history="1">
            <w:r w:rsidR="00FF5A5D" w:rsidRPr="00D40CA5">
              <w:rPr>
                <w:rStyle w:val="Collegamentoipertestuale"/>
                <w:rFonts w:ascii="Calibri" w:hAnsi="Calibri"/>
                <w:b/>
                <w:noProof/>
              </w:rPr>
              <w:t>Activity Diagram – Creazione autorizzazione</w:t>
            </w:r>
            <w:r w:rsidR="00FF5A5D">
              <w:rPr>
                <w:noProof/>
                <w:webHidden/>
              </w:rPr>
              <w:tab/>
            </w:r>
            <w:r w:rsidR="00FF5A5D">
              <w:rPr>
                <w:noProof/>
                <w:webHidden/>
              </w:rPr>
              <w:fldChar w:fldCharType="begin"/>
            </w:r>
            <w:r w:rsidR="00FF5A5D">
              <w:rPr>
                <w:noProof/>
                <w:webHidden/>
              </w:rPr>
              <w:instrText xml:space="preserve"> PAGEREF _Toc499053616 \h </w:instrText>
            </w:r>
            <w:r w:rsidR="00FF5A5D">
              <w:rPr>
                <w:noProof/>
                <w:webHidden/>
              </w:rPr>
            </w:r>
            <w:r w:rsidR="00FF5A5D">
              <w:rPr>
                <w:noProof/>
                <w:webHidden/>
              </w:rPr>
              <w:fldChar w:fldCharType="separate"/>
            </w:r>
            <w:r w:rsidR="00FF5A5D">
              <w:rPr>
                <w:noProof/>
                <w:webHidden/>
              </w:rPr>
              <w:t>10</w:t>
            </w:r>
            <w:r w:rsidR="00FF5A5D">
              <w:rPr>
                <w:noProof/>
                <w:webHidden/>
              </w:rPr>
              <w:fldChar w:fldCharType="end"/>
            </w:r>
          </w:hyperlink>
        </w:p>
        <w:p w14:paraId="1093D2CE" w14:textId="77777777" w:rsidR="00FF5A5D" w:rsidRDefault="00854364">
          <w:pPr>
            <w:pStyle w:val="Sommario3"/>
            <w:tabs>
              <w:tab w:val="right" w:pos="9622"/>
            </w:tabs>
            <w:rPr>
              <w:rFonts w:eastAsiaTheme="minorEastAsia"/>
              <w:smallCaps w:val="0"/>
              <w:noProof/>
              <w:sz w:val="24"/>
              <w:szCs w:val="24"/>
              <w:lang w:eastAsia="it-IT"/>
            </w:rPr>
          </w:pPr>
          <w:hyperlink w:anchor="_Toc499053617" w:history="1">
            <w:r w:rsidR="00FF5A5D" w:rsidRPr="00D40CA5">
              <w:rPr>
                <w:rStyle w:val="Collegamentoipertestuale"/>
                <w:rFonts w:ascii="Calibri" w:hAnsi="Calibri"/>
                <w:b/>
                <w:noProof/>
              </w:rPr>
              <w:t>Activity Diagram – Creazione token</w:t>
            </w:r>
            <w:r w:rsidR="00FF5A5D">
              <w:rPr>
                <w:noProof/>
                <w:webHidden/>
              </w:rPr>
              <w:tab/>
            </w:r>
            <w:r w:rsidR="00FF5A5D">
              <w:rPr>
                <w:noProof/>
                <w:webHidden/>
              </w:rPr>
              <w:fldChar w:fldCharType="begin"/>
            </w:r>
            <w:r w:rsidR="00FF5A5D">
              <w:rPr>
                <w:noProof/>
                <w:webHidden/>
              </w:rPr>
              <w:instrText xml:space="preserve"> PAGEREF _Toc499053617 \h </w:instrText>
            </w:r>
            <w:r w:rsidR="00FF5A5D">
              <w:rPr>
                <w:noProof/>
                <w:webHidden/>
              </w:rPr>
            </w:r>
            <w:r w:rsidR="00FF5A5D">
              <w:rPr>
                <w:noProof/>
                <w:webHidden/>
              </w:rPr>
              <w:fldChar w:fldCharType="separate"/>
            </w:r>
            <w:r w:rsidR="00FF5A5D">
              <w:rPr>
                <w:noProof/>
                <w:webHidden/>
              </w:rPr>
              <w:t>11</w:t>
            </w:r>
            <w:r w:rsidR="00FF5A5D">
              <w:rPr>
                <w:noProof/>
                <w:webHidden/>
              </w:rPr>
              <w:fldChar w:fldCharType="end"/>
            </w:r>
          </w:hyperlink>
        </w:p>
        <w:p w14:paraId="120AD9EB" w14:textId="77777777" w:rsidR="00FF5A5D" w:rsidRDefault="00854364">
          <w:pPr>
            <w:pStyle w:val="Sommario2"/>
            <w:tabs>
              <w:tab w:val="right" w:pos="9622"/>
            </w:tabs>
            <w:rPr>
              <w:rFonts w:eastAsiaTheme="minorEastAsia"/>
              <w:b w:val="0"/>
              <w:bCs w:val="0"/>
              <w:smallCaps w:val="0"/>
              <w:noProof/>
              <w:sz w:val="24"/>
              <w:szCs w:val="24"/>
              <w:lang w:eastAsia="it-IT"/>
            </w:rPr>
          </w:pPr>
          <w:hyperlink w:anchor="_Toc499053618" w:history="1">
            <w:r w:rsidR="00FF5A5D" w:rsidRPr="00D40CA5">
              <w:rPr>
                <w:rStyle w:val="Collegamentoipertestuale"/>
                <w:rFonts w:ascii="Calibri" w:hAnsi="Calibri"/>
                <w:noProof/>
              </w:rPr>
              <w:t>Sequence Diagram</w:t>
            </w:r>
            <w:r w:rsidR="00FF5A5D">
              <w:rPr>
                <w:noProof/>
                <w:webHidden/>
              </w:rPr>
              <w:tab/>
            </w:r>
            <w:r w:rsidR="00FF5A5D">
              <w:rPr>
                <w:noProof/>
                <w:webHidden/>
              </w:rPr>
              <w:fldChar w:fldCharType="begin"/>
            </w:r>
            <w:r w:rsidR="00FF5A5D">
              <w:rPr>
                <w:noProof/>
                <w:webHidden/>
              </w:rPr>
              <w:instrText xml:space="preserve"> PAGEREF _Toc499053618 \h </w:instrText>
            </w:r>
            <w:r w:rsidR="00FF5A5D">
              <w:rPr>
                <w:noProof/>
                <w:webHidden/>
              </w:rPr>
            </w:r>
            <w:r w:rsidR="00FF5A5D">
              <w:rPr>
                <w:noProof/>
                <w:webHidden/>
              </w:rPr>
              <w:fldChar w:fldCharType="separate"/>
            </w:r>
            <w:r w:rsidR="00FF5A5D">
              <w:rPr>
                <w:noProof/>
                <w:webHidden/>
              </w:rPr>
              <w:t>12</w:t>
            </w:r>
            <w:r w:rsidR="00FF5A5D">
              <w:rPr>
                <w:noProof/>
                <w:webHidden/>
              </w:rPr>
              <w:fldChar w:fldCharType="end"/>
            </w:r>
          </w:hyperlink>
        </w:p>
        <w:p w14:paraId="4556BEDF" w14:textId="77777777" w:rsidR="00FF5A5D" w:rsidRDefault="00854364">
          <w:pPr>
            <w:pStyle w:val="Sommario3"/>
            <w:tabs>
              <w:tab w:val="right" w:pos="9622"/>
            </w:tabs>
            <w:rPr>
              <w:rFonts w:eastAsiaTheme="minorEastAsia"/>
              <w:smallCaps w:val="0"/>
              <w:noProof/>
              <w:sz w:val="24"/>
              <w:szCs w:val="24"/>
              <w:lang w:eastAsia="it-IT"/>
            </w:rPr>
          </w:pPr>
          <w:hyperlink w:anchor="_Toc499053619" w:history="1">
            <w:r w:rsidR="00FF5A5D" w:rsidRPr="00D40CA5">
              <w:rPr>
                <w:rStyle w:val="Collegamentoipertestuale"/>
                <w:rFonts w:ascii="Calibri" w:hAnsi="Calibri"/>
                <w:b/>
                <w:noProof/>
              </w:rPr>
              <w:t>Sequence Diagram – Autorizzazione Client</w:t>
            </w:r>
            <w:r w:rsidR="00FF5A5D">
              <w:rPr>
                <w:noProof/>
                <w:webHidden/>
              </w:rPr>
              <w:tab/>
            </w:r>
            <w:r w:rsidR="00FF5A5D">
              <w:rPr>
                <w:noProof/>
                <w:webHidden/>
              </w:rPr>
              <w:fldChar w:fldCharType="begin"/>
            </w:r>
            <w:r w:rsidR="00FF5A5D">
              <w:rPr>
                <w:noProof/>
                <w:webHidden/>
              </w:rPr>
              <w:instrText xml:space="preserve"> PAGEREF _Toc499053619 \h </w:instrText>
            </w:r>
            <w:r w:rsidR="00FF5A5D">
              <w:rPr>
                <w:noProof/>
                <w:webHidden/>
              </w:rPr>
            </w:r>
            <w:r w:rsidR="00FF5A5D">
              <w:rPr>
                <w:noProof/>
                <w:webHidden/>
              </w:rPr>
              <w:fldChar w:fldCharType="separate"/>
            </w:r>
            <w:r w:rsidR="00FF5A5D">
              <w:rPr>
                <w:noProof/>
                <w:webHidden/>
              </w:rPr>
              <w:t>12</w:t>
            </w:r>
            <w:r w:rsidR="00FF5A5D">
              <w:rPr>
                <w:noProof/>
                <w:webHidden/>
              </w:rPr>
              <w:fldChar w:fldCharType="end"/>
            </w:r>
          </w:hyperlink>
        </w:p>
        <w:p w14:paraId="2BE55B30" w14:textId="77777777" w:rsidR="00FF5A5D" w:rsidRDefault="00854364">
          <w:pPr>
            <w:pStyle w:val="Sommario3"/>
            <w:tabs>
              <w:tab w:val="right" w:pos="9622"/>
            </w:tabs>
            <w:rPr>
              <w:rFonts w:eastAsiaTheme="minorEastAsia"/>
              <w:smallCaps w:val="0"/>
              <w:noProof/>
              <w:sz w:val="24"/>
              <w:szCs w:val="24"/>
              <w:lang w:eastAsia="it-IT"/>
            </w:rPr>
          </w:pPr>
          <w:hyperlink w:anchor="_Toc499053620" w:history="1">
            <w:r w:rsidR="00FF5A5D" w:rsidRPr="00D40CA5">
              <w:rPr>
                <w:rStyle w:val="Collegamentoipertestuale"/>
                <w:rFonts w:ascii="Calibri" w:hAnsi="Calibri"/>
                <w:b/>
                <w:noProof/>
              </w:rPr>
              <w:t>Sequence Diagram – Autorizzazione Server</w:t>
            </w:r>
            <w:r w:rsidR="00FF5A5D">
              <w:rPr>
                <w:noProof/>
                <w:webHidden/>
              </w:rPr>
              <w:tab/>
            </w:r>
            <w:r w:rsidR="00FF5A5D">
              <w:rPr>
                <w:noProof/>
                <w:webHidden/>
              </w:rPr>
              <w:fldChar w:fldCharType="begin"/>
            </w:r>
            <w:r w:rsidR="00FF5A5D">
              <w:rPr>
                <w:noProof/>
                <w:webHidden/>
              </w:rPr>
              <w:instrText xml:space="preserve"> PAGEREF _Toc499053620 \h </w:instrText>
            </w:r>
            <w:r w:rsidR="00FF5A5D">
              <w:rPr>
                <w:noProof/>
                <w:webHidden/>
              </w:rPr>
            </w:r>
            <w:r w:rsidR="00FF5A5D">
              <w:rPr>
                <w:noProof/>
                <w:webHidden/>
              </w:rPr>
              <w:fldChar w:fldCharType="separate"/>
            </w:r>
            <w:r w:rsidR="00FF5A5D">
              <w:rPr>
                <w:noProof/>
                <w:webHidden/>
              </w:rPr>
              <w:t>13</w:t>
            </w:r>
            <w:r w:rsidR="00FF5A5D">
              <w:rPr>
                <w:noProof/>
                <w:webHidden/>
              </w:rPr>
              <w:fldChar w:fldCharType="end"/>
            </w:r>
          </w:hyperlink>
        </w:p>
        <w:p w14:paraId="18E802AD" w14:textId="77777777" w:rsidR="00FF5A5D" w:rsidRDefault="00854364">
          <w:pPr>
            <w:pStyle w:val="Sommario2"/>
            <w:tabs>
              <w:tab w:val="right" w:pos="9622"/>
            </w:tabs>
            <w:rPr>
              <w:rFonts w:eastAsiaTheme="minorEastAsia"/>
              <w:b w:val="0"/>
              <w:bCs w:val="0"/>
              <w:smallCaps w:val="0"/>
              <w:noProof/>
              <w:sz w:val="24"/>
              <w:szCs w:val="24"/>
              <w:lang w:eastAsia="it-IT"/>
            </w:rPr>
          </w:pPr>
          <w:hyperlink w:anchor="_Toc499053621" w:history="1">
            <w:r w:rsidR="00FF5A5D" w:rsidRPr="00D40CA5">
              <w:rPr>
                <w:rStyle w:val="Collegamentoipertestuale"/>
                <w:rFonts w:ascii="Calibri" w:hAnsi="Calibri"/>
                <w:noProof/>
              </w:rPr>
              <w:t>State Diagram</w:t>
            </w:r>
            <w:r w:rsidR="00FF5A5D">
              <w:rPr>
                <w:noProof/>
                <w:webHidden/>
              </w:rPr>
              <w:tab/>
            </w:r>
            <w:r w:rsidR="00FF5A5D">
              <w:rPr>
                <w:noProof/>
                <w:webHidden/>
              </w:rPr>
              <w:fldChar w:fldCharType="begin"/>
            </w:r>
            <w:r w:rsidR="00FF5A5D">
              <w:rPr>
                <w:noProof/>
                <w:webHidden/>
              </w:rPr>
              <w:instrText xml:space="preserve"> PAGEREF _Toc499053621 \h </w:instrText>
            </w:r>
            <w:r w:rsidR="00FF5A5D">
              <w:rPr>
                <w:noProof/>
                <w:webHidden/>
              </w:rPr>
            </w:r>
            <w:r w:rsidR="00FF5A5D">
              <w:rPr>
                <w:noProof/>
                <w:webHidden/>
              </w:rPr>
              <w:fldChar w:fldCharType="separate"/>
            </w:r>
            <w:r w:rsidR="00FF5A5D">
              <w:rPr>
                <w:noProof/>
                <w:webHidden/>
              </w:rPr>
              <w:t>15</w:t>
            </w:r>
            <w:r w:rsidR="00FF5A5D">
              <w:rPr>
                <w:noProof/>
                <w:webHidden/>
              </w:rPr>
              <w:fldChar w:fldCharType="end"/>
            </w:r>
          </w:hyperlink>
        </w:p>
        <w:p w14:paraId="17BB7035" w14:textId="77777777" w:rsidR="00FF5A5D" w:rsidRDefault="00854364">
          <w:pPr>
            <w:pStyle w:val="Sommario3"/>
            <w:tabs>
              <w:tab w:val="right" w:pos="9622"/>
            </w:tabs>
            <w:rPr>
              <w:rFonts w:eastAsiaTheme="minorEastAsia"/>
              <w:smallCaps w:val="0"/>
              <w:noProof/>
              <w:sz w:val="24"/>
              <w:szCs w:val="24"/>
              <w:lang w:eastAsia="it-IT"/>
            </w:rPr>
          </w:pPr>
          <w:hyperlink w:anchor="_Toc499053622" w:history="1">
            <w:r w:rsidR="00FF5A5D" w:rsidRPr="00D40CA5">
              <w:rPr>
                <w:rStyle w:val="Collegamentoipertestuale"/>
                <w:rFonts w:ascii="Calibri" w:hAnsi="Calibri"/>
                <w:b/>
                <w:noProof/>
              </w:rPr>
              <w:t>State Diagram – Autorizzazione</w:t>
            </w:r>
            <w:r w:rsidR="00FF5A5D">
              <w:rPr>
                <w:noProof/>
                <w:webHidden/>
              </w:rPr>
              <w:tab/>
            </w:r>
            <w:r w:rsidR="00FF5A5D">
              <w:rPr>
                <w:noProof/>
                <w:webHidden/>
              </w:rPr>
              <w:fldChar w:fldCharType="begin"/>
            </w:r>
            <w:r w:rsidR="00FF5A5D">
              <w:rPr>
                <w:noProof/>
                <w:webHidden/>
              </w:rPr>
              <w:instrText xml:space="preserve"> PAGEREF _Toc499053622 \h </w:instrText>
            </w:r>
            <w:r w:rsidR="00FF5A5D">
              <w:rPr>
                <w:noProof/>
                <w:webHidden/>
              </w:rPr>
            </w:r>
            <w:r w:rsidR="00FF5A5D">
              <w:rPr>
                <w:noProof/>
                <w:webHidden/>
              </w:rPr>
              <w:fldChar w:fldCharType="separate"/>
            </w:r>
            <w:r w:rsidR="00FF5A5D">
              <w:rPr>
                <w:noProof/>
                <w:webHidden/>
              </w:rPr>
              <w:t>15</w:t>
            </w:r>
            <w:r w:rsidR="00FF5A5D">
              <w:rPr>
                <w:noProof/>
                <w:webHidden/>
              </w:rPr>
              <w:fldChar w:fldCharType="end"/>
            </w:r>
          </w:hyperlink>
        </w:p>
        <w:p w14:paraId="0CCC4E11" w14:textId="77777777" w:rsidR="00FF5A5D" w:rsidRDefault="00854364">
          <w:pPr>
            <w:pStyle w:val="Sommario2"/>
            <w:tabs>
              <w:tab w:val="right" w:pos="9622"/>
            </w:tabs>
            <w:rPr>
              <w:rFonts w:eastAsiaTheme="minorEastAsia"/>
              <w:b w:val="0"/>
              <w:bCs w:val="0"/>
              <w:smallCaps w:val="0"/>
              <w:noProof/>
              <w:sz w:val="24"/>
              <w:szCs w:val="24"/>
              <w:lang w:eastAsia="it-IT"/>
            </w:rPr>
          </w:pPr>
          <w:hyperlink w:anchor="_Toc499053623" w:history="1">
            <w:r w:rsidR="00FF5A5D" w:rsidRPr="00D40CA5">
              <w:rPr>
                <w:rStyle w:val="Collegamentoipertestuale"/>
                <w:rFonts w:ascii="Calibri" w:hAnsi="Calibri"/>
                <w:noProof/>
              </w:rPr>
              <w:t>Component Diagram</w:t>
            </w:r>
            <w:r w:rsidR="00FF5A5D">
              <w:rPr>
                <w:noProof/>
                <w:webHidden/>
              </w:rPr>
              <w:tab/>
            </w:r>
            <w:r w:rsidR="00FF5A5D">
              <w:rPr>
                <w:noProof/>
                <w:webHidden/>
              </w:rPr>
              <w:fldChar w:fldCharType="begin"/>
            </w:r>
            <w:r w:rsidR="00FF5A5D">
              <w:rPr>
                <w:noProof/>
                <w:webHidden/>
              </w:rPr>
              <w:instrText xml:space="preserve"> PAGEREF _Toc499053623 \h </w:instrText>
            </w:r>
            <w:r w:rsidR="00FF5A5D">
              <w:rPr>
                <w:noProof/>
                <w:webHidden/>
              </w:rPr>
            </w:r>
            <w:r w:rsidR="00FF5A5D">
              <w:rPr>
                <w:noProof/>
                <w:webHidden/>
              </w:rPr>
              <w:fldChar w:fldCharType="separate"/>
            </w:r>
            <w:r w:rsidR="00FF5A5D">
              <w:rPr>
                <w:noProof/>
                <w:webHidden/>
              </w:rPr>
              <w:t>17</w:t>
            </w:r>
            <w:r w:rsidR="00FF5A5D">
              <w:rPr>
                <w:noProof/>
                <w:webHidden/>
              </w:rPr>
              <w:fldChar w:fldCharType="end"/>
            </w:r>
          </w:hyperlink>
        </w:p>
        <w:p w14:paraId="14DB871E" w14:textId="77777777" w:rsidR="00FF5A5D" w:rsidRDefault="00854364">
          <w:pPr>
            <w:pStyle w:val="Sommario2"/>
            <w:tabs>
              <w:tab w:val="right" w:pos="9622"/>
            </w:tabs>
            <w:rPr>
              <w:rFonts w:eastAsiaTheme="minorEastAsia"/>
              <w:b w:val="0"/>
              <w:bCs w:val="0"/>
              <w:smallCaps w:val="0"/>
              <w:noProof/>
              <w:sz w:val="24"/>
              <w:szCs w:val="24"/>
              <w:lang w:eastAsia="it-IT"/>
            </w:rPr>
          </w:pPr>
          <w:hyperlink w:anchor="_Toc499053624" w:history="1">
            <w:r w:rsidR="00FF5A5D" w:rsidRPr="00D40CA5">
              <w:rPr>
                <w:rStyle w:val="Collegamentoipertestuale"/>
                <w:rFonts w:ascii="Calibri" w:hAnsi="Calibri"/>
                <w:noProof/>
              </w:rPr>
              <w:t>Deployment Diagram</w:t>
            </w:r>
            <w:r w:rsidR="00FF5A5D">
              <w:rPr>
                <w:noProof/>
                <w:webHidden/>
              </w:rPr>
              <w:tab/>
            </w:r>
            <w:r w:rsidR="00FF5A5D">
              <w:rPr>
                <w:noProof/>
                <w:webHidden/>
              </w:rPr>
              <w:fldChar w:fldCharType="begin"/>
            </w:r>
            <w:r w:rsidR="00FF5A5D">
              <w:rPr>
                <w:noProof/>
                <w:webHidden/>
              </w:rPr>
              <w:instrText xml:space="preserve"> PAGEREF _Toc499053624 \h </w:instrText>
            </w:r>
            <w:r w:rsidR="00FF5A5D">
              <w:rPr>
                <w:noProof/>
                <w:webHidden/>
              </w:rPr>
            </w:r>
            <w:r w:rsidR="00FF5A5D">
              <w:rPr>
                <w:noProof/>
                <w:webHidden/>
              </w:rPr>
              <w:fldChar w:fldCharType="separate"/>
            </w:r>
            <w:r w:rsidR="00FF5A5D">
              <w:rPr>
                <w:noProof/>
                <w:webHidden/>
              </w:rPr>
              <w:t>18</w:t>
            </w:r>
            <w:r w:rsidR="00FF5A5D">
              <w:rPr>
                <w:noProof/>
                <w:webHidden/>
              </w:rPr>
              <w:fldChar w:fldCharType="end"/>
            </w:r>
          </w:hyperlink>
        </w:p>
        <w:p w14:paraId="44DB526E" w14:textId="77777777" w:rsidR="00FF5A5D" w:rsidRDefault="00854364">
          <w:pPr>
            <w:pStyle w:val="Sommario2"/>
            <w:tabs>
              <w:tab w:val="right" w:pos="9622"/>
            </w:tabs>
            <w:rPr>
              <w:rFonts w:eastAsiaTheme="minorEastAsia"/>
              <w:b w:val="0"/>
              <w:bCs w:val="0"/>
              <w:smallCaps w:val="0"/>
              <w:noProof/>
              <w:sz w:val="24"/>
              <w:szCs w:val="24"/>
              <w:lang w:eastAsia="it-IT"/>
            </w:rPr>
          </w:pPr>
          <w:hyperlink w:anchor="_Toc499053625" w:history="1">
            <w:r w:rsidR="00FF5A5D" w:rsidRPr="00D40CA5">
              <w:rPr>
                <w:rStyle w:val="Collegamentoipertestuale"/>
                <w:rFonts w:ascii="Calibri" w:hAnsi="Calibri"/>
                <w:noProof/>
              </w:rPr>
              <w:t>Object Diagram</w:t>
            </w:r>
            <w:r w:rsidR="00FF5A5D">
              <w:rPr>
                <w:noProof/>
                <w:webHidden/>
              </w:rPr>
              <w:tab/>
            </w:r>
            <w:r w:rsidR="00FF5A5D">
              <w:rPr>
                <w:noProof/>
                <w:webHidden/>
              </w:rPr>
              <w:fldChar w:fldCharType="begin"/>
            </w:r>
            <w:r w:rsidR="00FF5A5D">
              <w:rPr>
                <w:noProof/>
                <w:webHidden/>
              </w:rPr>
              <w:instrText xml:space="preserve"> PAGEREF _Toc499053625 \h </w:instrText>
            </w:r>
            <w:r w:rsidR="00FF5A5D">
              <w:rPr>
                <w:noProof/>
                <w:webHidden/>
              </w:rPr>
            </w:r>
            <w:r w:rsidR="00FF5A5D">
              <w:rPr>
                <w:noProof/>
                <w:webHidden/>
              </w:rPr>
              <w:fldChar w:fldCharType="separate"/>
            </w:r>
            <w:r w:rsidR="00FF5A5D">
              <w:rPr>
                <w:noProof/>
                <w:webHidden/>
              </w:rPr>
              <w:t>19</w:t>
            </w:r>
            <w:r w:rsidR="00FF5A5D">
              <w:rPr>
                <w:noProof/>
                <w:webHidden/>
              </w:rPr>
              <w:fldChar w:fldCharType="end"/>
            </w:r>
          </w:hyperlink>
        </w:p>
        <w:p w14:paraId="2CF61935" w14:textId="77777777" w:rsidR="00FF5A5D" w:rsidRDefault="00854364">
          <w:pPr>
            <w:pStyle w:val="Sommario2"/>
            <w:tabs>
              <w:tab w:val="right" w:pos="9622"/>
            </w:tabs>
            <w:rPr>
              <w:rFonts w:eastAsiaTheme="minorEastAsia"/>
              <w:b w:val="0"/>
              <w:bCs w:val="0"/>
              <w:smallCaps w:val="0"/>
              <w:noProof/>
              <w:sz w:val="24"/>
              <w:szCs w:val="24"/>
              <w:lang w:eastAsia="it-IT"/>
            </w:rPr>
          </w:pPr>
          <w:hyperlink w:anchor="_Toc499053626" w:history="1">
            <w:r w:rsidR="00FF5A5D" w:rsidRPr="00D40CA5">
              <w:rPr>
                <w:rStyle w:val="Collegamentoipertestuale"/>
                <w:rFonts w:ascii="Calibri" w:hAnsi="Calibri"/>
                <w:noProof/>
              </w:rPr>
              <w:t>Collaboration Diagram</w:t>
            </w:r>
            <w:r w:rsidR="00FF5A5D">
              <w:rPr>
                <w:noProof/>
                <w:webHidden/>
              </w:rPr>
              <w:tab/>
            </w:r>
            <w:r w:rsidR="00FF5A5D">
              <w:rPr>
                <w:noProof/>
                <w:webHidden/>
              </w:rPr>
              <w:fldChar w:fldCharType="begin"/>
            </w:r>
            <w:r w:rsidR="00FF5A5D">
              <w:rPr>
                <w:noProof/>
                <w:webHidden/>
              </w:rPr>
              <w:instrText xml:space="preserve"> PAGEREF _Toc499053626 \h </w:instrText>
            </w:r>
            <w:r w:rsidR="00FF5A5D">
              <w:rPr>
                <w:noProof/>
                <w:webHidden/>
              </w:rPr>
            </w:r>
            <w:r w:rsidR="00FF5A5D">
              <w:rPr>
                <w:noProof/>
                <w:webHidden/>
              </w:rPr>
              <w:fldChar w:fldCharType="separate"/>
            </w:r>
            <w:r w:rsidR="00FF5A5D">
              <w:rPr>
                <w:noProof/>
                <w:webHidden/>
              </w:rPr>
              <w:t>20</w:t>
            </w:r>
            <w:r w:rsidR="00FF5A5D">
              <w:rPr>
                <w:noProof/>
                <w:webHidden/>
              </w:rPr>
              <w:fldChar w:fldCharType="end"/>
            </w:r>
          </w:hyperlink>
        </w:p>
        <w:p w14:paraId="011E8166" w14:textId="77777777" w:rsidR="00273C96" w:rsidRDefault="002C342B">
          <w:r>
            <w:rPr>
              <w:b/>
              <w:bCs/>
              <w:noProof/>
            </w:rPr>
            <w:fldChar w:fldCharType="end"/>
          </w:r>
        </w:p>
      </w:sdtContent>
    </w:sdt>
    <w:p w14:paraId="0A56E945" w14:textId="77777777" w:rsidR="00E4007B" w:rsidRPr="00E4007B" w:rsidRDefault="00E4007B" w:rsidP="00E4007B">
      <w:pPr>
        <w:pStyle w:val="Titolosommario"/>
      </w:pPr>
    </w:p>
    <w:p w14:paraId="433FACEC" w14:textId="77777777" w:rsidR="00E4007B" w:rsidRDefault="00E4007B">
      <w:pPr>
        <w:rPr>
          <w:b/>
          <w:sz w:val="32"/>
        </w:rPr>
      </w:pPr>
      <w:r>
        <w:rPr>
          <w:b/>
          <w:sz w:val="32"/>
        </w:rPr>
        <w:br w:type="page"/>
      </w:r>
    </w:p>
    <w:p w14:paraId="7CD9A931" w14:textId="77777777" w:rsidR="00E4007B" w:rsidRPr="007F3159" w:rsidRDefault="00E4007B" w:rsidP="00273C96">
      <w:pPr>
        <w:pStyle w:val="Titolo"/>
        <w:outlineLvl w:val="0"/>
        <w:rPr>
          <w:rFonts w:ascii="Calibri" w:hAnsi="Calibri"/>
          <w:b/>
        </w:rPr>
      </w:pPr>
      <w:bookmarkStart w:id="0" w:name="_Toc499053608"/>
      <w:r w:rsidRPr="007F3159">
        <w:rPr>
          <w:rFonts w:ascii="Calibri" w:hAnsi="Calibri"/>
          <w:b/>
        </w:rPr>
        <w:lastRenderedPageBreak/>
        <w:t>Introduzione</w:t>
      </w:r>
      <w:bookmarkEnd w:id="0"/>
    </w:p>
    <w:p w14:paraId="453CC206" w14:textId="77777777" w:rsidR="00E4007B" w:rsidRDefault="00E4007B" w:rsidP="00E4007B"/>
    <w:p w14:paraId="46EC3885" w14:textId="2873180B" w:rsidR="007F3159" w:rsidRDefault="008E381D" w:rsidP="007F3159">
      <w:r>
        <w:t xml:space="preserve">Lo studio del design UML per il progetto AuthOK assume un ruolo di raccordo tra l’analisi dei requisiti e la successiva </w:t>
      </w:r>
      <w:r w:rsidR="00602B33">
        <w:t xml:space="preserve">fase di </w:t>
      </w:r>
      <w:r>
        <w:t>implementazione. Ciò viene eseguito attraverso la specifica e la documentazione del design dell’intero software. Per svolgere questo passaggio si ricorre all’uso di diversi diagrammi UML.</w:t>
      </w:r>
      <w:r w:rsidR="00602B33">
        <w:t xml:space="preserve"> Si è ritenuto opportuno realizzare </w:t>
      </w:r>
      <w:r w:rsidR="00602B33" w:rsidRPr="00602B33">
        <w:t xml:space="preserve">uno Use Case Diagram, un Class Diagram, </w:t>
      </w:r>
      <w:r w:rsidR="00281E62" w:rsidRPr="00602B33">
        <w:t xml:space="preserve">due Sequence Diagrams, </w:t>
      </w:r>
      <w:r w:rsidR="00602B33" w:rsidRPr="00602B33">
        <w:t xml:space="preserve">due Activity Diagrams, due State Diagrams, </w:t>
      </w:r>
      <w:r w:rsidR="00AA4A5E">
        <w:t xml:space="preserve">un Component Diagram, </w:t>
      </w:r>
      <w:r w:rsidR="00602B33" w:rsidRPr="00602B33">
        <w:t>un Deployement Diagram</w:t>
      </w:r>
      <w:r w:rsidR="00281E62">
        <w:t>,</w:t>
      </w:r>
      <w:r w:rsidR="00281E62" w:rsidRPr="00281E62">
        <w:t xml:space="preserve"> </w:t>
      </w:r>
      <w:r w:rsidR="00AA4A5E">
        <w:t xml:space="preserve">un Object Diagram ed </w:t>
      </w:r>
      <w:r w:rsidR="00281E62">
        <w:t>un Collaboration Diagrams</w:t>
      </w:r>
      <w:r w:rsidR="00602B33">
        <w:t>.</w:t>
      </w:r>
    </w:p>
    <w:p w14:paraId="6F412612" w14:textId="77777777" w:rsidR="0031026C" w:rsidRDefault="0031026C" w:rsidP="007F3159"/>
    <w:p w14:paraId="315E85FD" w14:textId="77777777" w:rsidR="0031026C" w:rsidRDefault="0031026C" w:rsidP="007F3159"/>
    <w:p w14:paraId="124701B8" w14:textId="77777777" w:rsidR="0031026C" w:rsidRPr="0031026C" w:rsidRDefault="0031026C" w:rsidP="0031026C">
      <w:pPr>
        <w:pStyle w:val="Titolo"/>
        <w:outlineLvl w:val="1"/>
        <w:rPr>
          <w:rFonts w:ascii="Calibri" w:hAnsi="Calibri"/>
          <w:b/>
          <w:color w:val="000000" w:themeColor="text1"/>
          <w:spacing w:val="0"/>
          <w:kern w:val="0"/>
          <w:sz w:val="32"/>
          <w:szCs w:val="26"/>
        </w:rPr>
      </w:pPr>
      <w:bookmarkStart w:id="1" w:name="_Toc499053609"/>
      <w:r w:rsidRPr="0031026C">
        <w:rPr>
          <w:rFonts w:ascii="Calibri" w:hAnsi="Calibri"/>
          <w:b/>
          <w:color w:val="000000" w:themeColor="text1"/>
          <w:spacing w:val="0"/>
          <w:kern w:val="0"/>
          <w:sz w:val="32"/>
          <w:szCs w:val="26"/>
        </w:rPr>
        <w:t>Precisazioni</w:t>
      </w:r>
      <w:bookmarkEnd w:id="1"/>
    </w:p>
    <w:p w14:paraId="4919BC45" w14:textId="77777777" w:rsidR="00BB6966" w:rsidRDefault="0031026C" w:rsidP="00A51B57">
      <w:r>
        <w:t>La modellizzazione trattata riguarda la progettazione di un sistema autorizzatore. Verrà omessa la trattazione e la modellizzazione di qualsiasi aspetto riguardante l’accesso ad una risorsa e i passi necessari affinché tale operazione ottenga esito positivo.</w:t>
      </w:r>
      <w:r w:rsidR="00BB6966">
        <w:br w:type="page"/>
      </w:r>
    </w:p>
    <w:p w14:paraId="7B588764" w14:textId="77777777" w:rsidR="00BB6966" w:rsidRPr="005B4B88" w:rsidRDefault="00602B33" w:rsidP="00BB6966">
      <w:pPr>
        <w:pStyle w:val="Titolo"/>
        <w:outlineLvl w:val="0"/>
        <w:rPr>
          <w:rFonts w:ascii="Calibri" w:hAnsi="Calibri"/>
          <w:b/>
          <w:lang w:val="en-US"/>
        </w:rPr>
      </w:pPr>
      <w:bookmarkStart w:id="2" w:name="_Toc499053610"/>
      <w:r w:rsidRPr="005B4B88">
        <w:rPr>
          <w:rFonts w:ascii="Calibri" w:hAnsi="Calibri"/>
          <w:b/>
          <w:lang w:val="en-US"/>
        </w:rPr>
        <w:lastRenderedPageBreak/>
        <w:t>UML</w:t>
      </w:r>
      <w:r w:rsidR="003B090C" w:rsidRPr="005B4B88">
        <w:rPr>
          <w:rFonts w:ascii="Calibri" w:hAnsi="Calibri"/>
          <w:b/>
          <w:lang w:val="en-US"/>
        </w:rPr>
        <w:t xml:space="preserve"> - Unified Modeling Language</w:t>
      </w:r>
      <w:bookmarkEnd w:id="2"/>
    </w:p>
    <w:p w14:paraId="0E4F0FDA" w14:textId="77777777" w:rsidR="00213DE5" w:rsidRPr="005B4B88" w:rsidRDefault="00213DE5" w:rsidP="00064C20">
      <w:pPr>
        <w:rPr>
          <w:lang w:val="en-US"/>
        </w:rPr>
      </w:pPr>
    </w:p>
    <w:p w14:paraId="0A1FCFE0" w14:textId="77777777" w:rsidR="00213DE5" w:rsidRPr="005B4B88" w:rsidRDefault="00213DE5" w:rsidP="00064C20">
      <w:pPr>
        <w:rPr>
          <w:lang w:val="en-US"/>
        </w:rPr>
      </w:pPr>
    </w:p>
    <w:p w14:paraId="01768844" w14:textId="77777777" w:rsidR="00A92145" w:rsidRPr="00523367" w:rsidRDefault="003B090C" w:rsidP="00707657">
      <w:pPr>
        <w:pStyle w:val="Titolo2"/>
        <w:rPr>
          <w:rFonts w:ascii="Calibri" w:hAnsi="Calibri"/>
          <w:b/>
          <w:color w:val="000000" w:themeColor="text1"/>
          <w:sz w:val="40"/>
          <w:lang w:val="en-US"/>
        </w:rPr>
      </w:pPr>
      <w:bookmarkStart w:id="3" w:name="_Toc499053611"/>
      <w:r w:rsidRPr="00523367">
        <w:rPr>
          <w:rFonts w:ascii="Calibri" w:hAnsi="Calibri"/>
          <w:b/>
          <w:color w:val="000000" w:themeColor="text1"/>
          <w:sz w:val="40"/>
          <w:lang w:val="en-US"/>
        </w:rPr>
        <w:t>Use-Case Diagram</w:t>
      </w:r>
      <w:bookmarkEnd w:id="3"/>
    </w:p>
    <w:p w14:paraId="3B563B8C" w14:textId="77777777" w:rsidR="003B090C" w:rsidRDefault="003B090C" w:rsidP="003B090C">
      <w:pPr>
        <w:rPr>
          <w:lang w:val="en-US"/>
        </w:rPr>
      </w:pPr>
    </w:p>
    <w:p w14:paraId="76372F17" w14:textId="77777777" w:rsidR="003B090C" w:rsidRPr="003B090C" w:rsidRDefault="00D9232C" w:rsidP="003B090C">
      <w:pPr>
        <w:rPr>
          <w:lang w:val="en-US"/>
        </w:rPr>
      </w:pPr>
      <w:r>
        <w:rPr>
          <w:noProof/>
          <w:lang w:eastAsia="it-IT"/>
        </w:rPr>
        <w:drawing>
          <wp:inline distT="0" distB="0" distL="0" distR="0" wp14:anchorId="21659C04" wp14:editId="521EFAA7">
            <wp:extent cx="6102350" cy="3118485"/>
            <wp:effectExtent l="0" t="0" r="0" b="0"/>
            <wp:docPr id="2" name="Immagine 2"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3118485"/>
                    </a:xfrm>
                    <a:prstGeom prst="rect">
                      <a:avLst/>
                    </a:prstGeom>
                    <a:noFill/>
                    <a:ln>
                      <a:noFill/>
                    </a:ln>
                  </pic:spPr>
                </pic:pic>
              </a:graphicData>
            </a:graphic>
          </wp:inline>
        </w:drawing>
      </w:r>
    </w:p>
    <w:p w14:paraId="3E168ABA" w14:textId="77777777" w:rsidR="00A067DF" w:rsidRPr="003B090C" w:rsidRDefault="00A067DF" w:rsidP="00A067DF">
      <w:pPr>
        <w:rPr>
          <w:lang w:val="en-US" w:eastAsia="it-IT"/>
        </w:rPr>
      </w:pPr>
    </w:p>
    <w:p w14:paraId="01D4E7B4" w14:textId="77777777" w:rsidR="004E2250" w:rsidRDefault="00D9232C" w:rsidP="007D4E41">
      <w:r w:rsidRPr="0031026C">
        <w:t xml:space="preserve">Nel seguente diagramma sono stati scelti quali attori il </w:t>
      </w:r>
      <w:r w:rsidRPr="0031026C">
        <w:rPr>
          <w:b/>
        </w:rPr>
        <w:t>client</w:t>
      </w:r>
      <w:r w:rsidRPr="0031026C">
        <w:t xml:space="preserve"> e la </w:t>
      </w:r>
      <w:r w:rsidRPr="0031026C">
        <w:rPr>
          <w:b/>
        </w:rPr>
        <w:t>risorsa</w:t>
      </w:r>
      <w:r w:rsidRPr="0031026C">
        <w:t>.</w:t>
      </w:r>
      <w:r w:rsidR="0031026C">
        <w:t xml:space="preserve"> Entrambi interagiscono con il sistema al fine di raggiungere i loro obiettivi. Il client ha quindi la possibilità di ottenere un’autorizzazione. Si ritiene opportuno verificare la presenza di un’autorizzazione già associata all’utente preso in considerazi</w:t>
      </w:r>
      <w:r w:rsidR="004C76D1">
        <w:t>one e</w:t>
      </w:r>
      <w:r w:rsidR="0031026C">
        <w:t>, in caso di risultato positivo, richiedere all’utente di confermare la volontà di rimuoverla prima di procedere alla creazione di una nuova. Il client potrà inoltre interagire con il sistema al fine di revocare una qualsiasi autorizzazione e per ottenere un token di accesso ad una risorsa.</w:t>
      </w:r>
    </w:p>
    <w:p w14:paraId="5FC9879B" w14:textId="77777777" w:rsidR="0031026C" w:rsidRDefault="0031026C" w:rsidP="007D4E41">
      <w:r>
        <w:t>Una generica risorsa potrà interagire con il sistema per verificare la validità di un token in qualunque momento.</w:t>
      </w:r>
    </w:p>
    <w:p w14:paraId="51642D63" w14:textId="77777777" w:rsidR="0031026C" w:rsidRDefault="0031026C">
      <w:r>
        <w:br w:type="page"/>
      </w:r>
    </w:p>
    <w:p w14:paraId="0B2E04E9" w14:textId="7ED9406A" w:rsidR="0031026C" w:rsidRPr="005B4B88" w:rsidRDefault="0031026C" w:rsidP="0031026C">
      <w:pPr>
        <w:pStyle w:val="Titolo"/>
        <w:outlineLvl w:val="1"/>
        <w:rPr>
          <w:rFonts w:ascii="Calibri" w:hAnsi="Calibri"/>
          <w:b/>
          <w:color w:val="000000" w:themeColor="text1"/>
          <w:spacing w:val="0"/>
          <w:kern w:val="0"/>
          <w:sz w:val="32"/>
          <w:szCs w:val="26"/>
        </w:rPr>
      </w:pPr>
      <w:bookmarkStart w:id="4" w:name="_Toc499053612"/>
      <w:r w:rsidRPr="005B4B88">
        <w:rPr>
          <w:rFonts w:ascii="Calibri" w:eastAsiaTheme="minorHAnsi" w:hAnsi="Calibri" w:cstheme="minorBidi"/>
          <w:b/>
          <w:color w:val="000000" w:themeColor="text1"/>
          <w:spacing w:val="0"/>
          <w:kern w:val="0"/>
          <w:sz w:val="40"/>
          <w:szCs w:val="26"/>
        </w:rPr>
        <w:lastRenderedPageBreak/>
        <w:t>Class Diagram</w:t>
      </w:r>
      <w:bookmarkEnd w:id="4"/>
    </w:p>
    <w:p w14:paraId="7F7F1F3B" w14:textId="77777777" w:rsidR="0031026C" w:rsidRPr="0031026C" w:rsidRDefault="0031026C" w:rsidP="007D4E41"/>
    <w:p w14:paraId="4ADE0A4D" w14:textId="1D00C7E3" w:rsidR="00BA1692" w:rsidRDefault="00044F00" w:rsidP="007D4E41">
      <w:r>
        <w:rPr>
          <w:noProof/>
          <w:lang w:eastAsia="it-IT"/>
        </w:rPr>
        <w:drawing>
          <wp:inline distT="0" distB="0" distL="0" distR="0" wp14:anchorId="7B672D77" wp14:editId="1519E206">
            <wp:extent cx="6103620" cy="4343400"/>
            <wp:effectExtent l="0" t="0" r="0" b="0"/>
            <wp:docPr id="18" name="Immagine 18"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3620" cy="4343400"/>
                    </a:xfrm>
                    <a:prstGeom prst="rect">
                      <a:avLst/>
                    </a:prstGeom>
                    <a:noFill/>
                    <a:ln>
                      <a:noFill/>
                    </a:ln>
                  </pic:spPr>
                </pic:pic>
              </a:graphicData>
            </a:graphic>
          </wp:inline>
        </w:drawing>
      </w:r>
    </w:p>
    <w:p w14:paraId="420122C9" w14:textId="77777777" w:rsidR="00044F00" w:rsidRDefault="00044F00" w:rsidP="007D4E41"/>
    <w:p w14:paraId="433E0D28" w14:textId="7ECCACF7" w:rsidR="009A0516" w:rsidRDefault="00F91670" w:rsidP="009A0516">
      <w:r>
        <w:t>Il sistema si divide in quattro package: Autorizzatore, Client, Libreria JSON-RPC e Libreria 0MQ.</w:t>
      </w:r>
      <w:r w:rsidR="00802BD3">
        <w:t xml:space="preserve"> </w:t>
      </w:r>
    </w:p>
    <w:p w14:paraId="2814F3F7" w14:textId="77777777" w:rsidR="00F91670" w:rsidRDefault="00F91670" w:rsidP="009A0516"/>
    <w:p w14:paraId="019DCD36" w14:textId="77777777" w:rsidR="003E68D4" w:rsidRDefault="003E68D4" w:rsidP="009A0516">
      <w:pPr>
        <w:rPr>
          <w:b/>
        </w:rPr>
      </w:pPr>
    </w:p>
    <w:p w14:paraId="1DD635EF" w14:textId="77777777" w:rsidR="003E68D4" w:rsidRDefault="003E68D4" w:rsidP="009A0516">
      <w:pPr>
        <w:rPr>
          <w:b/>
        </w:rPr>
      </w:pPr>
    </w:p>
    <w:p w14:paraId="3DDFD6D6" w14:textId="77777777" w:rsidR="003E68D4" w:rsidRDefault="003E68D4" w:rsidP="009A0516">
      <w:pPr>
        <w:rPr>
          <w:b/>
        </w:rPr>
      </w:pPr>
    </w:p>
    <w:p w14:paraId="4F4199E2" w14:textId="77777777" w:rsidR="003E68D4" w:rsidRDefault="003E68D4" w:rsidP="009A0516">
      <w:pPr>
        <w:rPr>
          <w:b/>
        </w:rPr>
      </w:pPr>
    </w:p>
    <w:p w14:paraId="22B955DC" w14:textId="77777777" w:rsidR="003E68D4" w:rsidRDefault="003E68D4" w:rsidP="009A0516">
      <w:pPr>
        <w:rPr>
          <w:b/>
        </w:rPr>
      </w:pPr>
    </w:p>
    <w:p w14:paraId="3B1F9BD5" w14:textId="77777777" w:rsidR="003E68D4" w:rsidRDefault="003E68D4" w:rsidP="009A0516">
      <w:pPr>
        <w:rPr>
          <w:b/>
        </w:rPr>
      </w:pPr>
    </w:p>
    <w:p w14:paraId="46AA1C16" w14:textId="77777777" w:rsidR="003E68D4" w:rsidRDefault="003E68D4" w:rsidP="009A0516">
      <w:pPr>
        <w:rPr>
          <w:b/>
        </w:rPr>
      </w:pPr>
    </w:p>
    <w:p w14:paraId="07044C71" w14:textId="77777777" w:rsidR="003E68D4" w:rsidRDefault="003E68D4" w:rsidP="009A0516">
      <w:pPr>
        <w:rPr>
          <w:b/>
        </w:rPr>
      </w:pPr>
    </w:p>
    <w:p w14:paraId="4AF5335D" w14:textId="77777777" w:rsidR="003E68D4" w:rsidRDefault="003E68D4" w:rsidP="009A0516">
      <w:pPr>
        <w:rPr>
          <w:b/>
        </w:rPr>
      </w:pPr>
    </w:p>
    <w:p w14:paraId="3BC045FC" w14:textId="77777777" w:rsidR="003E68D4" w:rsidRDefault="003E68D4" w:rsidP="009A0516">
      <w:pPr>
        <w:rPr>
          <w:b/>
        </w:rPr>
      </w:pPr>
    </w:p>
    <w:p w14:paraId="5A49AE29" w14:textId="77777777" w:rsidR="003E68D4" w:rsidRDefault="003E68D4" w:rsidP="009A0516">
      <w:pPr>
        <w:rPr>
          <w:b/>
        </w:rPr>
      </w:pPr>
    </w:p>
    <w:p w14:paraId="57AB3E06" w14:textId="77777777" w:rsidR="003E68D4" w:rsidRDefault="003E68D4" w:rsidP="009A0516">
      <w:pPr>
        <w:rPr>
          <w:b/>
        </w:rPr>
      </w:pPr>
    </w:p>
    <w:p w14:paraId="5F7751EE" w14:textId="77777777" w:rsidR="003E68D4" w:rsidRDefault="003E68D4" w:rsidP="009A0516">
      <w:pPr>
        <w:rPr>
          <w:b/>
        </w:rPr>
      </w:pPr>
    </w:p>
    <w:p w14:paraId="7F8F0AEC" w14:textId="77777777" w:rsidR="003E68D4" w:rsidRDefault="003E68D4" w:rsidP="009A0516">
      <w:pPr>
        <w:rPr>
          <w:b/>
        </w:rPr>
      </w:pPr>
    </w:p>
    <w:p w14:paraId="2DA2FC6B" w14:textId="77777777" w:rsidR="003E68D4" w:rsidRDefault="003E68D4" w:rsidP="009A0516">
      <w:pPr>
        <w:rPr>
          <w:b/>
        </w:rPr>
      </w:pPr>
    </w:p>
    <w:p w14:paraId="60BA51F0" w14:textId="77777777" w:rsidR="003E68D4" w:rsidRDefault="003E68D4" w:rsidP="009A0516">
      <w:pPr>
        <w:rPr>
          <w:b/>
        </w:rPr>
      </w:pPr>
    </w:p>
    <w:p w14:paraId="66E63F73" w14:textId="77777777" w:rsidR="003E68D4" w:rsidRDefault="003E68D4" w:rsidP="009A0516">
      <w:pPr>
        <w:rPr>
          <w:b/>
        </w:rPr>
      </w:pPr>
    </w:p>
    <w:p w14:paraId="2A1D01C2" w14:textId="77777777" w:rsidR="003E68D4" w:rsidRDefault="003E68D4" w:rsidP="009A0516">
      <w:pPr>
        <w:rPr>
          <w:b/>
        </w:rPr>
      </w:pPr>
    </w:p>
    <w:p w14:paraId="35D9474B" w14:textId="77777777" w:rsidR="003E68D4" w:rsidRDefault="003E68D4" w:rsidP="009A0516">
      <w:pPr>
        <w:rPr>
          <w:b/>
        </w:rPr>
      </w:pPr>
    </w:p>
    <w:p w14:paraId="6B90DD96" w14:textId="77777777" w:rsidR="003E68D4" w:rsidRDefault="003E68D4" w:rsidP="009A0516">
      <w:pPr>
        <w:rPr>
          <w:b/>
        </w:rPr>
      </w:pPr>
    </w:p>
    <w:p w14:paraId="46E0027A" w14:textId="1A98D942" w:rsidR="00F91670" w:rsidRDefault="00F91670" w:rsidP="009A0516">
      <w:pPr>
        <w:rPr>
          <w:b/>
        </w:rPr>
      </w:pPr>
      <w:r w:rsidRPr="00F91670">
        <w:rPr>
          <w:b/>
        </w:rPr>
        <w:lastRenderedPageBreak/>
        <w:t>Autorizzatore</w:t>
      </w:r>
    </w:p>
    <w:p w14:paraId="7BCE3571" w14:textId="2D53C448" w:rsidR="003E68D4" w:rsidRPr="00F91670" w:rsidRDefault="003E68D4" w:rsidP="009A0516">
      <w:pPr>
        <w:rPr>
          <w:b/>
        </w:rPr>
      </w:pPr>
      <w:r>
        <w:rPr>
          <w:b/>
          <w:noProof/>
          <w:lang w:eastAsia="it-IT"/>
        </w:rPr>
        <w:drawing>
          <wp:inline distT="0" distB="0" distL="0" distR="0" wp14:anchorId="2F646313" wp14:editId="17D6FA79">
            <wp:extent cx="6111240" cy="5227320"/>
            <wp:effectExtent l="0" t="0" r="10160" b="5080"/>
            <wp:docPr id="24" name="Immagine 24" descr="Schermata%202017-11-21%20alle%2021.5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202017-11-21%20alle%2021.55.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5227320"/>
                    </a:xfrm>
                    <a:prstGeom prst="rect">
                      <a:avLst/>
                    </a:prstGeom>
                    <a:noFill/>
                    <a:ln>
                      <a:noFill/>
                    </a:ln>
                  </pic:spPr>
                </pic:pic>
              </a:graphicData>
            </a:graphic>
          </wp:inline>
        </w:drawing>
      </w:r>
    </w:p>
    <w:p w14:paraId="1ACBE18F" w14:textId="499A046D" w:rsidR="00F91670" w:rsidRDefault="00F91670" w:rsidP="009A0516">
      <w:r>
        <w:t xml:space="preserve">L’autorizzatore è composto dalle classi che identificano i tre diversi gestori. </w:t>
      </w:r>
      <w:r w:rsidR="00802BD3">
        <w:t>Questi e</w:t>
      </w:r>
      <w:r>
        <w:t xml:space="preserve">reditano dalla classe astratta “server” che implementa il metodo concreto “receive” e definisce il metodo astratto “selectMethod”. I gestori sono </w:t>
      </w:r>
      <w:r w:rsidRPr="00044F00">
        <w:rPr>
          <w:b/>
          <w:color w:val="000000" w:themeColor="text1"/>
        </w:rPr>
        <w:t>singleton</w:t>
      </w:r>
      <w:r>
        <w:t xml:space="preserve">: per ogni server gestore esiste una sola istanza. </w:t>
      </w:r>
      <w:r w:rsidR="00802BD3">
        <w:t>Si ricorre a questo design pattern</w:t>
      </w:r>
      <w:r>
        <w:t xml:space="preserve"> per gestire in maniera univoca i dati (token, autorizzazione e risorsa). </w:t>
      </w:r>
      <w:r w:rsidRPr="00802BD3">
        <w:rPr>
          <w:color w:val="000000" w:themeColor="text1"/>
        </w:rPr>
        <w:t xml:space="preserve">Ciascun gestore </w:t>
      </w:r>
      <w:r w:rsidR="00802BD3" w:rsidRPr="00802BD3">
        <w:rPr>
          <w:color w:val="000000" w:themeColor="text1"/>
        </w:rPr>
        <w:t>elaborerà</w:t>
      </w:r>
      <w:r w:rsidRPr="00802BD3">
        <w:rPr>
          <w:color w:val="000000" w:themeColor="text1"/>
        </w:rPr>
        <w:t xml:space="preserve"> richieste</w:t>
      </w:r>
      <w:r w:rsidR="00802BD3" w:rsidRPr="00802BD3">
        <w:rPr>
          <w:color w:val="000000" w:themeColor="text1"/>
        </w:rPr>
        <w:t xml:space="preserve"> di un determinato tipo compatibilmente al</w:t>
      </w:r>
      <w:r w:rsidR="00583F8B" w:rsidRPr="00802BD3">
        <w:rPr>
          <w:color w:val="000000" w:themeColor="text1"/>
        </w:rPr>
        <w:t xml:space="preserve"> proprio “settore di competenza”</w:t>
      </w:r>
      <w:r w:rsidR="00802BD3">
        <w:rPr>
          <w:color w:val="000000" w:themeColor="text1"/>
        </w:rPr>
        <w:t xml:space="preserve"> e </w:t>
      </w:r>
      <w:r w:rsidR="00802BD3">
        <w:t>p</w:t>
      </w:r>
      <w:r w:rsidR="00583F8B">
        <w:t xml:space="preserve">er questo “ascoltano” su porte diverse. Al fine di elaborare le richieste i gestori utilizzano i propri metodi, quali ad esempio “creaToken()” e “revocaAutorizzazione()”. I gestori sono </w:t>
      </w:r>
      <w:r w:rsidR="00802BD3">
        <w:t xml:space="preserve">inoltre </w:t>
      </w:r>
      <w:r w:rsidR="00583F8B">
        <w:t>in una relazione di composizione rispettivamente con le classi Token, Autorizzazione e Risorsa. La creazione di token e autorizzazioni è semplice e</w:t>
      </w:r>
      <w:r w:rsidR="00802BD3">
        <w:t>d</w:t>
      </w:r>
      <w:r w:rsidR="00583F8B">
        <w:t xml:space="preserve"> implementata nei metodi “creaToken” e “creaAutorizzazione”</w:t>
      </w:r>
      <w:r w:rsidR="001167F1">
        <w:t xml:space="preserve"> mentre la creazione risorse è delegata al design pattern del </w:t>
      </w:r>
      <w:r w:rsidR="001167F1" w:rsidRPr="00044F00">
        <w:rPr>
          <w:b/>
          <w:color w:val="000000" w:themeColor="text1"/>
        </w:rPr>
        <w:t>Factory Method</w:t>
      </w:r>
      <w:r w:rsidR="001167F1">
        <w:t xml:space="preserve">. Si ricorre a </w:t>
      </w:r>
      <w:r w:rsidR="00802BD3">
        <w:t>ciò</w:t>
      </w:r>
      <w:r w:rsidR="001167F1">
        <w:t xml:space="preserve"> per risolvere il problema della creazione di più risorse di diverso sottotipo.</w:t>
      </w:r>
    </w:p>
    <w:p w14:paraId="48BB45DF" w14:textId="77777777" w:rsidR="00583F8B" w:rsidRDefault="00583F8B" w:rsidP="009A0516"/>
    <w:p w14:paraId="5E384C21" w14:textId="77777777" w:rsidR="003E68D4" w:rsidRDefault="003E68D4" w:rsidP="009A0516">
      <w:pPr>
        <w:rPr>
          <w:b/>
        </w:rPr>
      </w:pPr>
    </w:p>
    <w:p w14:paraId="30CD6FB2" w14:textId="77777777" w:rsidR="003E68D4" w:rsidRDefault="003E68D4" w:rsidP="009A0516">
      <w:pPr>
        <w:rPr>
          <w:b/>
        </w:rPr>
      </w:pPr>
    </w:p>
    <w:p w14:paraId="5442D41B" w14:textId="77777777" w:rsidR="003E68D4" w:rsidRDefault="003E68D4" w:rsidP="009A0516">
      <w:pPr>
        <w:rPr>
          <w:b/>
        </w:rPr>
      </w:pPr>
    </w:p>
    <w:p w14:paraId="22D004D9" w14:textId="77777777" w:rsidR="003E68D4" w:rsidRDefault="003E68D4" w:rsidP="009A0516">
      <w:pPr>
        <w:rPr>
          <w:b/>
        </w:rPr>
      </w:pPr>
    </w:p>
    <w:p w14:paraId="2156C809" w14:textId="77777777" w:rsidR="003E68D4" w:rsidRDefault="003E68D4" w:rsidP="009A0516">
      <w:pPr>
        <w:rPr>
          <w:b/>
        </w:rPr>
      </w:pPr>
    </w:p>
    <w:p w14:paraId="1944B486" w14:textId="77777777" w:rsidR="003E68D4" w:rsidRDefault="003E68D4" w:rsidP="009A0516">
      <w:pPr>
        <w:rPr>
          <w:b/>
        </w:rPr>
      </w:pPr>
    </w:p>
    <w:p w14:paraId="2F91BF6D" w14:textId="77777777" w:rsidR="003E68D4" w:rsidRDefault="003E68D4" w:rsidP="009A0516">
      <w:pPr>
        <w:rPr>
          <w:b/>
        </w:rPr>
      </w:pPr>
    </w:p>
    <w:p w14:paraId="19C199BC" w14:textId="60883AED" w:rsidR="001167F1" w:rsidRDefault="001167F1" w:rsidP="009A0516">
      <w:pPr>
        <w:rPr>
          <w:b/>
        </w:rPr>
      </w:pPr>
      <w:r w:rsidRPr="0056460D">
        <w:rPr>
          <w:b/>
        </w:rPr>
        <w:lastRenderedPageBreak/>
        <w:t>Client</w:t>
      </w:r>
    </w:p>
    <w:p w14:paraId="4EA75711" w14:textId="2057AA98" w:rsidR="003E68D4" w:rsidRPr="0056460D" w:rsidRDefault="003E68D4" w:rsidP="009A0516">
      <w:pPr>
        <w:rPr>
          <w:b/>
        </w:rPr>
      </w:pPr>
      <w:r>
        <w:rPr>
          <w:b/>
          <w:noProof/>
          <w:lang w:eastAsia="it-IT"/>
        </w:rPr>
        <w:drawing>
          <wp:inline distT="0" distB="0" distL="0" distR="0" wp14:anchorId="6D95F190" wp14:editId="78DF0F37">
            <wp:extent cx="6111240" cy="3108960"/>
            <wp:effectExtent l="0" t="0" r="10160" b="0"/>
            <wp:docPr id="22" name="Immagine 22" descr="Schermata%202017-11-21%20alle%2021.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ta%202017-11-21%20alle%2021.53.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inline>
        </w:drawing>
      </w:r>
    </w:p>
    <w:p w14:paraId="1746800F" w14:textId="47CBCC3E" w:rsidR="0056460D" w:rsidRDefault="0056460D" w:rsidP="009A0516">
      <w:r>
        <w:t>È presente una classe utente che rappresenta gli utenti che utilizzano il sistema. Ogni utente è identificato da un nome univoco e</w:t>
      </w:r>
      <w:r w:rsidR="00802BD3">
        <w:t>,</w:t>
      </w:r>
      <w:r>
        <w:t xml:space="preserve"> se autorizzato</w:t>
      </w:r>
      <w:r w:rsidR="00802BD3">
        <w:t>,</w:t>
      </w:r>
      <w:r>
        <w:t xml:space="preserve"> memorizza la sua chiave segreta. Inoltre memorizza tutti i token che gli sono stati rilasciati. Chiave e token sono salvati sotto forma di stringa e non come istanze di Token e Autorizzazione. Attraverso l’interfaccia predisposta l’utente può chiamare i metodi del creatore richieste. Quest’ultimo, in base al metodo invocato, crea una richiesta e invoca l’invio dal client JSON-RPC. Il creatore richieste conosce le porte su cui i gestori sono in ascolto. </w:t>
      </w:r>
    </w:p>
    <w:p w14:paraId="333377FF" w14:textId="264965B7" w:rsidR="001167F1" w:rsidRDefault="0056460D" w:rsidP="009A0516">
      <w:r>
        <w:t xml:space="preserve">Espone inoltre un’interfaccia “admin” che permette la creazione, </w:t>
      </w:r>
      <w:r w:rsidR="00802BD3">
        <w:t xml:space="preserve">la </w:t>
      </w:r>
      <w:r>
        <w:t xml:space="preserve">modifica e </w:t>
      </w:r>
      <w:r w:rsidR="00802BD3">
        <w:t xml:space="preserve">la </w:t>
      </w:r>
      <w:r>
        <w:t xml:space="preserve">cancellazione delle risorse. Si ipotizza che la stessa interfaccia esponga la creazione e la </w:t>
      </w:r>
      <w:r w:rsidR="00802BD3">
        <w:t>revoca</w:t>
      </w:r>
      <w:r>
        <w:t xml:space="preserve"> delle autorizzazioni. Da specifiche non è previsto l’utilizzo di questa interfaccia.</w:t>
      </w:r>
    </w:p>
    <w:p w14:paraId="5374545A" w14:textId="77777777" w:rsidR="00583F8B" w:rsidRDefault="00583F8B" w:rsidP="009A0516"/>
    <w:p w14:paraId="05697CDC" w14:textId="77777777" w:rsidR="003E68D4" w:rsidRDefault="003E68D4" w:rsidP="009A0516">
      <w:pPr>
        <w:rPr>
          <w:b/>
        </w:rPr>
      </w:pPr>
    </w:p>
    <w:p w14:paraId="3AE7C99B" w14:textId="77777777" w:rsidR="003E68D4" w:rsidRDefault="003E68D4" w:rsidP="009A0516">
      <w:pPr>
        <w:rPr>
          <w:b/>
        </w:rPr>
      </w:pPr>
    </w:p>
    <w:p w14:paraId="692E164C" w14:textId="77777777" w:rsidR="003E68D4" w:rsidRDefault="003E68D4" w:rsidP="009A0516">
      <w:pPr>
        <w:rPr>
          <w:b/>
        </w:rPr>
      </w:pPr>
    </w:p>
    <w:p w14:paraId="281A5D65" w14:textId="77777777" w:rsidR="003E68D4" w:rsidRDefault="003E68D4" w:rsidP="009A0516">
      <w:pPr>
        <w:rPr>
          <w:b/>
        </w:rPr>
      </w:pPr>
    </w:p>
    <w:p w14:paraId="167DA1DE" w14:textId="77777777" w:rsidR="003E68D4" w:rsidRDefault="003E68D4" w:rsidP="009A0516">
      <w:pPr>
        <w:rPr>
          <w:b/>
        </w:rPr>
      </w:pPr>
    </w:p>
    <w:p w14:paraId="6CB781A3" w14:textId="77777777" w:rsidR="003E68D4" w:rsidRDefault="003E68D4" w:rsidP="009A0516">
      <w:pPr>
        <w:rPr>
          <w:b/>
        </w:rPr>
      </w:pPr>
    </w:p>
    <w:p w14:paraId="56F528B3" w14:textId="77777777" w:rsidR="003E68D4" w:rsidRDefault="003E68D4" w:rsidP="009A0516">
      <w:pPr>
        <w:rPr>
          <w:b/>
        </w:rPr>
      </w:pPr>
    </w:p>
    <w:p w14:paraId="162736D1" w14:textId="77777777" w:rsidR="003E68D4" w:rsidRDefault="003E68D4" w:rsidP="009A0516">
      <w:pPr>
        <w:rPr>
          <w:b/>
        </w:rPr>
      </w:pPr>
    </w:p>
    <w:p w14:paraId="796EB6F4" w14:textId="77777777" w:rsidR="003E68D4" w:rsidRDefault="003E68D4" w:rsidP="009A0516">
      <w:pPr>
        <w:rPr>
          <w:b/>
        </w:rPr>
      </w:pPr>
    </w:p>
    <w:p w14:paraId="276DB656" w14:textId="77777777" w:rsidR="003E68D4" w:rsidRDefault="003E68D4" w:rsidP="009A0516">
      <w:pPr>
        <w:rPr>
          <w:b/>
        </w:rPr>
      </w:pPr>
    </w:p>
    <w:p w14:paraId="36F8D949" w14:textId="77777777" w:rsidR="003E68D4" w:rsidRDefault="003E68D4" w:rsidP="009A0516">
      <w:pPr>
        <w:rPr>
          <w:b/>
        </w:rPr>
      </w:pPr>
    </w:p>
    <w:p w14:paraId="03B48969" w14:textId="77777777" w:rsidR="003E68D4" w:rsidRDefault="003E68D4" w:rsidP="009A0516">
      <w:pPr>
        <w:rPr>
          <w:b/>
        </w:rPr>
      </w:pPr>
    </w:p>
    <w:p w14:paraId="400823FD" w14:textId="77777777" w:rsidR="003E68D4" w:rsidRDefault="003E68D4" w:rsidP="009A0516">
      <w:pPr>
        <w:rPr>
          <w:b/>
        </w:rPr>
      </w:pPr>
    </w:p>
    <w:p w14:paraId="13596626" w14:textId="77777777" w:rsidR="003E68D4" w:rsidRDefault="003E68D4" w:rsidP="009A0516">
      <w:pPr>
        <w:rPr>
          <w:b/>
        </w:rPr>
      </w:pPr>
    </w:p>
    <w:p w14:paraId="67B06CFC" w14:textId="77777777" w:rsidR="003E68D4" w:rsidRDefault="003E68D4" w:rsidP="009A0516">
      <w:pPr>
        <w:rPr>
          <w:b/>
        </w:rPr>
      </w:pPr>
    </w:p>
    <w:p w14:paraId="7651EDB0" w14:textId="77777777" w:rsidR="003E68D4" w:rsidRDefault="003E68D4" w:rsidP="009A0516">
      <w:pPr>
        <w:rPr>
          <w:b/>
        </w:rPr>
      </w:pPr>
    </w:p>
    <w:p w14:paraId="40187997" w14:textId="77777777" w:rsidR="003E68D4" w:rsidRDefault="003E68D4" w:rsidP="009A0516">
      <w:pPr>
        <w:rPr>
          <w:b/>
        </w:rPr>
      </w:pPr>
    </w:p>
    <w:p w14:paraId="05FD6B0E" w14:textId="77777777" w:rsidR="003E68D4" w:rsidRDefault="003E68D4" w:rsidP="009A0516">
      <w:pPr>
        <w:rPr>
          <w:b/>
        </w:rPr>
      </w:pPr>
    </w:p>
    <w:p w14:paraId="6600995A" w14:textId="77777777" w:rsidR="003E68D4" w:rsidRDefault="003E68D4" w:rsidP="009A0516">
      <w:pPr>
        <w:rPr>
          <w:b/>
        </w:rPr>
      </w:pPr>
    </w:p>
    <w:p w14:paraId="40080469" w14:textId="77777777" w:rsidR="003E68D4" w:rsidRDefault="003E68D4" w:rsidP="009A0516">
      <w:pPr>
        <w:rPr>
          <w:b/>
        </w:rPr>
      </w:pPr>
    </w:p>
    <w:p w14:paraId="080AFD4D" w14:textId="28A42AC2" w:rsidR="00532B6F" w:rsidRDefault="00532B6F" w:rsidP="009A0516">
      <w:pPr>
        <w:rPr>
          <w:b/>
        </w:rPr>
      </w:pPr>
      <w:r w:rsidRPr="00532B6F">
        <w:rPr>
          <w:b/>
        </w:rPr>
        <w:lastRenderedPageBreak/>
        <w:t>Libreria JSON-RPC</w:t>
      </w:r>
    </w:p>
    <w:p w14:paraId="17A43EBC" w14:textId="10D4CC1E" w:rsidR="003E68D4" w:rsidRPr="00532B6F" w:rsidRDefault="003E68D4" w:rsidP="009A0516">
      <w:pPr>
        <w:rPr>
          <w:b/>
        </w:rPr>
      </w:pPr>
      <w:r>
        <w:rPr>
          <w:b/>
          <w:noProof/>
          <w:lang w:eastAsia="it-IT"/>
        </w:rPr>
        <w:drawing>
          <wp:inline distT="0" distB="0" distL="0" distR="0" wp14:anchorId="1E622865" wp14:editId="5DE40D08">
            <wp:extent cx="6111240" cy="5356860"/>
            <wp:effectExtent l="0" t="0" r="10160" b="2540"/>
            <wp:docPr id="21" name="Immagine 21" descr="Schermata%202017-11-21%20alle%2021.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ta%202017-11-21%20alle%2021.53.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5356860"/>
                    </a:xfrm>
                    <a:prstGeom prst="rect">
                      <a:avLst/>
                    </a:prstGeom>
                    <a:noFill/>
                    <a:ln>
                      <a:noFill/>
                    </a:ln>
                  </pic:spPr>
                </pic:pic>
              </a:graphicData>
            </a:graphic>
          </wp:inline>
        </w:drawing>
      </w:r>
    </w:p>
    <w:p w14:paraId="4D496646" w14:textId="77777777" w:rsidR="00EB749A" w:rsidRDefault="00532B6F">
      <w:r>
        <w:t xml:space="preserve">La libreria JSON comprende le classi </w:t>
      </w:r>
      <w:r w:rsidR="00EB749A">
        <w:t xml:space="preserve">“Richiesta” e “Risposta” che ereditano rispettivamente da </w:t>
      </w:r>
      <w:r w:rsidR="00EB749A" w:rsidRPr="00802BD3">
        <w:rPr>
          <w:i/>
        </w:rPr>
        <w:t>abstract Richiesta</w:t>
      </w:r>
      <w:r w:rsidR="00EB749A">
        <w:t xml:space="preserve"> e </w:t>
      </w:r>
      <w:r w:rsidR="00EB749A" w:rsidRPr="00802BD3">
        <w:rPr>
          <w:i/>
        </w:rPr>
        <w:t>abstract Risposta</w:t>
      </w:r>
      <w:r w:rsidR="00EB749A">
        <w:t>. Sono classi abstract e non interfacce perché definiscono anche i costruttori. A loro volta tali classi ereditano dalla classe “Messaggio JSON-RPC” anch’essa abstract.</w:t>
      </w:r>
    </w:p>
    <w:p w14:paraId="4767218F" w14:textId="349C03BA" w:rsidR="00EB749A" w:rsidRDefault="00EB749A" w:rsidP="00A53073">
      <w:r>
        <w:t>Un messaggio JSON-RPC è una stringa formattata secondo le specifiche del protocollo JSON-RPC e si specifica nelle classi “Richiesta” e “Risposta”. Queste possono essere costruite tramite i rispettivi parametri oppure a partire da una stringa appositamente formattata</w:t>
      </w:r>
      <w:r w:rsidR="00043C62">
        <w:t>. I costruttori con parametri della richiesta vengono invocati dal creatore richieste (lato Client) mentre quelli della risposta dai gestori (lato Server). I costruttori da stringa vengono invocati all’</w:t>
      </w:r>
      <w:r w:rsidR="00A53073">
        <w:t>interno della libreria. I</w:t>
      </w:r>
      <w:r w:rsidR="00043C62">
        <w:t xml:space="preserve">l </w:t>
      </w:r>
      <w:r w:rsidR="00A53073">
        <w:t>client</w:t>
      </w:r>
      <w:r w:rsidR="00043C62">
        <w:t xml:space="preserve"> JSON-RPC</w:t>
      </w:r>
      <w:r w:rsidR="00A53073">
        <w:t xml:space="preserve"> espone i metodi necessari per l’invio di richieste o notifiche che implementa sfruttando una libreria di comunicazioni (in questo caso la Libreria 0MQ). R</w:t>
      </w:r>
      <w:r w:rsidR="00043C62">
        <w:t>icevuta una stringa</w:t>
      </w:r>
      <w:r w:rsidR="00A53073">
        <w:t xml:space="preserve"> come risposta</w:t>
      </w:r>
      <w:r w:rsidR="00043C62">
        <w:t xml:space="preserve"> e la utilizza per ricreare l’oggetto risposta inviato dal server.</w:t>
      </w:r>
      <w:r w:rsidR="00A53073">
        <w:t xml:space="preserve"> Allo stesso modo, il server JSON-RPC riceve stringhe che utilizza per ricostruire la richiesta che è stata inviata dal client a cui risponde con “oggetti risposta”.</w:t>
      </w:r>
    </w:p>
    <w:p w14:paraId="6047C5B1" w14:textId="77777777" w:rsidR="00A53073" w:rsidRDefault="00A53073" w:rsidP="00A53073"/>
    <w:p w14:paraId="0E9E0D82" w14:textId="77777777" w:rsidR="003E68D4" w:rsidRDefault="003E68D4" w:rsidP="00A53073">
      <w:pPr>
        <w:rPr>
          <w:b/>
        </w:rPr>
      </w:pPr>
    </w:p>
    <w:p w14:paraId="6078F424" w14:textId="77777777" w:rsidR="003E68D4" w:rsidRDefault="003E68D4" w:rsidP="00A53073">
      <w:pPr>
        <w:rPr>
          <w:b/>
        </w:rPr>
      </w:pPr>
    </w:p>
    <w:p w14:paraId="1B3AE099" w14:textId="77777777" w:rsidR="003E68D4" w:rsidRDefault="003E68D4" w:rsidP="00A53073">
      <w:pPr>
        <w:rPr>
          <w:b/>
        </w:rPr>
      </w:pPr>
    </w:p>
    <w:p w14:paraId="3CC7070D" w14:textId="77777777" w:rsidR="003E68D4" w:rsidRDefault="003E68D4" w:rsidP="00A53073">
      <w:pPr>
        <w:rPr>
          <w:b/>
        </w:rPr>
      </w:pPr>
    </w:p>
    <w:p w14:paraId="059765A8" w14:textId="396E5058" w:rsidR="00A53073" w:rsidRDefault="00A53073" w:rsidP="00A53073">
      <w:pPr>
        <w:rPr>
          <w:b/>
        </w:rPr>
      </w:pPr>
      <w:bookmarkStart w:id="5" w:name="_GoBack"/>
      <w:bookmarkEnd w:id="5"/>
      <w:r w:rsidRPr="00532B6F">
        <w:rPr>
          <w:b/>
        </w:rPr>
        <w:lastRenderedPageBreak/>
        <w:t xml:space="preserve">Libreria </w:t>
      </w:r>
      <w:r>
        <w:rPr>
          <w:b/>
        </w:rPr>
        <w:t>di comunicazione</w:t>
      </w:r>
    </w:p>
    <w:p w14:paraId="654980CB" w14:textId="74EF33D4" w:rsidR="003E68D4" w:rsidRPr="00532B6F" w:rsidRDefault="003E68D4" w:rsidP="003E68D4">
      <w:pPr>
        <w:jc w:val="center"/>
        <w:rPr>
          <w:b/>
        </w:rPr>
      </w:pPr>
      <w:r>
        <w:rPr>
          <w:b/>
          <w:noProof/>
          <w:lang w:eastAsia="it-IT"/>
        </w:rPr>
        <w:drawing>
          <wp:inline distT="0" distB="0" distL="0" distR="0" wp14:anchorId="26AF8BA9" wp14:editId="7BC2A2DF">
            <wp:extent cx="3962400" cy="3337560"/>
            <wp:effectExtent l="0" t="0" r="0" b="0"/>
            <wp:docPr id="20" name="Immagine 20" descr="Schermata%202017-11-21%20alle%2021.5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ta%202017-11-21%20alle%2021.53.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3337560"/>
                    </a:xfrm>
                    <a:prstGeom prst="rect">
                      <a:avLst/>
                    </a:prstGeom>
                    <a:noFill/>
                    <a:ln>
                      <a:noFill/>
                    </a:ln>
                  </pic:spPr>
                </pic:pic>
              </a:graphicData>
            </a:graphic>
          </wp:inline>
        </w:drawing>
      </w:r>
    </w:p>
    <w:p w14:paraId="3C78104F" w14:textId="3681F55B" w:rsidR="00A53073" w:rsidRDefault="00A53073" w:rsidP="00A53073">
      <w:r>
        <w:t xml:space="preserve">Presenta due classi: “Client 0MQ” e “Server 0MQ” che utilizzano la libreria 0MQ. Il client invia stringhe ad una porta e ottiene delle stringhe di risposta, il server ascolta </w:t>
      </w:r>
      <w:r w:rsidR="00734F7D">
        <w:t>su</w:t>
      </w:r>
      <w:r>
        <w:t xml:space="preserve"> una porta e riceve stringhe a cui rispondere.</w:t>
      </w:r>
    </w:p>
    <w:p w14:paraId="5A7F5858" w14:textId="77777777" w:rsidR="00EB749A" w:rsidRDefault="00EB749A"/>
    <w:p w14:paraId="3E8B8190" w14:textId="13E57ADA" w:rsidR="00523367" w:rsidRDefault="00523367">
      <w:r>
        <w:br w:type="page"/>
      </w:r>
    </w:p>
    <w:p w14:paraId="08F6367A" w14:textId="77777777" w:rsidR="00523367" w:rsidRPr="0031026C" w:rsidRDefault="00523367" w:rsidP="007D4E41"/>
    <w:p w14:paraId="68948C88" w14:textId="77777777" w:rsidR="00956861" w:rsidRPr="00062337" w:rsidRDefault="00523367" w:rsidP="00707657">
      <w:pPr>
        <w:pStyle w:val="Titolo2"/>
        <w:rPr>
          <w:rFonts w:ascii="Calibri" w:hAnsi="Calibri"/>
          <w:b/>
          <w:color w:val="000000" w:themeColor="text1"/>
          <w:sz w:val="40"/>
          <w:lang w:val="en-US"/>
        </w:rPr>
      </w:pPr>
      <w:bookmarkStart w:id="6" w:name="_Toc499053613"/>
      <w:r w:rsidRPr="00062337">
        <w:rPr>
          <w:rFonts w:ascii="Calibri" w:hAnsi="Calibri"/>
          <w:b/>
          <w:color w:val="000000" w:themeColor="text1"/>
          <w:sz w:val="40"/>
          <w:lang w:val="en-US"/>
        </w:rPr>
        <w:t>Activity Diagram</w:t>
      </w:r>
      <w:bookmarkEnd w:id="6"/>
    </w:p>
    <w:p w14:paraId="25E02FAC" w14:textId="77777777" w:rsidR="00523367" w:rsidRPr="00062337" w:rsidRDefault="00523367" w:rsidP="007D4E41">
      <w:pPr>
        <w:rPr>
          <w:rFonts w:ascii="Calibri" w:hAnsi="Calibri"/>
          <w:b/>
          <w:color w:val="000000" w:themeColor="text1"/>
          <w:sz w:val="32"/>
          <w:szCs w:val="26"/>
          <w:lang w:val="en-US"/>
        </w:rPr>
      </w:pPr>
    </w:p>
    <w:p w14:paraId="7EE62E11" w14:textId="1AACCD24" w:rsidR="00062337" w:rsidRPr="00D10869" w:rsidRDefault="00062337" w:rsidP="00062337">
      <w:pPr>
        <w:pStyle w:val="Titolo3"/>
        <w:rPr>
          <w:lang w:val="en-US"/>
        </w:rPr>
      </w:pPr>
      <w:bookmarkStart w:id="7" w:name="_Toc499053614"/>
      <w:r>
        <w:rPr>
          <w:rFonts w:ascii="Calibri" w:hAnsi="Calibri"/>
          <w:b/>
          <w:noProof/>
          <w:color w:val="000000" w:themeColor="text1"/>
          <w:sz w:val="32"/>
          <w:szCs w:val="26"/>
          <w:lang w:eastAsia="it-IT"/>
        </w:rPr>
        <w:drawing>
          <wp:anchor distT="0" distB="0" distL="114300" distR="114300" simplePos="0" relativeHeight="251661312" behindDoc="0" locked="0" layoutInCell="1" allowOverlap="1" wp14:anchorId="24BD9D5A" wp14:editId="1F738F50">
            <wp:simplePos x="0" y="0"/>
            <wp:positionH relativeFrom="column">
              <wp:posOffset>-173355</wp:posOffset>
            </wp:positionH>
            <wp:positionV relativeFrom="paragraph">
              <wp:posOffset>427355</wp:posOffset>
            </wp:positionV>
            <wp:extent cx="6548120" cy="2280920"/>
            <wp:effectExtent l="0" t="0" r="0" b="0"/>
            <wp:wrapSquare wrapText="bothSides"/>
            <wp:docPr id="13" name="Immagine 13" descr="ActivityTemaCo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emaComu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8120"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869">
        <w:rPr>
          <w:rFonts w:ascii="Calibri" w:hAnsi="Calibri"/>
          <w:b/>
          <w:color w:val="000000" w:themeColor="text1"/>
          <w:sz w:val="32"/>
          <w:szCs w:val="26"/>
          <w:lang w:val="en-US"/>
        </w:rPr>
        <w:t>Activity Diagram – Tema comune</w:t>
      </w:r>
      <w:bookmarkEnd w:id="7"/>
    </w:p>
    <w:p w14:paraId="76037D2D" w14:textId="0CC2726F" w:rsidR="00062337" w:rsidRPr="00D10869" w:rsidRDefault="00062337" w:rsidP="00523367">
      <w:pPr>
        <w:pStyle w:val="Titolo3"/>
        <w:rPr>
          <w:rFonts w:ascii="Calibri" w:hAnsi="Calibri"/>
          <w:b/>
          <w:color w:val="000000" w:themeColor="text1"/>
          <w:sz w:val="32"/>
          <w:szCs w:val="26"/>
          <w:lang w:val="en-US"/>
        </w:rPr>
      </w:pPr>
    </w:p>
    <w:p w14:paraId="20E36FE3" w14:textId="40447759" w:rsidR="00062337" w:rsidRPr="00062337" w:rsidRDefault="00062337">
      <w:pPr>
        <w:rPr>
          <w:rFonts w:ascii="Calibri" w:eastAsiaTheme="majorEastAsia" w:hAnsi="Calibri" w:cstheme="majorBidi"/>
          <w:b/>
          <w:color w:val="000000" w:themeColor="text1"/>
          <w:sz w:val="32"/>
          <w:szCs w:val="26"/>
        </w:rPr>
      </w:pPr>
      <w:r>
        <w:t>L’activity diagram riferito al tema comune del progetto riguarda la comunicazione client server necessaria per il funzionamento del sistema di autorizzazione. Si mostra che, alla generazione di un oggetto e al successivo invio da parte del client, segue una verifica della richiesta ricevuta da parte del server.</w:t>
      </w:r>
      <w:r w:rsidR="005C5135">
        <w:t xml:space="preserve"> Se l’oggetto ricevuto è una richiesta viene verificata la correttezza delle informazioni in essa contenute</w:t>
      </w:r>
      <w:r w:rsidR="00FF5A5D">
        <w:t>, in caso contrario si tratterà di una notifica</w:t>
      </w:r>
      <w:r w:rsidR="005C5135">
        <w:t>.</w:t>
      </w:r>
      <w:r w:rsidR="00FF5A5D">
        <w:t xml:space="preserve"> In base al risultato della verifica si procederà alla generazione di un errore o all’elaborazione della richiesta e quindi alla generazione della risposta. </w:t>
      </w:r>
      <w:r w:rsidRPr="00062337">
        <w:rPr>
          <w:rFonts w:ascii="Calibri" w:hAnsi="Calibri"/>
          <w:b/>
          <w:color w:val="000000" w:themeColor="text1"/>
          <w:sz w:val="32"/>
          <w:szCs w:val="26"/>
        </w:rPr>
        <w:br w:type="page"/>
      </w:r>
    </w:p>
    <w:p w14:paraId="2491B366" w14:textId="5F8232CB" w:rsidR="00523367" w:rsidRPr="00062337" w:rsidRDefault="00523367" w:rsidP="00523367">
      <w:pPr>
        <w:pStyle w:val="Titolo3"/>
        <w:rPr>
          <w:lang w:val="en-US"/>
        </w:rPr>
      </w:pPr>
      <w:bookmarkStart w:id="8" w:name="_Toc499053615"/>
      <w:r w:rsidRPr="00062337">
        <w:rPr>
          <w:rFonts w:ascii="Calibri" w:hAnsi="Calibri"/>
          <w:b/>
          <w:color w:val="000000" w:themeColor="text1"/>
          <w:sz w:val="32"/>
          <w:szCs w:val="26"/>
          <w:lang w:val="en-US"/>
        </w:rPr>
        <w:lastRenderedPageBreak/>
        <w:t xml:space="preserve">Activity Diagram – </w:t>
      </w:r>
      <w:r w:rsidR="00CA462B" w:rsidRPr="00062337">
        <w:rPr>
          <w:rFonts w:ascii="Calibri" w:hAnsi="Calibri"/>
          <w:b/>
          <w:color w:val="000000" w:themeColor="text1"/>
          <w:sz w:val="32"/>
          <w:szCs w:val="26"/>
          <w:lang w:val="en-US"/>
        </w:rPr>
        <w:t>Server</w:t>
      </w:r>
      <w:bookmarkEnd w:id="8"/>
    </w:p>
    <w:p w14:paraId="049C28B3" w14:textId="77777777" w:rsidR="00956861" w:rsidRPr="00062337" w:rsidRDefault="00956861" w:rsidP="007D4E41">
      <w:pPr>
        <w:rPr>
          <w:lang w:val="en-US"/>
        </w:rPr>
      </w:pPr>
    </w:p>
    <w:p w14:paraId="75D209EE" w14:textId="68B6A6CF" w:rsidR="00956861" w:rsidRPr="0031026C" w:rsidRDefault="007C4C89" w:rsidP="007D4E41">
      <w:r>
        <w:rPr>
          <w:noProof/>
          <w:lang w:eastAsia="it-IT"/>
        </w:rPr>
        <w:drawing>
          <wp:inline distT="0" distB="0" distL="0" distR="0" wp14:anchorId="0EB1145D" wp14:editId="79CC8F35">
            <wp:extent cx="6108700" cy="6789420"/>
            <wp:effectExtent l="0" t="0" r="0" b="0"/>
            <wp:docPr id="10" name="Immagine 10" descr="Activit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Server.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775"/>
                    <a:stretch/>
                  </pic:blipFill>
                  <pic:spPr bwMode="auto">
                    <a:xfrm>
                      <a:off x="0" y="0"/>
                      <a:ext cx="6108700" cy="6789420"/>
                    </a:xfrm>
                    <a:prstGeom prst="rect">
                      <a:avLst/>
                    </a:prstGeom>
                    <a:noFill/>
                    <a:ln>
                      <a:noFill/>
                    </a:ln>
                    <a:extLst>
                      <a:ext uri="{53640926-AAD7-44D8-BBD7-CCE9431645EC}">
                        <a14:shadowObscured xmlns:a14="http://schemas.microsoft.com/office/drawing/2010/main"/>
                      </a:ext>
                    </a:extLst>
                  </pic:spPr>
                </pic:pic>
              </a:graphicData>
            </a:graphic>
          </wp:inline>
        </w:drawing>
      </w:r>
    </w:p>
    <w:p w14:paraId="15D3E46D" w14:textId="77777777" w:rsidR="00956861" w:rsidRPr="0031026C" w:rsidRDefault="00956861" w:rsidP="007D4E41"/>
    <w:p w14:paraId="17451F9A" w14:textId="77777777" w:rsidR="00E101B9" w:rsidRDefault="00E101B9" w:rsidP="007D4E41"/>
    <w:p w14:paraId="7CEEF1E6" w14:textId="5623ECBF" w:rsidR="00956861" w:rsidRDefault="00CA462B" w:rsidP="007D4E41">
      <w:r>
        <w:t>Nel d</w:t>
      </w:r>
      <w:r w:rsidR="00B21868">
        <w:t>iagramma seguente viene mostrato il processo</w:t>
      </w:r>
      <w:r>
        <w:t xml:space="preserve"> </w:t>
      </w:r>
      <w:r w:rsidR="00B21868">
        <w:t>di gestione</w:t>
      </w:r>
      <w:r>
        <w:t xml:space="preserve"> delle richieste da parte del server e </w:t>
      </w:r>
      <w:r w:rsidR="00B21868">
        <w:t>i passaggi che richiedono</w:t>
      </w:r>
      <w:r>
        <w:t xml:space="preserve"> l’utilizzo delle librerie </w:t>
      </w:r>
      <w:r w:rsidR="00670E1D">
        <w:t>JSON-RPC</w:t>
      </w:r>
      <w:r>
        <w:t xml:space="preserve"> e 0MQ</w:t>
      </w:r>
    </w:p>
    <w:p w14:paraId="75C30F9E" w14:textId="75EAD1B6" w:rsidR="00334683" w:rsidRDefault="00334683">
      <w:r>
        <w:t xml:space="preserve">Si assume che il server rimanga in attesa di nuove richieste da parte del client. A sua volta anche il server </w:t>
      </w:r>
      <w:r w:rsidR="00670E1D">
        <w:t>JSON-RPC</w:t>
      </w:r>
      <w:r>
        <w:t xml:space="preserve"> attenderà la disponibilità di una nuova stringa da elaborare che invierà alla libreria 0MQ. Tale libreria ha il ruolo di canale di comunicazione tra il server e il client </w:t>
      </w:r>
      <w:r w:rsidR="00670E1D">
        <w:t>JSON-RPC</w:t>
      </w:r>
      <w:r>
        <w:t>.</w:t>
      </w:r>
    </w:p>
    <w:p w14:paraId="573B2565" w14:textId="77777777" w:rsidR="00B21868" w:rsidRDefault="00334683">
      <w:r>
        <w:t>La creazione di una nuova richiesta richiederà una verifica da parte del Server che in caso di richiesta non valida restituirà errore, altrimenti procederà all’estrazione d</w:t>
      </w:r>
      <w:r w:rsidR="003A031A">
        <w:t>el metodo</w:t>
      </w:r>
      <w:r>
        <w:t xml:space="preserve"> e </w:t>
      </w:r>
      <w:r w:rsidR="003A031A">
        <w:t xml:space="preserve">dei </w:t>
      </w:r>
      <w:r>
        <w:lastRenderedPageBreak/>
        <w:t xml:space="preserve">parametri. Dopo una successiva verifica di questi, il sistema potrà </w:t>
      </w:r>
      <w:r w:rsidR="00B21868">
        <w:t xml:space="preserve">riportare un errore oppure eseguire il metodo di cui è </w:t>
      </w:r>
      <w:r w:rsidR="003A031A">
        <w:t xml:space="preserve">stata </w:t>
      </w:r>
      <w:r w:rsidR="00B21868">
        <w:t>richiesta l’invocazione.</w:t>
      </w:r>
    </w:p>
    <w:p w14:paraId="13167D6B" w14:textId="77777777" w:rsidR="00B21868" w:rsidRDefault="00B21868">
      <w:r>
        <w:t>Ancora una volta, una verifica del risultato, potrà riscontrare errori oppure portare alla creazione di una risposta con il risultato ottenuto.</w:t>
      </w:r>
    </w:p>
    <w:p w14:paraId="60D630A9" w14:textId="5395E4DD" w:rsidR="00CA462B" w:rsidRDefault="00B21868">
      <w:r>
        <w:t xml:space="preserve">Qualsiasi risposta, sia essa un errore o contente un risultato finale di un’operazione, verrà trasformata in stringa </w:t>
      </w:r>
      <w:r w:rsidR="00670E1D">
        <w:t>JSON-RPC</w:t>
      </w:r>
      <w:r>
        <w:t xml:space="preserve"> per poter procedere alla ritrasmissione all’utente.</w:t>
      </w:r>
      <w:r w:rsidR="00CA462B">
        <w:br w:type="page"/>
      </w:r>
    </w:p>
    <w:p w14:paraId="1415A57B" w14:textId="77777777" w:rsidR="00CA462B" w:rsidRPr="0031026C" w:rsidRDefault="00CA462B" w:rsidP="00CA462B">
      <w:pPr>
        <w:pStyle w:val="Titolo3"/>
      </w:pPr>
      <w:bookmarkStart w:id="9" w:name="_Toc499053616"/>
      <w:r w:rsidRPr="005B4B88">
        <w:rPr>
          <w:rFonts w:ascii="Calibri" w:hAnsi="Calibri"/>
          <w:b/>
          <w:color w:val="000000" w:themeColor="text1"/>
          <w:sz w:val="32"/>
          <w:szCs w:val="26"/>
        </w:rPr>
        <w:lastRenderedPageBreak/>
        <w:t xml:space="preserve">Activity Diagram – </w:t>
      </w:r>
      <w:r w:rsidR="009A0516" w:rsidRPr="005B4B88">
        <w:rPr>
          <w:rFonts w:ascii="Calibri" w:hAnsi="Calibri"/>
          <w:b/>
          <w:color w:val="000000" w:themeColor="text1"/>
          <w:sz w:val="32"/>
          <w:szCs w:val="26"/>
        </w:rPr>
        <w:t>Creazione autorizzazione</w:t>
      </w:r>
      <w:bookmarkEnd w:id="9"/>
    </w:p>
    <w:p w14:paraId="1D7A0A3F" w14:textId="77777777" w:rsidR="00956861" w:rsidRPr="0031026C" w:rsidRDefault="00956861" w:rsidP="007D4E41"/>
    <w:p w14:paraId="76D95B6B" w14:textId="17028C1A" w:rsidR="00956861" w:rsidRPr="0031026C" w:rsidRDefault="0076728C" w:rsidP="0076728C">
      <w:pPr>
        <w:jc w:val="center"/>
      </w:pPr>
      <w:r>
        <w:rPr>
          <w:noProof/>
          <w:lang w:eastAsia="it-IT"/>
        </w:rPr>
        <w:drawing>
          <wp:inline distT="0" distB="0" distL="0" distR="0" wp14:anchorId="00F85E34" wp14:editId="4910726D">
            <wp:extent cx="5224092" cy="5451817"/>
            <wp:effectExtent l="0" t="0" r="0" b="0"/>
            <wp:docPr id="11" name="Immagine 11" descr="../../../../Desktop/ActivityDiagram_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ctivityDiagram_Autorizzazi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0043" cy="5458027"/>
                    </a:xfrm>
                    <a:prstGeom prst="rect">
                      <a:avLst/>
                    </a:prstGeom>
                    <a:noFill/>
                    <a:ln>
                      <a:noFill/>
                    </a:ln>
                  </pic:spPr>
                </pic:pic>
              </a:graphicData>
            </a:graphic>
          </wp:inline>
        </w:drawing>
      </w:r>
    </w:p>
    <w:p w14:paraId="0B951514" w14:textId="77777777" w:rsidR="00956861" w:rsidRPr="0031026C" w:rsidRDefault="00956861" w:rsidP="007D4E41"/>
    <w:p w14:paraId="715667D2" w14:textId="77777777" w:rsidR="00400963" w:rsidRDefault="009A0516" w:rsidP="007D4E41">
      <w:r>
        <w:t xml:space="preserve">Si ritiene significativo mostrare con il seguente diagramma i passaggi eseguiti dall’utente e dall’autorizzatore nel processo di creazione di una nuova chiave. </w:t>
      </w:r>
    </w:p>
    <w:p w14:paraId="1AD9CF0A" w14:textId="77777777" w:rsidR="00956861" w:rsidRDefault="00400963" w:rsidP="007D4E41">
      <w:r>
        <w:t>In primo luogo, v</w:t>
      </w:r>
      <w:r w:rsidR="009A0516">
        <w:t>iene richiesto all’utente l’inserimento dei dati necessari per la richiesta dell’autorizzazione. Il sistema, che riceve la richiesta, effettua una verifica e qualora sia presente una precedente autorizzazione riferita all’utente ne richiederà la revoca prima di poter proseguire con la creazione di una nuova.</w:t>
      </w:r>
    </w:p>
    <w:p w14:paraId="30E86DE7" w14:textId="31193102" w:rsidR="009A0516" w:rsidRPr="00611500" w:rsidRDefault="009A0516" w:rsidP="007D4E41">
      <w:pPr>
        <w:rPr>
          <w:b/>
        </w:rPr>
      </w:pPr>
      <w:r>
        <w:t>Se non sono presenti autorizzazioni relative all’utente che si vuole abilitare il sistema procede alla generazione di una nuova chiave e al salvataggio dell’autorizzazione appena creata. Procederà quindi con l’invio della chiave all’utente.</w:t>
      </w:r>
    </w:p>
    <w:p w14:paraId="5FCD0464" w14:textId="77777777" w:rsidR="00956861" w:rsidRPr="0031026C" w:rsidRDefault="00956861" w:rsidP="007D4E41"/>
    <w:p w14:paraId="572E697C" w14:textId="77777777" w:rsidR="00956861" w:rsidRPr="0031026C" w:rsidRDefault="00956861" w:rsidP="007D4E41"/>
    <w:p w14:paraId="2A91AF3D" w14:textId="77777777" w:rsidR="00956861" w:rsidRPr="0031026C" w:rsidRDefault="00956861" w:rsidP="007D4E41"/>
    <w:p w14:paraId="31FC6DEF" w14:textId="77777777" w:rsidR="00956861" w:rsidRPr="0031026C" w:rsidRDefault="00956861" w:rsidP="007D4E41"/>
    <w:p w14:paraId="1AEFAC3C" w14:textId="0C1AF05D" w:rsidR="00693357" w:rsidRPr="0031026C" w:rsidRDefault="00693357" w:rsidP="00693357">
      <w:pPr>
        <w:pStyle w:val="Titolo3"/>
      </w:pPr>
      <w:bookmarkStart w:id="10" w:name="_Toc499053617"/>
      <w:r w:rsidRPr="005B4B88">
        <w:rPr>
          <w:rFonts w:ascii="Calibri" w:hAnsi="Calibri"/>
          <w:b/>
          <w:color w:val="000000" w:themeColor="text1"/>
          <w:sz w:val="32"/>
          <w:szCs w:val="26"/>
        </w:rPr>
        <w:lastRenderedPageBreak/>
        <w:t xml:space="preserve">Activity Diagram – </w:t>
      </w:r>
      <w:r>
        <w:rPr>
          <w:rFonts w:ascii="Calibri" w:hAnsi="Calibri"/>
          <w:b/>
          <w:color w:val="000000" w:themeColor="text1"/>
          <w:sz w:val="32"/>
          <w:szCs w:val="26"/>
        </w:rPr>
        <w:t>Creazione token</w:t>
      </w:r>
      <w:bookmarkEnd w:id="10"/>
    </w:p>
    <w:p w14:paraId="5497389E" w14:textId="77777777" w:rsidR="00465007" w:rsidRDefault="00465007" w:rsidP="00465007">
      <w:pPr>
        <w:jc w:val="center"/>
        <w:rPr>
          <w:rFonts w:ascii="Calibri" w:hAnsi="Calibri"/>
          <w:b/>
          <w:color w:val="000000" w:themeColor="text1"/>
          <w:sz w:val="40"/>
          <w:szCs w:val="40"/>
        </w:rPr>
      </w:pPr>
      <w:r>
        <w:rPr>
          <w:rFonts w:ascii="Calibri" w:hAnsi="Calibri"/>
          <w:b/>
          <w:noProof/>
          <w:color w:val="000000" w:themeColor="text1"/>
          <w:sz w:val="40"/>
          <w:szCs w:val="40"/>
          <w:lang w:eastAsia="it-IT"/>
        </w:rPr>
        <w:drawing>
          <wp:inline distT="0" distB="0" distL="0" distR="0" wp14:anchorId="7F4EA204" wp14:editId="11B28219">
            <wp:extent cx="5618920" cy="6251158"/>
            <wp:effectExtent l="0" t="0" r="0" b="0"/>
            <wp:docPr id="7" name="Immagine 7" descr="Activity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ok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701" cy="6255365"/>
                    </a:xfrm>
                    <a:prstGeom prst="rect">
                      <a:avLst/>
                    </a:prstGeom>
                    <a:noFill/>
                    <a:ln>
                      <a:noFill/>
                    </a:ln>
                  </pic:spPr>
                </pic:pic>
              </a:graphicData>
            </a:graphic>
          </wp:inline>
        </w:drawing>
      </w:r>
    </w:p>
    <w:p w14:paraId="416C93B0" w14:textId="77777777" w:rsidR="00465007" w:rsidRDefault="00465007" w:rsidP="00465007">
      <w:r>
        <w:t>Nel seguente diagramma vengono mostrati i passaggi effettuati da utente e autorizzatore per la creazione di un token necessario all’utente per accedere ad una risorsa.</w:t>
      </w:r>
    </w:p>
    <w:p w14:paraId="2D03285F" w14:textId="5B1C031F" w:rsidR="00693357" w:rsidRDefault="00465007" w:rsidP="00465007">
      <w:pPr>
        <w:rPr>
          <w:rFonts w:ascii="Calibri" w:eastAsiaTheme="majorEastAsia" w:hAnsi="Calibri" w:cstheme="majorBidi"/>
          <w:b/>
          <w:color w:val="000000" w:themeColor="text1"/>
          <w:sz w:val="40"/>
          <w:szCs w:val="40"/>
        </w:rPr>
      </w:pPr>
      <w:r>
        <w:t>Per dare inizio alla creazione l’utente invia all’autorizzatore la chiave in suo possesso. L’autorizzatore procede alla verifica della chiave e, in caso di non validità genera ed invia un errore all’utente. Qualora la chiave fornita sia valida l’autorizzatore eseguirà un’ulteriore verifica sull’ID della risorsa, fornito dall’utente. Se l’operazione non restituisce errore si procede con l’ultima verifica che prevede il controllo del livello a cui si vuole accedere. Se tutte le verifiche vengono superate l’autorizzatore genera il token che invierà all’utente.</w:t>
      </w:r>
      <w:r w:rsidR="00693357">
        <w:rPr>
          <w:rFonts w:ascii="Calibri" w:hAnsi="Calibri"/>
          <w:b/>
          <w:color w:val="000000" w:themeColor="text1"/>
          <w:sz w:val="40"/>
          <w:szCs w:val="40"/>
        </w:rPr>
        <w:br w:type="page"/>
      </w:r>
    </w:p>
    <w:p w14:paraId="2BBEF265" w14:textId="6C2A476E" w:rsidR="00F56943" w:rsidRPr="00F56943" w:rsidRDefault="00F56943" w:rsidP="00F56943">
      <w:pPr>
        <w:pStyle w:val="Titolo2"/>
        <w:rPr>
          <w:sz w:val="40"/>
          <w:szCs w:val="40"/>
        </w:rPr>
      </w:pPr>
      <w:bookmarkStart w:id="11" w:name="_Toc499053618"/>
      <w:r>
        <w:rPr>
          <w:rFonts w:ascii="Calibri" w:hAnsi="Calibri"/>
          <w:b/>
          <w:color w:val="000000" w:themeColor="text1"/>
          <w:sz w:val="40"/>
          <w:szCs w:val="40"/>
        </w:rPr>
        <w:lastRenderedPageBreak/>
        <w:t>Sequence</w:t>
      </w:r>
      <w:r w:rsidRPr="00F56943">
        <w:rPr>
          <w:rFonts w:ascii="Calibri" w:hAnsi="Calibri"/>
          <w:b/>
          <w:color w:val="000000" w:themeColor="text1"/>
          <w:sz w:val="40"/>
          <w:szCs w:val="40"/>
        </w:rPr>
        <w:t xml:space="preserve"> Diagram</w:t>
      </w:r>
      <w:bookmarkEnd w:id="11"/>
    </w:p>
    <w:p w14:paraId="5765DC0A" w14:textId="77777777" w:rsidR="00F56943" w:rsidRDefault="00F56943" w:rsidP="00F56943">
      <w:pPr>
        <w:pStyle w:val="Titolo3"/>
        <w:rPr>
          <w:rFonts w:ascii="Calibri" w:hAnsi="Calibri"/>
          <w:b/>
          <w:color w:val="000000" w:themeColor="text1"/>
          <w:sz w:val="32"/>
          <w:szCs w:val="26"/>
        </w:rPr>
      </w:pPr>
    </w:p>
    <w:p w14:paraId="79B7532E" w14:textId="77777777" w:rsidR="00F56943" w:rsidRPr="0031026C" w:rsidRDefault="00F56943" w:rsidP="00F56943">
      <w:pPr>
        <w:pStyle w:val="Titolo3"/>
      </w:pPr>
      <w:bookmarkStart w:id="12" w:name="_Toc499053619"/>
      <w:r>
        <w:rPr>
          <w:rFonts w:ascii="Calibri" w:hAnsi="Calibri"/>
          <w:b/>
          <w:color w:val="000000" w:themeColor="text1"/>
          <w:sz w:val="32"/>
          <w:szCs w:val="26"/>
        </w:rPr>
        <w:t>Sequence Diagram</w:t>
      </w:r>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2"/>
    </w:p>
    <w:p w14:paraId="08FF0CF7" w14:textId="77777777" w:rsidR="00956861" w:rsidRPr="0031026C" w:rsidRDefault="00956861" w:rsidP="007D4E41"/>
    <w:p w14:paraId="3BA11FF2" w14:textId="205C10E3" w:rsidR="00956861" w:rsidRPr="0031026C" w:rsidRDefault="007C4C89" w:rsidP="007D4E41">
      <w:r>
        <w:rPr>
          <w:noProof/>
          <w:lang w:eastAsia="it-IT"/>
        </w:rPr>
        <w:drawing>
          <wp:inline distT="0" distB="0" distL="0" distR="0" wp14:anchorId="0F25B999" wp14:editId="06770DE0">
            <wp:extent cx="6101080" cy="4195445"/>
            <wp:effectExtent l="0" t="0" r="0" b="0"/>
            <wp:docPr id="6" name="Immagine 6" descr="SequenceAutorizzazion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AutorizzazioneClie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1080" cy="4195445"/>
                    </a:xfrm>
                    <a:prstGeom prst="rect">
                      <a:avLst/>
                    </a:prstGeom>
                    <a:noFill/>
                    <a:ln>
                      <a:noFill/>
                    </a:ln>
                  </pic:spPr>
                </pic:pic>
              </a:graphicData>
            </a:graphic>
          </wp:inline>
        </w:drawing>
      </w:r>
    </w:p>
    <w:p w14:paraId="2F5353F1" w14:textId="77777777" w:rsidR="005B4B88" w:rsidRDefault="005B4B88" w:rsidP="00820DAF"/>
    <w:p w14:paraId="2AC813E7" w14:textId="72F148AB" w:rsidR="00820DAF" w:rsidRPr="0031026C" w:rsidRDefault="005B4B88" w:rsidP="00820DAF">
      <w:r>
        <w:t xml:space="preserve">Nel seguente diagramma vengono descritti in sequenza i passaggi eseguiti da utente, creatore richieste, client </w:t>
      </w:r>
      <w:r w:rsidR="00670E1D">
        <w:t>JSON-RPC</w:t>
      </w:r>
      <w:r>
        <w:t xml:space="preserve"> e client 0MQ al fine di richiedere una nuova autorizzazione e quindi, ottenere una chiave. All’inserimento dei dati da parte dell’utente per la creazione di una nuova autorizzazione, il creatore richieste istanzia una nuova richiesta. I dati inseriti vengono inviati al client </w:t>
      </w:r>
      <w:r w:rsidR="00670E1D">
        <w:t>JSON-RPC</w:t>
      </w:r>
      <w:r>
        <w:t xml:space="preserve"> che otterrà poi, attraverso una rielaborazione dei dati, una stringa</w:t>
      </w:r>
      <w:r w:rsidR="00A47F60">
        <w:t xml:space="preserve">. </w:t>
      </w:r>
      <w:r w:rsidR="00B71590">
        <w:t xml:space="preserve">Mediante l’interazione con il client 0MQ si ottiene una stringa di risposta che porterà il client </w:t>
      </w:r>
      <w:r w:rsidR="00670E1D">
        <w:t>JSON-RPC</w:t>
      </w:r>
      <w:r w:rsidR="00B71590">
        <w:t xml:space="preserve"> ad istanziare una nuova risposta. Dopo averne verificato la validità, si restituisce la risposta al creatore richieste che gestirà la presenza di errori ed il risultato della risposta che</w:t>
      </w:r>
      <w:r w:rsidR="000C45E1">
        <w:t>,</w:t>
      </w:r>
      <w:r w:rsidR="00B71590">
        <w:t xml:space="preserve"> in questo caso</w:t>
      </w:r>
      <w:r w:rsidR="000C45E1">
        <w:t>,</w:t>
      </w:r>
      <w:r w:rsidR="00B71590">
        <w:t xml:space="preserve"> è la chiave. Terminati questi passaggi viene restituita la chiave all’utente.</w:t>
      </w:r>
      <w:r w:rsidR="004C76D1">
        <w:br/>
        <w:t xml:space="preserve">In questo diagramma si è deciso di mostrare una situazione nel quale ogni passaggio va a buon fine e non vengono riscontrati errori. </w:t>
      </w:r>
    </w:p>
    <w:p w14:paraId="58B0461B" w14:textId="77777777" w:rsidR="00F56943" w:rsidRDefault="00F56943">
      <w:r>
        <w:br w:type="page"/>
      </w:r>
    </w:p>
    <w:p w14:paraId="7D7E54B1" w14:textId="77777777" w:rsidR="00F56943" w:rsidRPr="0031026C" w:rsidRDefault="00820DAF" w:rsidP="00F56943">
      <w:pPr>
        <w:pStyle w:val="Titolo3"/>
      </w:pPr>
      <w:bookmarkStart w:id="13" w:name="_Toc499053620"/>
      <w:r>
        <w:rPr>
          <w:noProof/>
          <w:lang w:eastAsia="it-IT"/>
        </w:rPr>
        <w:lastRenderedPageBreak/>
        <w:drawing>
          <wp:anchor distT="0" distB="0" distL="114300" distR="114300" simplePos="0" relativeHeight="251660288" behindDoc="0" locked="0" layoutInCell="1" allowOverlap="1" wp14:anchorId="0EEAD2CE" wp14:editId="23A9E57C">
            <wp:simplePos x="0" y="0"/>
            <wp:positionH relativeFrom="column">
              <wp:posOffset>-101600</wp:posOffset>
            </wp:positionH>
            <wp:positionV relativeFrom="paragraph">
              <wp:posOffset>264160</wp:posOffset>
            </wp:positionV>
            <wp:extent cx="6328410" cy="8957310"/>
            <wp:effectExtent l="0" t="0" r="0" b="0"/>
            <wp:wrapSquare wrapText="bothSides"/>
            <wp:docPr id="9" name="Immagine 9" descr="../../SequenceAutorizzazion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AutorizzazioneServ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8410" cy="8957310"/>
                    </a:xfrm>
                    <a:prstGeom prst="rect">
                      <a:avLst/>
                    </a:prstGeom>
                    <a:noFill/>
                    <a:ln>
                      <a:noFill/>
                    </a:ln>
                  </pic:spPr>
                </pic:pic>
              </a:graphicData>
            </a:graphic>
          </wp:anchor>
        </w:drawing>
      </w:r>
      <w:r w:rsidR="00F56943">
        <w:rPr>
          <w:rFonts w:ascii="Calibri" w:hAnsi="Calibri"/>
          <w:b/>
          <w:color w:val="000000" w:themeColor="text1"/>
          <w:sz w:val="32"/>
          <w:szCs w:val="26"/>
        </w:rPr>
        <w:t>Sequence Diagram</w:t>
      </w:r>
      <w:r w:rsidR="00F56943" w:rsidRPr="00F56943">
        <w:rPr>
          <w:rFonts w:ascii="Calibri" w:hAnsi="Calibri"/>
          <w:b/>
          <w:color w:val="000000" w:themeColor="text1"/>
          <w:sz w:val="32"/>
          <w:szCs w:val="26"/>
        </w:rPr>
        <w:t xml:space="preserve"> – </w:t>
      </w:r>
      <w:r w:rsidR="00F56943">
        <w:rPr>
          <w:rFonts w:ascii="Calibri" w:hAnsi="Calibri"/>
          <w:b/>
          <w:color w:val="000000" w:themeColor="text1"/>
          <w:sz w:val="32"/>
          <w:szCs w:val="26"/>
        </w:rPr>
        <w:t xml:space="preserve">Autorizzazione </w:t>
      </w:r>
      <w:r>
        <w:rPr>
          <w:rFonts w:ascii="Calibri" w:hAnsi="Calibri"/>
          <w:b/>
          <w:color w:val="000000" w:themeColor="text1"/>
          <w:sz w:val="32"/>
          <w:szCs w:val="26"/>
        </w:rPr>
        <w:t>Server</w:t>
      </w:r>
      <w:bookmarkEnd w:id="13"/>
    </w:p>
    <w:p w14:paraId="7284172A" w14:textId="77777777" w:rsidR="00F56943" w:rsidRPr="0031026C" w:rsidRDefault="00F56943" w:rsidP="00F56943">
      <w:pPr>
        <w:pStyle w:val="Titolo3"/>
      </w:pPr>
    </w:p>
    <w:p w14:paraId="507992AE" w14:textId="77777777" w:rsidR="00956861" w:rsidRPr="0031026C" w:rsidRDefault="00956861" w:rsidP="007D4E41"/>
    <w:p w14:paraId="62FCF0C1" w14:textId="59382947" w:rsidR="00820DAF" w:rsidRDefault="009072A7" w:rsidP="00820DAF">
      <w:r>
        <w:t xml:space="preserve">Nel seguente diagramma si descrive più nel dettaglio i passaggi eseguiti dal lato server. </w:t>
      </w:r>
      <w:r w:rsidR="007E6878">
        <w:t>Considereremo quindi i metodi richiamati dal gestore autorizzazioni</w:t>
      </w:r>
      <w:r w:rsidR="000C45E1">
        <w:t>,</w:t>
      </w:r>
      <w:r w:rsidR="007E6878">
        <w:t xml:space="preserve"> dal server </w:t>
      </w:r>
      <w:r w:rsidR="00670E1D">
        <w:t>JSON-RPC</w:t>
      </w:r>
      <w:r w:rsidR="007E6878">
        <w:t>, dal server 0MQ</w:t>
      </w:r>
      <w:r w:rsidR="000C45E1">
        <w:t>,</w:t>
      </w:r>
      <w:r w:rsidR="007E6878">
        <w:t xml:space="preserve"> dalla richiesta e dalla risposta.</w:t>
      </w:r>
      <w:r w:rsidR="00D61513">
        <w:t xml:space="preserve"> Il gestore autorizzazioni rimane in attesa di ricevere nuove ric</w:t>
      </w:r>
      <w:r w:rsidR="002A6FA6">
        <w:t xml:space="preserve">hieste dal server </w:t>
      </w:r>
      <w:r w:rsidR="00670E1D">
        <w:t>JSON-RPC</w:t>
      </w:r>
      <w:r w:rsidR="002A6FA6">
        <w:t xml:space="preserve"> il quale, allo stesso modo, attenderà nuove richieste dal server 0MQ.</w:t>
      </w:r>
    </w:p>
    <w:p w14:paraId="1CAD0A43" w14:textId="77777777" w:rsidR="00BE64E5" w:rsidRDefault="00BE64E5" w:rsidP="00820DAF">
      <w:r>
        <w:t>In presenza di una nuova richiesta ne verifica la validità. Distinguiamo quindi i casi “richiesta non valida”, caratterizzato dalla restituzione dell’errore al gestore autorizzazioni, e il caso “richiesta valida”</w:t>
      </w:r>
      <w:r w:rsidR="000D1E58">
        <w:t xml:space="preserve"> che prevede l’analisi della stringa e una seconda verifica.</w:t>
      </w:r>
    </w:p>
    <w:p w14:paraId="356F6044" w14:textId="77777777" w:rsidR="000D1E58" w:rsidRDefault="00B3466F" w:rsidP="00820DAF">
      <w:r>
        <w:t>I</w:t>
      </w:r>
      <w:r w:rsidR="008101D5">
        <w:t>n caso di “non validità” verrà creata una risposta che segnalerà errore altrimenti si procederà alla creazione di una nuova autorizzazione e quindi alla generazione della chiave.</w:t>
      </w:r>
      <w:r w:rsidR="00E72EFB">
        <w:t xml:space="preserve"> Nel processo di creazione della chiave il </w:t>
      </w:r>
      <w:r w:rsidR="00334683">
        <w:t>gestore autorizzazioni potrà riscontrare un problema nei dati forniti (</w:t>
      </w:r>
      <w:r w:rsidR="0012438F">
        <w:rPr>
          <w:i/>
        </w:rPr>
        <w:t>Esempio:</w:t>
      </w:r>
      <w:r w:rsidR="00334683" w:rsidRPr="0012438F">
        <w:rPr>
          <w:i/>
        </w:rPr>
        <w:t xml:space="preserve"> Livello non disponibile</w:t>
      </w:r>
      <w:r w:rsidR="00334683">
        <w:t>) e creare una risposta contenete il codice dell’errore oppure, nel caso in cui il processo vada a buon fine, creare una risposta contenente la chiave stessa.</w:t>
      </w:r>
    </w:p>
    <w:p w14:paraId="0CCCE5D3" w14:textId="0BDA7888" w:rsidR="00334683" w:rsidRPr="0031026C" w:rsidRDefault="00334683" w:rsidP="00820DAF">
      <w:r>
        <w:t>Qualsiasi risposta viene convertita in stringa mediante il metodo “get</w:t>
      </w:r>
      <w:r w:rsidR="00670E1D">
        <w:t>JSON-RPC</w:t>
      </w:r>
      <w:r>
        <w:t>String” che ne consentirà la trasmissione all’utente come indicato nel primo Sequence Diagram riportato a pagina 9.</w:t>
      </w:r>
    </w:p>
    <w:p w14:paraId="2B999051" w14:textId="484D8089" w:rsidR="00F56943" w:rsidRDefault="00611500">
      <w:r>
        <w:t>La chiamata 25 "rispondi" viene effettuata utilizzando come parametro l'oggetto Risposta che è stato creato in uno dei tre possibili rami. Lo stesso oggetto sarà quello invocato dalla chiamata 26 get</w:t>
      </w:r>
      <w:r w:rsidR="00670E1D">
        <w:t>JSON-RPC</w:t>
      </w:r>
      <w:r>
        <w:t xml:space="preserve">String e che restituisce la risposta 27 </w:t>
      </w:r>
      <w:r w:rsidR="00670E1D">
        <w:t>JSON-RPC</w:t>
      </w:r>
      <w:r>
        <w:t xml:space="preserve">String. Durante l'esecuzione uno solo dei rami verrà seguito e di conseguenza ci sarà una sola istanza di Risposta da inviare e quindi da cui ricavare la stringa </w:t>
      </w:r>
      <w:r w:rsidR="00670E1D">
        <w:t>JSON-RPC</w:t>
      </w:r>
      <w:r>
        <w:t>.</w:t>
      </w:r>
      <w:r w:rsidR="00F56943">
        <w:br w:type="page"/>
      </w:r>
    </w:p>
    <w:p w14:paraId="3D4243E6" w14:textId="77777777" w:rsidR="00F56943" w:rsidRPr="00F56943" w:rsidRDefault="00F56943" w:rsidP="00F56943">
      <w:pPr>
        <w:pStyle w:val="Titolo2"/>
        <w:rPr>
          <w:sz w:val="40"/>
          <w:szCs w:val="40"/>
        </w:rPr>
      </w:pPr>
      <w:bookmarkStart w:id="14" w:name="_Toc499053621"/>
      <w:r>
        <w:rPr>
          <w:rFonts w:ascii="Calibri" w:hAnsi="Calibri"/>
          <w:b/>
          <w:color w:val="000000" w:themeColor="text1"/>
          <w:sz w:val="40"/>
          <w:szCs w:val="40"/>
        </w:rPr>
        <w:lastRenderedPageBreak/>
        <w:t>State</w:t>
      </w:r>
      <w:r w:rsidRPr="00F56943">
        <w:rPr>
          <w:rFonts w:ascii="Calibri" w:hAnsi="Calibri"/>
          <w:b/>
          <w:color w:val="000000" w:themeColor="text1"/>
          <w:sz w:val="40"/>
          <w:szCs w:val="40"/>
        </w:rPr>
        <w:t xml:space="preserve"> Diagram</w:t>
      </w:r>
      <w:bookmarkEnd w:id="14"/>
    </w:p>
    <w:p w14:paraId="3233AB8B" w14:textId="77777777" w:rsidR="00F56943" w:rsidRDefault="00F56943" w:rsidP="00F56943">
      <w:pPr>
        <w:pStyle w:val="Titolo3"/>
        <w:rPr>
          <w:rFonts w:ascii="Calibri" w:hAnsi="Calibri"/>
          <w:b/>
          <w:color w:val="000000" w:themeColor="text1"/>
          <w:sz w:val="32"/>
          <w:szCs w:val="26"/>
        </w:rPr>
      </w:pPr>
    </w:p>
    <w:p w14:paraId="0348B6F0" w14:textId="0F1537FC" w:rsidR="00F56943" w:rsidRPr="0031026C" w:rsidRDefault="00F56943" w:rsidP="00F56943">
      <w:pPr>
        <w:pStyle w:val="Titolo3"/>
      </w:pPr>
      <w:bookmarkStart w:id="15" w:name="_Toc499053622"/>
      <w:r>
        <w:rPr>
          <w:rFonts w:ascii="Calibri" w:hAnsi="Calibri"/>
          <w:b/>
          <w:color w:val="000000" w:themeColor="text1"/>
          <w:sz w:val="32"/>
          <w:szCs w:val="26"/>
        </w:rPr>
        <w:t>State Diagram</w:t>
      </w:r>
      <w:r w:rsidRPr="00F56943">
        <w:rPr>
          <w:rFonts w:ascii="Calibri" w:hAnsi="Calibri"/>
          <w:b/>
          <w:color w:val="000000" w:themeColor="text1"/>
          <w:sz w:val="32"/>
          <w:szCs w:val="26"/>
        </w:rPr>
        <w:t xml:space="preserve"> – </w:t>
      </w:r>
      <w:r w:rsidR="00E201B2">
        <w:rPr>
          <w:rFonts w:ascii="Calibri" w:hAnsi="Calibri"/>
          <w:b/>
          <w:color w:val="000000" w:themeColor="text1"/>
          <w:sz w:val="32"/>
          <w:szCs w:val="26"/>
        </w:rPr>
        <w:t>Autorizzazione</w:t>
      </w:r>
      <w:bookmarkEnd w:id="15"/>
    </w:p>
    <w:p w14:paraId="179EB496" w14:textId="77777777" w:rsidR="00956861" w:rsidRDefault="00956861" w:rsidP="007D4E41"/>
    <w:p w14:paraId="3E829617" w14:textId="5A7CE626" w:rsidR="00820DAF" w:rsidRDefault="00246F58" w:rsidP="007D4E41">
      <w:r>
        <w:rPr>
          <w:noProof/>
          <w:lang w:eastAsia="it-IT"/>
        </w:rPr>
        <w:drawing>
          <wp:inline distT="0" distB="0" distL="0" distR="0" wp14:anchorId="5A03A2DA" wp14:editId="18DFBDB1">
            <wp:extent cx="6116320" cy="1106805"/>
            <wp:effectExtent l="0" t="0" r="0" b="0"/>
            <wp:docPr id="12" name="Immagine 12" descr="State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Autorizzazio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6320" cy="1106805"/>
                    </a:xfrm>
                    <a:prstGeom prst="rect">
                      <a:avLst/>
                    </a:prstGeom>
                    <a:noFill/>
                    <a:ln>
                      <a:noFill/>
                    </a:ln>
                  </pic:spPr>
                </pic:pic>
              </a:graphicData>
            </a:graphic>
          </wp:inline>
        </w:drawing>
      </w:r>
    </w:p>
    <w:p w14:paraId="6D06AD71" w14:textId="77777777" w:rsidR="00246F58" w:rsidRDefault="00246F58" w:rsidP="007D4E41"/>
    <w:p w14:paraId="32C4D8A8" w14:textId="72E17088" w:rsidR="00820DAF" w:rsidRPr="0031026C" w:rsidRDefault="00246F58" w:rsidP="007D4E41">
      <w:r>
        <w:t xml:space="preserve">Nel seguente diagramma si rappresentano i diversi stati </w:t>
      </w:r>
      <w:r w:rsidR="00BE7E7F">
        <w:t>durante il processo di richiesta di una nuova autorizzazioni. Si identificano uno stato “utente non autorizzato” che attraverso l’invio di una richiesta per una nuova autorizzazione porta ad uno stato d’attesa. Qui si giunge allo stato “autorizzazione” o allo stato “autorizzazione revocata” in base al “controllo autorizzazione” che viene effettuato al fine di verificare la presenza di autorizzazioni esistenti relative all’utente considerato. Solo dopo aver revocato un’autorizzazione precedente sarà possibile crearne una nuova.</w:t>
      </w:r>
    </w:p>
    <w:p w14:paraId="44B878E0" w14:textId="77777777" w:rsidR="00F56943" w:rsidRDefault="00F56943">
      <w:r>
        <w:br w:type="page"/>
      </w:r>
    </w:p>
    <w:p w14:paraId="74020D07" w14:textId="6C043FA8" w:rsidR="00956861" w:rsidRPr="0031026C" w:rsidRDefault="00F56943" w:rsidP="007D4E41">
      <w:r>
        <w:rPr>
          <w:rFonts w:ascii="Calibri" w:hAnsi="Calibri"/>
          <w:b/>
          <w:color w:val="000000" w:themeColor="text1"/>
          <w:sz w:val="32"/>
          <w:szCs w:val="26"/>
        </w:rPr>
        <w:lastRenderedPageBreak/>
        <w:t>State Diagram</w:t>
      </w:r>
      <w:r w:rsidRPr="00F56943">
        <w:rPr>
          <w:rFonts w:ascii="Calibri" w:hAnsi="Calibri"/>
          <w:b/>
          <w:color w:val="000000" w:themeColor="text1"/>
          <w:sz w:val="32"/>
          <w:szCs w:val="26"/>
        </w:rPr>
        <w:t xml:space="preserve"> – </w:t>
      </w:r>
      <w:r w:rsidR="00E201B2">
        <w:rPr>
          <w:rFonts w:ascii="Calibri" w:hAnsi="Calibri"/>
          <w:b/>
          <w:color w:val="000000" w:themeColor="text1"/>
          <w:sz w:val="32"/>
          <w:szCs w:val="26"/>
        </w:rPr>
        <w:t>Token</w:t>
      </w:r>
    </w:p>
    <w:p w14:paraId="0DBAB5B7" w14:textId="77777777" w:rsidR="00F56943" w:rsidRDefault="00F56943"/>
    <w:p w14:paraId="4ED9DDCF" w14:textId="283BA609" w:rsidR="00F56943" w:rsidRDefault="00E201B2">
      <w:r>
        <w:rPr>
          <w:noProof/>
          <w:lang w:eastAsia="it-IT"/>
        </w:rPr>
        <w:drawing>
          <wp:inline distT="0" distB="0" distL="0" distR="0" wp14:anchorId="15B9DCB4" wp14:editId="37B4A571">
            <wp:extent cx="6101080" cy="1390650"/>
            <wp:effectExtent l="0" t="0" r="0" b="0"/>
            <wp:docPr id="8" name="Immagine 8" descr="State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Tok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1080" cy="1390650"/>
                    </a:xfrm>
                    <a:prstGeom prst="rect">
                      <a:avLst/>
                    </a:prstGeom>
                    <a:noFill/>
                    <a:ln>
                      <a:noFill/>
                    </a:ln>
                  </pic:spPr>
                </pic:pic>
              </a:graphicData>
            </a:graphic>
          </wp:inline>
        </w:drawing>
      </w:r>
    </w:p>
    <w:p w14:paraId="171F2E1C" w14:textId="498BCFEF" w:rsidR="00F56943" w:rsidRDefault="00BE7E7F">
      <w:r>
        <w:t>In questo state diagram vengono rappresentati gli stati che caratterizzano un processo di richiesta di un token per l’accesso ad una risorsa. Si raggiunge uno stato di “verifica richiesta” nel momento in cui, inviati la chiave e i dati relativi alla risorsa a cui si vuole accedere</w:t>
      </w:r>
      <w:r w:rsidR="00153543">
        <w:t>, viene invocata la “verifica dei requisiti”. La richiesta può essere respinta o approvata.</w:t>
      </w:r>
      <w:r w:rsidR="00F56943">
        <w:br w:type="page"/>
      </w:r>
    </w:p>
    <w:p w14:paraId="2238AED5" w14:textId="77777777" w:rsidR="00F56943" w:rsidRPr="00F56943" w:rsidRDefault="00F56943" w:rsidP="00F56943">
      <w:pPr>
        <w:pStyle w:val="Titolo2"/>
        <w:rPr>
          <w:sz w:val="40"/>
          <w:szCs w:val="40"/>
        </w:rPr>
      </w:pPr>
      <w:bookmarkStart w:id="16" w:name="_Toc499053623"/>
      <w:r w:rsidRPr="00F56943">
        <w:rPr>
          <w:rFonts w:ascii="Calibri" w:hAnsi="Calibri"/>
          <w:b/>
          <w:color w:val="000000" w:themeColor="text1"/>
          <w:sz w:val="40"/>
          <w:szCs w:val="40"/>
        </w:rPr>
        <w:lastRenderedPageBreak/>
        <w:t>Component Diagram</w:t>
      </w:r>
      <w:bookmarkEnd w:id="16"/>
    </w:p>
    <w:p w14:paraId="7397DFDE" w14:textId="77777777" w:rsidR="00F56943" w:rsidRDefault="00F56943"/>
    <w:p w14:paraId="24743439" w14:textId="5D255183" w:rsidR="00896DBF" w:rsidRDefault="00670E1D">
      <w:r>
        <w:rPr>
          <w:noProof/>
          <w:lang w:eastAsia="it-IT"/>
        </w:rPr>
        <w:drawing>
          <wp:inline distT="0" distB="0" distL="0" distR="0" wp14:anchorId="7D44711C" wp14:editId="50FEE1B2">
            <wp:extent cx="6103620" cy="4579620"/>
            <wp:effectExtent l="0" t="0" r="0" b="0"/>
            <wp:docPr id="15" name="Immagine 15" descr="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3620" cy="4579620"/>
                    </a:xfrm>
                    <a:prstGeom prst="rect">
                      <a:avLst/>
                    </a:prstGeom>
                    <a:noFill/>
                    <a:ln>
                      <a:noFill/>
                    </a:ln>
                  </pic:spPr>
                </pic:pic>
              </a:graphicData>
            </a:graphic>
          </wp:inline>
        </w:drawing>
      </w:r>
    </w:p>
    <w:p w14:paraId="190429D4" w14:textId="77777777" w:rsidR="00F56943" w:rsidRDefault="00F56943"/>
    <w:p w14:paraId="4FC5698E" w14:textId="6A9B23B6" w:rsidR="00BE0BCE" w:rsidRDefault="00BE0BCE" w:rsidP="00896DBF">
      <w:r>
        <w:t xml:space="preserve">Nel seguente diagramma vengono descritti i principali componenti del sistema di autorizzazione AuthOK. L’utente attraverso un’interfaccia apposita comunica con il creatore richieste. La libreria </w:t>
      </w:r>
      <w:r w:rsidR="00670E1D">
        <w:t>JSON-RPC</w:t>
      </w:r>
      <w:r>
        <w:t xml:space="preserve"> costituisce un importante componente del sistema in quanto consente la comunicazione tra la “parte utente” del sistema e la “parte autorizzatore”. Al suo interno sono presenti un componente server e un componente client che a loro volta comunicano grazie alla libreria 0MQ che svolge il ruolo di canale di comunicazione.</w:t>
      </w:r>
    </w:p>
    <w:p w14:paraId="636F479F" w14:textId="4F6F7922" w:rsidR="00896DBF" w:rsidRPr="00611500" w:rsidRDefault="00BE0BCE" w:rsidP="00896DBF">
      <w:pPr>
        <w:rPr>
          <w:b/>
        </w:rPr>
      </w:pPr>
      <w:r>
        <w:t>Attraverso questi passaggi le richieste giungono ai diversi gestori (gestore autorizzazioni, gestore token, gestore risorse) che le elaborano e ne portano a termine gli obiettivi.</w:t>
      </w:r>
      <w:r w:rsidR="00611500">
        <w:br/>
      </w:r>
      <w:r w:rsidR="00611500">
        <w:br/>
      </w:r>
    </w:p>
    <w:p w14:paraId="3F1B9333" w14:textId="77777777" w:rsidR="00896DBF" w:rsidRDefault="00896DBF"/>
    <w:p w14:paraId="1FEAEFB5" w14:textId="77777777" w:rsidR="00F56943" w:rsidRDefault="00F56943">
      <w:r>
        <w:br w:type="page"/>
      </w:r>
    </w:p>
    <w:p w14:paraId="12FAC6FA" w14:textId="77777777" w:rsidR="00F56943" w:rsidRPr="00F56943" w:rsidRDefault="00F56943" w:rsidP="00F56943">
      <w:pPr>
        <w:pStyle w:val="Titolo2"/>
        <w:rPr>
          <w:sz w:val="40"/>
          <w:szCs w:val="40"/>
        </w:rPr>
      </w:pPr>
      <w:bookmarkStart w:id="17" w:name="_Toc499053624"/>
      <w:r>
        <w:rPr>
          <w:rFonts w:ascii="Calibri" w:hAnsi="Calibri"/>
          <w:b/>
          <w:color w:val="000000" w:themeColor="text1"/>
          <w:sz w:val="40"/>
          <w:szCs w:val="40"/>
        </w:rPr>
        <w:lastRenderedPageBreak/>
        <w:t>Deployment</w:t>
      </w:r>
      <w:r w:rsidRPr="00F56943">
        <w:rPr>
          <w:rFonts w:ascii="Calibri" w:hAnsi="Calibri"/>
          <w:b/>
          <w:color w:val="000000" w:themeColor="text1"/>
          <w:sz w:val="40"/>
          <w:szCs w:val="40"/>
        </w:rPr>
        <w:t xml:space="preserve"> Diagram</w:t>
      </w:r>
      <w:bookmarkEnd w:id="17"/>
    </w:p>
    <w:p w14:paraId="39B01E97" w14:textId="77777777" w:rsidR="00F56943" w:rsidRDefault="00F56943"/>
    <w:p w14:paraId="3492626B" w14:textId="6AAE5B9D" w:rsidR="00F56943" w:rsidRDefault="00670E1D">
      <w:r>
        <w:rPr>
          <w:noProof/>
          <w:lang w:eastAsia="it-IT"/>
        </w:rPr>
        <w:drawing>
          <wp:inline distT="0" distB="0" distL="0" distR="0" wp14:anchorId="5D1B358D" wp14:editId="366C0FFE">
            <wp:extent cx="6111240" cy="2148840"/>
            <wp:effectExtent l="0" t="0" r="0" b="0"/>
            <wp:docPr id="14" name="Immagine 14"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1240" cy="2148840"/>
                    </a:xfrm>
                    <a:prstGeom prst="rect">
                      <a:avLst/>
                    </a:prstGeom>
                    <a:noFill/>
                    <a:ln>
                      <a:noFill/>
                    </a:ln>
                  </pic:spPr>
                </pic:pic>
              </a:graphicData>
            </a:graphic>
          </wp:inline>
        </w:drawing>
      </w:r>
    </w:p>
    <w:p w14:paraId="6ED67B5C" w14:textId="77777777" w:rsidR="00896DBF" w:rsidRDefault="00896DBF"/>
    <w:p w14:paraId="28703782" w14:textId="4B611ABB" w:rsidR="00F56943" w:rsidRDefault="00D34534">
      <w:r>
        <w:t>Attraverso la rappresentazi</w:t>
      </w:r>
      <w:r w:rsidR="00C462A9">
        <w:t xml:space="preserve">one di un Deployment Diagram i diversi componenti precedentemente mostrati vengono inseriti nei due nodi che caratterizzano il sistema di autorizzazione AuthOK. Come si può notare il componente riguardante la libreria </w:t>
      </w:r>
      <w:r w:rsidR="00670E1D">
        <w:t>JSON-RPC</w:t>
      </w:r>
      <w:r w:rsidR="00C462A9">
        <w:t xml:space="preserve"> viene inserito e sviluppato in entrambe i nodi in quanto svolge un ruolo centrale nella comunicazione delle due parti.</w:t>
      </w:r>
      <w:r w:rsidR="00C46BB4">
        <w:t xml:space="preserve"> Come specificato nel Component Diagram (pagina 15) la libreria </w:t>
      </w:r>
      <w:r w:rsidR="00670E1D">
        <w:t>JSON-RPC</w:t>
      </w:r>
      <w:r w:rsidR="009268FA">
        <w:t xml:space="preserve"> contiene i componenti client, server e la libreria 0MQ</w:t>
      </w:r>
      <w:r w:rsidR="008F46EA">
        <w:t>.</w:t>
      </w:r>
      <w:r w:rsidR="00F56943">
        <w:br w:type="page"/>
      </w:r>
    </w:p>
    <w:p w14:paraId="740E34A4" w14:textId="77777777" w:rsidR="00F56943" w:rsidRPr="00D10869" w:rsidRDefault="00F56943" w:rsidP="00F56943">
      <w:pPr>
        <w:pStyle w:val="Titolo2"/>
        <w:rPr>
          <w:sz w:val="40"/>
          <w:szCs w:val="40"/>
          <w:lang w:val="en-US"/>
        </w:rPr>
      </w:pPr>
      <w:bookmarkStart w:id="18" w:name="_Toc499053625"/>
      <w:r w:rsidRPr="00D10869">
        <w:rPr>
          <w:rFonts w:ascii="Calibri" w:hAnsi="Calibri"/>
          <w:b/>
          <w:color w:val="000000" w:themeColor="text1"/>
          <w:sz w:val="40"/>
          <w:szCs w:val="40"/>
          <w:lang w:val="en-US"/>
        </w:rPr>
        <w:lastRenderedPageBreak/>
        <w:t>Object Diagram</w:t>
      </w:r>
      <w:bookmarkEnd w:id="18"/>
    </w:p>
    <w:p w14:paraId="60065D2E" w14:textId="77777777" w:rsidR="00F56943" w:rsidRPr="00D10869" w:rsidRDefault="00F56943">
      <w:pPr>
        <w:rPr>
          <w:lang w:val="en-US"/>
        </w:rPr>
      </w:pPr>
    </w:p>
    <w:p w14:paraId="5AAED622" w14:textId="46634080" w:rsidR="00D10869" w:rsidRPr="00D10869" w:rsidRDefault="00D10869" w:rsidP="00D10869">
      <w:pPr>
        <w:pStyle w:val="Titolo3"/>
        <w:rPr>
          <w:lang w:val="en-US"/>
        </w:rPr>
      </w:pPr>
      <w:r w:rsidRPr="00D10869">
        <w:rPr>
          <w:rFonts w:ascii="Calibri" w:hAnsi="Calibri"/>
          <w:b/>
          <w:color w:val="000000" w:themeColor="text1"/>
          <w:sz w:val="32"/>
          <w:szCs w:val="26"/>
          <w:lang w:val="en-US"/>
        </w:rPr>
        <w:t xml:space="preserve">Object Diagram – </w:t>
      </w:r>
      <w:r>
        <w:rPr>
          <w:rFonts w:ascii="Calibri" w:hAnsi="Calibri"/>
          <w:b/>
          <w:color w:val="000000" w:themeColor="text1"/>
          <w:sz w:val="32"/>
          <w:szCs w:val="26"/>
          <w:lang w:val="en-US"/>
        </w:rPr>
        <w:t>Autorizzazione</w:t>
      </w:r>
    </w:p>
    <w:p w14:paraId="6F31933C" w14:textId="77777777" w:rsidR="00F56943" w:rsidRPr="00D10869" w:rsidRDefault="00F56943">
      <w:pPr>
        <w:rPr>
          <w:lang w:val="en-US"/>
        </w:rPr>
      </w:pPr>
    </w:p>
    <w:p w14:paraId="4374CD5B" w14:textId="77777777" w:rsidR="00D10869" w:rsidRDefault="00163E6C">
      <w:r>
        <w:rPr>
          <w:noProof/>
          <w:lang w:eastAsia="it-IT"/>
        </w:rPr>
        <w:drawing>
          <wp:inline distT="0" distB="0" distL="0" distR="0" wp14:anchorId="27AD6B6E" wp14:editId="57913A37">
            <wp:extent cx="6111240" cy="3970020"/>
            <wp:effectExtent l="0" t="0" r="0" b="0"/>
            <wp:docPr id="16" name="Immagine 16" descr="Object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Autorizzazio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1240" cy="3970020"/>
                    </a:xfrm>
                    <a:prstGeom prst="rect">
                      <a:avLst/>
                    </a:prstGeom>
                    <a:noFill/>
                    <a:ln>
                      <a:noFill/>
                    </a:ln>
                  </pic:spPr>
                </pic:pic>
              </a:graphicData>
            </a:graphic>
          </wp:inline>
        </w:drawing>
      </w:r>
    </w:p>
    <w:p w14:paraId="06A35179" w14:textId="77777777" w:rsidR="00D10869" w:rsidRDefault="00D10869"/>
    <w:p w14:paraId="61208094" w14:textId="39E8A4A8" w:rsidR="00D10869" w:rsidRDefault="0031533D">
      <w:r>
        <w:t>L’Object Diagram riportato offre una rappresentazione statica del sistema nel momento della creazione di una nuova autorizzazione.</w:t>
      </w:r>
      <w:r w:rsidR="00BB1DE5">
        <w:t xml:space="preserve"> Il “ServerJsonRpc” genera una “Richiesta” che contiene il metodo</w:t>
      </w:r>
      <w:r w:rsidR="00EA42D6">
        <w:t xml:space="preserve"> “creaAutorizzazione”</w:t>
      </w:r>
      <w:r w:rsidR="00BB1DE5">
        <w:t>, i parametri e un’ID. Questa istanza viene ricevuta dal “GestoreAutrorizzazioni” che procede con la creazione di una nuova autorizzazione che memorizza. La chiave viene poi restituita all’utente mediante la creazione di una “Risposta”, poi inviata dal “ServerJsonRpc”.</w:t>
      </w:r>
    </w:p>
    <w:p w14:paraId="6C731C65" w14:textId="77777777" w:rsidR="00D10869" w:rsidRDefault="00D10869">
      <w:r>
        <w:br w:type="page"/>
      </w:r>
    </w:p>
    <w:p w14:paraId="6BE9F9AC" w14:textId="74C687BD" w:rsidR="00D10869" w:rsidRPr="00D10869" w:rsidRDefault="00D10869" w:rsidP="00D10869">
      <w:pPr>
        <w:pStyle w:val="Titolo3"/>
        <w:rPr>
          <w:lang w:val="en-US"/>
        </w:rPr>
      </w:pPr>
      <w:r w:rsidRPr="00D10869">
        <w:rPr>
          <w:rFonts w:ascii="Calibri" w:hAnsi="Calibri"/>
          <w:b/>
          <w:color w:val="000000" w:themeColor="text1"/>
          <w:sz w:val="32"/>
          <w:szCs w:val="26"/>
          <w:lang w:val="en-US"/>
        </w:rPr>
        <w:lastRenderedPageBreak/>
        <w:t xml:space="preserve">Object Diagram – </w:t>
      </w:r>
      <w:r>
        <w:rPr>
          <w:rFonts w:ascii="Calibri" w:hAnsi="Calibri"/>
          <w:b/>
          <w:color w:val="000000" w:themeColor="text1"/>
          <w:sz w:val="32"/>
          <w:szCs w:val="26"/>
          <w:lang w:val="en-US"/>
        </w:rPr>
        <w:t>Token</w:t>
      </w:r>
    </w:p>
    <w:p w14:paraId="040E4CC4" w14:textId="77777777" w:rsidR="00D10869" w:rsidRDefault="00D10869" w:rsidP="00D10869">
      <w:pPr>
        <w:jc w:val="center"/>
      </w:pPr>
    </w:p>
    <w:p w14:paraId="33A39F9F" w14:textId="77777777" w:rsidR="00D10869" w:rsidRDefault="00D10869" w:rsidP="00D10869">
      <w:pPr>
        <w:jc w:val="center"/>
      </w:pPr>
      <w:r>
        <w:rPr>
          <w:noProof/>
          <w:lang w:eastAsia="it-IT"/>
        </w:rPr>
        <w:drawing>
          <wp:inline distT="0" distB="0" distL="0" distR="0" wp14:anchorId="13ABB2B2" wp14:editId="68B08E7E">
            <wp:extent cx="4860831" cy="3804920"/>
            <wp:effectExtent l="0" t="0" r="0" b="0"/>
            <wp:docPr id="17" name="Immagine 17" descr="Object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Tok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7461" cy="3810110"/>
                    </a:xfrm>
                    <a:prstGeom prst="rect">
                      <a:avLst/>
                    </a:prstGeom>
                    <a:noFill/>
                    <a:ln>
                      <a:noFill/>
                    </a:ln>
                  </pic:spPr>
                </pic:pic>
              </a:graphicData>
            </a:graphic>
          </wp:inline>
        </w:drawing>
      </w:r>
    </w:p>
    <w:p w14:paraId="5DD80577" w14:textId="77777777" w:rsidR="00D10869" w:rsidRDefault="00D10869" w:rsidP="00D10869">
      <w:pPr>
        <w:jc w:val="center"/>
      </w:pPr>
    </w:p>
    <w:p w14:paraId="5BEA69B8" w14:textId="487D2CB3" w:rsidR="00F56943" w:rsidRDefault="00BB1DE5" w:rsidP="00D10869">
      <w:r>
        <w:t>In modo del tutto analogo al caso dell’Autorizzazione, in questo Object Diagram viene si ha una rappresentazione statica del sistema durante il processo di creazione di un nuovo token.</w:t>
      </w:r>
      <w:r w:rsidR="00EA42D6">
        <w:t xml:space="preserve"> Anche in questo caso il “ServerJsonRpc” istanzia una nuova “Richiesta” contenente il metodo, in questo caso “creaToken”, i parametri e l’ID. Il “GestoreToken” riceve la richiesta e crea il token che memorizza. Il token viene restituito all’utente mediante la creazione di una “Risposta”, restituita all’utente dal “ServerJsonRpc”.</w:t>
      </w:r>
      <w:r w:rsidR="00F56943">
        <w:br w:type="page"/>
      </w:r>
    </w:p>
    <w:p w14:paraId="4AE69AAC" w14:textId="77777777" w:rsidR="00F56943" w:rsidRPr="00F56943" w:rsidRDefault="00F56943" w:rsidP="00F56943">
      <w:pPr>
        <w:pStyle w:val="Titolo2"/>
        <w:rPr>
          <w:sz w:val="40"/>
          <w:szCs w:val="40"/>
        </w:rPr>
      </w:pPr>
      <w:bookmarkStart w:id="19" w:name="_Toc499053626"/>
      <w:r>
        <w:rPr>
          <w:rFonts w:ascii="Calibri" w:hAnsi="Calibri"/>
          <w:b/>
          <w:color w:val="000000" w:themeColor="text1"/>
          <w:sz w:val="40"/>
          <w:szCs w:val="40"/>
        </w:rPr>
        <w:lastRenderedPageBreak/>
        <w:t>Collaboration</w:t>
      </w:r>
      <w:r w:rsidRPr="00F56943">
        <w:rPr>
          <w:rFonts w:ascii="Calibri" w:hAnsi="Calibri"/>
          <w:b/>
          <w:color w:val="000000" w:themeColor="text1"/>
          <w:sz w:val="40"/>
          <w:szCs w:val="40"/>
        </w:rPr>
        <w:t xml:space="preserve"> Diagram</w:t>
      </w:r>
      <w:bookmarkEnd w:id="19"/>
    </w:p>
    <w:p w14:paraId="64F03EA3" w14:textId="77777777" w:rsidR="0052719F" w:rsidRDefault="0052719F" w:rsidP="00897C56">
      <w:pPr>
        <w:jc w:val="center"/>
      </w:pPr>
    </w:p>
    <w:p w14:paraId="19E3B57E" w14:textId="796CFB43" w:rsidR="00897C56" w:rsidRDefault="0052719F" w:rsidP="00897C56">
      <w:pPr>
        <w:jc w:val="center"/>
      </w:pPr>
      <w:r>
        <w:rPr>
          <w:noProof/>
          <w:lang w:eastAsia="it-IT"/>
        </w:rPr>
        <w:drawing>
          <wp:inline distT="0" distB="0" distL="0" distR="0" wp14:anchorId="6C52197B" wp14:editId="56A7AB8C">
            <wp:extent cx="6156960" cy="3261360"/>
            <wp:effectExtent l="0" t="0" r="0" b="0"/>
            <wp:docPr id="5" name="Immagine 5" descr="Creazione%20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zione%20Toke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6960" cy="3261360"/>
                    </a:xfrm>
                    <a:prstGeom prst="rect">
                      <a:avLst/>
                    </a:prstGeom>
                    <a:noFill/>
                    <a:ln>
                      <a:noFill/>
                    </a:ln>
                  </pic:spPr>
                </pic:pic>
              </a:graphicData>
            </a:graphic>
          </wp:inline>
        </w:drawing>
      </w:r>
    </w:p>
    <w:p w14:paraId="0BC8A8BB" w14:textId="4BDDAB7C" w:rsidR="00F56943" w:rsidRDefault="00F56943" w:rsidP="00897C56">
      <w:pPr>
        <w:jc w:val="center"/>
      </w:pPr>
    </w:p>
    <w:p w14:paraId="2BFDC528" w14:textId="1D4173CB" w:rsidR="00F56943" w:rsidRDefault="001370DD">
      <w:r>
        <w:t xml:space="preserve">Nel seguente collaboration diagram </w:t>
      </w:r>
      <w:r w:rsidR="001B0BDC">
        <w:t>si</w:t>
      </w:r>
      <w:r>
        <w:t xml:space="preserve"> </w:t>
      </w:r>
      <w:r w:rsidR="001B0BDC">
        <w:t>rappresenta</w:t>
      </w:r>
      <w:r>
        <w:t xml:space="preserve"> il processo di creazione token</w:t>
      </w:r>
      <w:r w:rsidR="0098579B">
        <w:t>. L’utente richiede la creazione di un nuovo token mediante il metodo creaToken().</w:t>
      </w:r>
      <w:r w:rsidR="001C70D2">
        <w:t xml:space="preserve"> Viene pertanto creata e inviata una nuova richiesta che viene successivamente rielaborata in forma di stringa.</w:t>
      </w:r>
      <w:r w:rsidR="001B0BDC">
        <w:t xml:space="preserve"> La richiesta viene inviata al client0MQ che interagendo poi con il “lato server” restituisce al Client JSON</w:t>
      </w:r>
      <w:r w:rsidR="00FC58D3">
        <w:t>-RPC la risposta. Il creatore richieste è in grado di ricevere come risposta il risultato ottenuto dall’operazione invocata, in questo caso il token, o eventuali errori.</w:t>
      </w:r>
    </w:p>
    <w:p w14:paraId="4181645A" w14:textId="77777777" w:rsidR="00F56943" w:rsidRDefault="00F56943">
      <w:r>
        <w:br w:type="page"/>
      </w:r>
    </w:p>
    <w:p w14:paraId="1BF39BDA" w14:textId="77777777" w:rsidR="00956861" w:rsidRDefault="00956861" w:rsidP="007D4E41"/>
    <w:p w14:paraId="6BAEB4C9" w14:textId="77777777" w:rsidR="00F56943" w:rsidRDefault="00F56943" w:rsidP="007D4E41"/>
    <w:p w14:paraId="285A84DF" w14:textId="77777777" w:rsidR="00F56943" w:rsidRDefault="00F56943" w:rsidP="007D4E41"/>
    <w:p w14:paraId="33A8309C" w14:textId="77777777" w:rsidR="00F56943" w:rsidRDefault="00F56943" w:rsidP="007D4E41"/>
    <w:p w14:paraId="565DA318" w14:textId="77777777" w:rsidR="00F56943" w:rsidRDefault="00F56943" w:rsidP="007D4E41"/>
    <w:p w14:paraId="6146A210" w14:textId="77777777" w:rsidR="00F56943" w:rsidRDefault="00F56943" w:rsidP="007D4E41"/>
    <w:p w14:paraId="6DC4318D" w14:textId="77777777" w:rsidR="00F56943" w:rsidRDefault="00F56943" w:rsidP="007D4E41"/>
    <w:p w14:paraId="1AADE416" w14:textId="77777777" w:rsidR="00F56943" w:rsidRDefault="00F56943" w:rsidP="007D4E41"/>
    <w:p w14:paraId="1C13EF32" w14:textId="77777777" w:rsidR="00F56943" w:rsidRDefault="00F56943" w:rsidP="007D4E41"/>
    <w:p w14:paraId="43CC046A" w14:textId="77777777" w:rsidR="00F56943" w:rsidRDefault="00F56943" w:rsidP="007D4E41"/>
    <w:p w14:paraId="04D239A4" w14:textId="77777777" w:rsidR="00F56943" w:rsidRDefault="00F56943" w:rsidP="007D4E41"/>
    <w:p w14:paraId="0FFA07F9" w14:textId="77777777" w:rsidR="00F56943" w:rsidRDefault="00F56943" w:rsidP="007D4E41"/>
    <w:p w14:paraId="06108233" w14:textId="77777777" w:rsidR="00F56943" w:rsidRDefault="00F56943" w:rsidP="007D4E41"/>
    <w:p w14:paraId="425F8E7B" w14:textId="77777777" w:rsidR="00F56943" w:rsidRDefault="00F56943" w:rsidP="007D4E41"/>
    <w:p w14:paraId="66E9E81D" w14:textId="77777777" w:rsidR="00F56943" w:rsidRDefault="00F56943" w:rsidP="007D4E41"/>
    <w:p w14:paraId="367A7BCC" w14:textId="77777777" w:rsidR="00F56943" w:rsidRDefault="00F56943" w:rsidP="007D4E41"/>
    <w:p w14:paraId="13EC2418" w14:textId="77777777" w:rsidR="00F56943" w:rsidRDefault="00F56943" w:rsidP="007D4E41"/>
    <w:p w14:paraId="65315E2B" w14:textId="77777777" w:rsidR="00F56943" w:rsidRDefault="00F56943" w:rsidP="007D4E41"/>
    <w:p w14:paraId="31F69354" w14:textId="77777777" w:rsidR="00F56943" w:rsidRDefault="00F56943" w:rsidP="007D4E41"/>
    <w:p w14:paraId="5B7ED315" w14:textId="77777777" w:rsidR="00F56943" w:rsidRDefault="00F56943" w:rsidP="007D4E41"/>
    <w:p w14:paraId="2B74B71B" w14:textId="77777777" w:rsidR="00F56943" w:rsidRDefault="00F56943" w:rsidP="007D4E41"/>
    <w:p w14:paraId="37A13E8E" w14:textId="77777777" w:rsidR="00F56943" w:rsidRDefault="00F56943" w:rsidP="007D4E41"/>
    <w:p w14:paraId="3FE9ACD2" w14:textId="77777777" w:rsidR="00F56943" w:rsidRDefault="00F56943" w:rsidP="007D4E41"/>
    <w:p w14:paraId="0297C8F6" w14:textId="77777777" w:rsidR="00F56943" w:rsidRDefault="00F56943" w:rsidP="007D4E41"/>
    <w:p w14:paraId="14054296" w14:textId="77777777" w:rsidR="00F56943" w:rsidRDefault="00F56943" w:rsidP="007D4E41"/>
    <w:p w14:paraId="28D83755" w14:textId="77777777" w:rsidR="00F56943" w:rsidRDefault="00F56943" w:rsidP="007D4E41"/>
    <w:p w14:paraId="09CF8343" w14:textId="77777777" w:rsidR="00F56943" w:rsidRDefault="00F56943" w:rsidP="007D4E41"/>
    <w:p w14:paraId="78EB4A79" w14:textId="77777777" w:rsidR="00F56943" w:rsidRDefault="00F56943" w:rsidP="007D4E41"/>
    <w:p w14:paraId="7594F971" w14:textId="77777777" w:rsidR="00F56943" w:rsidRDefault="00F56943" w:rsidP="007D4E41"/>
    <w:p w14:paraId="6F325D0F" w14:textId="77777777" w:rsidR="00F56943" w:rsidRDefault="00F56943" w:rsidP="007D4E41"/>
    <w:p w14:paraId="7A28EFC6" w14:textId="77777777" w:rsidR="00F56943" w:rsidRDefault="00F56943" w:rsidP="007D4E41"/>
    <w:p w14:paraId="0F836B5B" w14:textId="77777777" w:rsidR="00F56943" w:rsidRDefault="00F56943" w:rsidP="007D4E41"/>
    <w:p w14:paraId="3FBA2F3E" w14:textId="77777777" w:rsidR="00F56943" w:rsidRDefault="00F56943" w:rsidP="007D4E41"/>
    <w:p w14:paraId="64B3254E" w14:textId="77777777" w:rsidR="00F56943" w:rsidRDefault="00F56943" w:rsidP="007D4E41"/>
    <w:p w14:paraId="47AAFBA0" w14:textId="77777777" w:rsidR="00F56943" w:rsidRDefault="00F56943" w:rsidP="007D4E41"/>
    <w:p w14:paraId="0583FE3F" w14:textId="77777777" w:rsidR="00F56943" w:rsidRDefault="00F56943" w:rsidP="007D4E41"/>
    <w:p w14:paraId="33BD778D" w14:textId="77777777" w:rsidR="00F56943" w:rsidRDefault="00F56943" w:rsidP="007D4E41"/>
    <w:p w14:paraId="06A02CB3" w14:textId="77777777" w:rsidR="00F56943" w:rsidRDefault="00F56943" w:rsidP="007D4E41"/>
    <w:p w14:paraId="49DF85A6" w14:textId="77777777" w:rsidR="00F56943" w:rsidRDefault="00F56943" w:rsidP="007D4E41"/>
    <w:p w14:paraId="1F171B1B" w14:textId="77777777" w:rsidR="00F56943" w:rsidRDefault="00F56943" w:rsidP="007D4E41"/>
    <w:p w14:paraId="5477A091" w14:textId="77777777" w:rsidR="00F56943" w:rsidRPr="0031026C" w:rsidRDefault="00F56943" w:rsidP="007D4E41"/>
    <w:p w14:paraId="0C57B8A4" w14:textId="77777777" w:rsidR="00956861" w:rsidRPr="0031026C" w:rsidRDefault="00956861" w:rsidP="007D4E41"/>
    <w:p w14:paraId="1C531684" w14:textId="77777777" w:rsidR="00BA1692" w:rsidRDefault="00BA1692" w:rsidP="00BA1692">
      <w:pPr>
        <w:pBdr>
          <w:top w:val="single" w:sz="4" w:space="1" w:color="auto"/>
        </w:pBdr>
      </w:pPr>
      <w:r w:rsidRPr="00080F44">
        <w:rPr>
          <w:b/>
        </w:rPr>
        <w:t>Identificativo gruppo</w:t>
      </w:r>
      <w:r>
        <w:t>: 10</w:t>
      </w:r>
    </w:p>
    <w:p w14:paraId="3A937C80" w14:textId="77777777" w:rsidR="00BA1692" w:rsidRDefault="00BA1692" w:rsidP="00BA1692">
      <w:pPr>
        <w:pBdr>
          <w:top w:val="single" w:sz="4" w:space="1" w:color="auto"/>
        </w:pBdr>
      </w:pPr>
      <w:r w:rsidRPr="00080F44">
        <w:rPr>
          <w:b/>
        </w:rPr>
        <w:t>Progetto</w:t>
      </w:r>
      <w:r>
        <w:t>: Tema A</w:t>
      </w:r>
    </w:p>
    <w:p w14:paraId="471C1D55" w14:textId="77777777" w:rsidR="00BA1692" w:rsidRDefault="00BA1692" w:rsidP="00BA1692">
      <w:r w:rsidRPr="00080F44">
        <w:rPr>
          <w:b/>
        </w:rPr>
        <w:t>Componenti</w:t>
      </w:r>
      <w:r>
        <w:t>:</w:t>
      </w:r>
    </w:p>
    <w:p w14:paraId="1C9E0FC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29" w:history="1">
        <w:r w:rsidRPr="00080F44">
          <w:rPr>
            <w:rStyle w:val="Collegamentoipertestuale"/>
            <w:color w:val="000000" w:themeColor="text1"/>
            <w:u w:val="none"/>
          </w:rPr>
          <w:t>stefano6.ferrario@mail.polimi.it</w:t>
        </w:r>
      </w:hyperlink>
    </w:p>
    <w:p w14:paraId="76CF630F"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t>Gumus Tayfun</w:t>
      </w:r>
      <w:r w:rsidRPr="00080F44">
        <w:rPr>
          <w:color w:val="000000" w:themeColor="text1"/>
        </w:rPr>
        <w:tab/>
      </w:r>
      <w:hyperlink r:id="rId30" w:history="1">
        <w:r w:rsidRPr="00080F44">
          <w:rPr>
            <w:rStyle w:val="Collegamentoipertestuale"/>
            <w:color w:val="000000" w:themeColor="text1"/>
            <w:u w:val="none"/>
          </w:rPr>
          <w:t>tayfun.gumus@mail.polimi.it</w:t>
        </w:r>
      </w:hyperlink>
    </w:p>
    <w:p w14:paraId="0D1831A2"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31" w:history="1">
        <w:r w:rsidRPr="00080F44">
          <w:rPr>
            <w:rStyle w:val="Collegamentoipertestuale"/>
            <w:color w:val="000000" w:themeColor="text1"/>
            <w:u w:val="none"/>
          </w:rPr>
          <w:t>paolo.isella@mail.polimi.it</w:t>
        </w:r>
      </w:hyperlink>
    </w:p>
    <w:p w14:paraId="7434DF00"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32" w:history="1">
        <w:r w:rsidRPr="00080F44">
          <w:rPr>
            <w:rStyle w:val="Collegamentoipertestuale"/>
            <w:color w:val="000000" w:themeColor="text1"/>
            <w:u w:val="none"/>
          </w:rPr>
          <w:t>federico.martinese@mail.polimi.it</w:t>
        </w:r>
      </w:hyperlink>
    </w:p>
    <w:sectPr w:rsidR="00BA1692" w:rsidRPr="00BA1692" w:rsidSect="007D4E41">
      <w:headerReference w:type="default" r:id="rId33"/>
      <w:footerReference w:type="even" r:id="rId34"/>
      <w:footerReference w:type="default" r:id="rId35"/>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9EE14" w14:textId="77777777" w:rsidR="00854364" w:rsidRDefault="00854364" w:rsidP="00E4007B">
      <w:r>
        <w:separator/>
      </w:r>
    </w:p>
  </w:endnote>
  <w:endnote w:type="continuationSeparator" w:id="0">
    <w:p w14:paraId="7D0BEF0F" w14:textId="77777777" w:rsidR="00854364" w:rsidRDefault="00854364"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0CE9" w14:textId="77777777" w:rsidR="00E4007B" w:rsidRDefault="002C342B"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56ABFE51"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FC18" w14:textId="77777777" w:rsidR="00956861" w:rsidRDefault="002C342B" w:rsidP="006F736A">
    <w:pPr>
      <w:pStyle w:val="Pidipagina"/>
      <w:framePr w:wrap="none" w:vAnchor="text" w:hAnchor="margin" w:xAlign="right" w:y="1"/>
      <w:rPr>
        <w:rStyle w:val="Numeropagina"/>
      </w:rPr>
    </w:pPr>
    <w:r>
      <w:rPr>
        <w:rStyle w:val="Numeropagina"/>
      </w:rPr>
      <w:fldChar w:fldCharType="begin"/>
    </w:r>
    <w:r w:rsidR="00956861">
      <w:rPr>
        <w:rStyle w:val="Numeropagina"/>
      </w:rPr>
      <w:instrText xml:space="preserve">PAGE  </w:instrText>
    </w:r>
    <w:r>
      <w:rPr>
        <w:rStyle w:val="Numeropagina"/>
      </w:rPr>
      <w:fldChar w:fldCharType="separate"/>
    </w:r>
    <w:r w:rsidR="003E68D4">
      <w:rPr>
        <w:rStyle w:val="Numeropagina"/>
        <w:noProof/>
      </w:rPr>
      <w:t>4</w:t>
    </w:r>
    <w:r>
      <w:rPr>
        <w:rStyle w:val="Numeropagina"/>
      </w:rPr>
      <w:fldChar w:fldCharType="end"/>
    </w:r>
  </w:p>
  <w:p w14:paraId="372FE190" w14:textId="77777777" w:rsidR="00956861" w:rsidRDefault="00956861" w:rsidP="00956861">
    <w:pPr>
      <w:pStyle w:val="Pidipagina"/>
      <w:ind w:right="360"/>
      <w:jc w:val="right"/>
    </w:pPr>
    <w:r>
      <w:t>PARTE I</w:t>
    </w:r>
    <w:r w:rsidR="00523367">
      <w:t>I</w:t>
    </w:r>
    <w:r>
      <w:t xml:space="preserve"> – </w:t>
    </w:r>
    <w:r w:rsidR="00523367">
      <w:t>Desig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2AE4E" w14:textId="77777777" w:rsidR="00854364" w:rsidRDefault="00854364" w:rsidP="00E4007B">
      <w:r>
        <w:separator/>
      </w:r>
    </w:p>
  </w:footnote>
  <w:footnote w:type="continuationSeparator" w:id="0">
    <w:p w14:paraId="5B5EB154" w14:textId="77777777" w:rsidR="00854364" w:rsidRDefault="00854364"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EEC6" w14:textId="77777777" w:rsidR="007D4E41" w:rsidRDefault="007D4E41">
    <w:pPr>
      <w:pStyle w:val="Intestazione"/>
    </w:pPr>
    <w:r>
      <w:t>Analisi dei requisiti</w:t>
    </w:r>
    <w:r>
      <w:tab/>
      <w:t>Gruppo 10</w:t>
    </w:r>
    <w:r>
      <w:tab/>
      <w:t>Ferrario, Gumus,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F6"/>
    <w:rsid w:val="00026E6C"/>
    <w:rsid w:val="00043C62"/>
    <w:rsid w:val="00044207"/>
    <w:rsid w:val="00044F00"/>
    <w:rsid w:val="00054C9A"/>
    <w:rsid w:val="00061F5D"/>
    <w:rsid w:val="00062337"/>
    <w:rsid w:val="00064C20"/>
    <w:rsid w:val="0006663C"/>
    <w:rsid w:val="00075B00"/>
    <w:rsid w:val="00080F44"/>
    <w:rsid w:val="000849CD"/>
    <w:rsid w:val="0009204D"/>
    <w:rsid w:val="000A69AD"/>
    <w:rsid w:val="000A6A7F"/>
    <w:rsid w:val="000C45E1"/>
    <w:rsid w:val="000D1E58"/>
    <w:rsid w:val="000F60E6"/>
    <w:rsid w:val="00100B89"/>
    <w:rsid w:val="001167F1"/>
    <w:rsid w:val="0012438F"/>
    <w:rsid w:val="001370DD"/>
    <w:rsid w:val="0014279D"/>
    <w:rsid w:val="00153543"/>
    <w:rsid w:val="00163E6C"/>
    <w:rsid w:val="001678A4"/>
    <w:rsid w:val="001B0BDC"/>
    <w:rsid w:val="001B1D30"/>
    <w:rsid w:val="001B4EFC"/>
    <w:rsid w:val="001C70D2"/>
    <w:rsid w:val="001D2FDD"/>
    <w:rsid w:val="00213DE5"/>
    <w:rsid w:val="002301F9"/>
    <w:rsid w:val="00234C3C"/>
    <w:rsid w:val="002369FB"/>
    <w:rsid w:val="00246F58"/>
    <w:rsid w:val="00264D27"/>
    <w:rsid w:val="00273C96"/>
    <w:rsid w:val="00281E62"/>
    <w:rsid w:val="0028358F"/>
    <w:rsid w:val="002A6FA6"/>
    <w:rsid w:val="002C342B"/>
    <w:rsid w:val="002D6380"/>
    <w:rsid w:val="0031026C"/>
    <w:rsid w:val="0031533D"/>
    <w:rsid w:val="00334683"/>
    <w:rsid w:val="003A031A"/>
    <w:rsid w:val="003B090C"/>
    <w:rsid w:val="003D1089"/>
    <w:rsid w:val="003D7C29"/>
    <w:rsid w:val="003E68D4"/>
    <w:rsid w:val="00400963"/>
    <w:rsid w:val="00405C2C"/>
    <w:rsid w:val="00411BF5"/>
    <w:rsid w:val="00417B3E"/>
    <w:rsid w:val="00424617"/>
    <w:rsid w:val="00460A44"/>
    <w:rsid w:val="00465007"/>
    <w:rsid w:val="004839BC"/>
    <w:rsid w:val="00484628"/>
    <w:rsid w:val="004C116A"/>
    <w:rsid w:val="004C1C68"/>
    <w:rsid w:val="004C4475"/>
    <w:rsid w:val="004C6AE9"/>
    <w:rsid w:val="004C76D1"/>
    <w:rsid w:val="004E1EB7"/>
    <w:rsid w:val="004E2250"/>
    <w:rsid w:val="004F066D"/>
    <w:rsid w:val="0050506B"/>
    <w:rsid w:val="00511972"/>
    <w:rsid w:val="00523367"/>
    <w:rsid w:val="0052719F"/>
    <w:rsid w:val="00532B6F"/>
    <w:rsid w:val="00547452"/>
    <w:rsid w:val="0056460D"/>
    <w:rsid w:val="00583F8B"/>
    <w:rsid w:val="005B4B88"/>
    <w:rsid w:val="005B4C1F"/>
    <w:rsid w:val="005B60B0"/>
    <w:rsid w:val="005C5135"/>
    <w:rsid w:val="005F02F0"/>
    <w:rsid w:val="005F226B"/>
    <w:rsid w:val="00602B33"/>
    <w:rsid w:val="00611500"/>
    <w:rsid w:val="00616CCE"/>
    <w:rsid w:val="00654FAA"/>
    <w:rsid w:val="00670E1D"/>
    <w:rsid w:val="00693357"/>
    <w:rsid w:val="00693C6D"/>
    <w:rsid w:val="006C7007"/>
    <w:rsid w:val="006D27B4"/>
    <w:rsid w:val="00700871"/>
    <w:rsid w:val="00707657"/>
    <w:rsid w:val="00721868"/>
    <w:rsid w:val="00730ABF"/>
    <w:rsid w:val="00734F7D"/>
    <w:rsid w:val="00741E7A"/>
    <w:rsid w:val="0076728C"/>
    <w:rsid w:val="007763B2"/>
    <w:rsid w:val="007C4C89"/>
    <w:rsid w:val="007D4E41"/>
    <w:rsid w:val="007E3F38"/>
    <w:rsid w:val="007E6878"/>
    <w:rsid w:val="007F3159"/>
    <w:rsid w:val="00802BD3"/>
    <w:rsid w:val="008101D5"/>
    <w:rsid w:val="00817173"/>
    <w:rsid w:val="00820DAF"/>
    <w:rsid w:val="00853930"/>
    <w:rsid w:val="00854364"/>
    <w:rsid w:val="00857584"/>
    <w:rsid w:val="00896DBF"/>
    <w:rsid w:val="00897C56"/>
    <w:rsid w:val="008C0785"/>
    <w:rsid w:val="008E381D"/>
    <w:rsid w:val="008F46EA"/>
    <w:rsid w:val="00900494"/>
    <w:rsid w:val="009072A7"/>
    <w:rsid w:val="00910CEE"/>
    <w:rsid w:val="009160B9"/>
    <w:rsid w:val="009268FA"/>
    <w:rsid w:val="00926D10"/>
    <w:rsid w:val="00946F31"/>
    <w:rsid w:val="00951AF9"/>
    <w:rsid w:val="00956861"/>
    <w:rsid w:val="00964348"/>
    <w:rsid w:val="0098579B"/>
    <w:rsid w:val="009928AF"/>
    <w:rsid w:val="009A0516"/>
    <w:rsid w:val="009A1B7A"/>
    <w:rsid w:val="009D77ED"/>
    <w:rsid w:val="009E012E"/>
    <w:rsid w:val="009F52E5"/>
    <w:rsid w:val="00A067DF"/>
    <w:rsid w:val="00A47F60"/>
    <w:rsid w:val="00A50409"/>
    <w:rsid w:val="00A51B57"/>
    <w:rsid w:val="00A53073"/>
    <w:rsid w:val="00A65B3B"/>
    <w:rsid w:val="00A76C63"/>
    <w:rsid w:val="00A81746"/>
    <w:rsid w:val="00A92145"/>
    <w:rsid w:val="00AA4A5E"/>
    <w:rsid w:val="00AB4959"/>
    <w:rsid w:val="00AC6CC8"/>
    <w:rsid w:val="00B01E0A"/>
    <w:rsid w:val="00B05B5C"/>
    <w:rsid w:val="00B21868"/>
    <w:rsid w:val="00B3466F"/>
    <w:rsid w:val="00B34EF8"/>
    <w:rsid w:val="00B50CA4"/>
    <w:rsid w:val="00B5166A"/>
    <w:rsid w:val="00B71590"/>
    <w:rsid w:val="00BA1692"/>
    <w:rsid w:val="00BA38FD"/>
    <w:rsid w:val="00BB1DE5"/>
    <w:rsid w:val="00BB31B8"/>
    <w:rsid w:val="00BB6966"/>
    <w:rsid w:val="00BD60E8"/>
    <w:rsid w:val="00BE0BCE"/>
    <w:rsid w:val="00BE64E5"/>
    <w:rsid w:val="00BE7E7F"/>
    <w:rsid w:val="00C062E4"/>
    <w:rsid w:val="00C15D65"/>
    <w:rsid w:val="00C35BF6"/>
    <w:rsid w:val="00C462A9"/>
    <w:rsid w:val="00C46BB4"/>
    <w:rsid w:val="00C47D5D"/>
    <w:rsid w:val="00C56415"/>
    <w:rsid w:val="00C601CC"/>
    <w:rsid w:val="00C92F76"/>
    <w:rsid w:val="00C972F4"/>
    <w:rsid w:val="00CA462B"/>
    <w:rsid w:val="00CC7282"/>
    <w:rsid w:val="00CE6CAF"/>
    <w:rsid w:val="00CF1C7B"/>
    <w:rsid w:val="00D10869"/>
    <w:rsid w:val="00D14716"/>
    <w:rsid w:val="00D228DE"/>
    <w:rsid w:val="00D25CE5"/>
    <w:rsid w:val="00D34534"/>
    <w:rsid w:val="00D45FC1"/>
    <w:rsid w:val="00D61513"/>
    <w:rsid w:val="00D70FBD"/>
    <w:rsid w:val="00D9232C"/>
    <w:rsid w:val="00DB3F26"/>
    <w:rsid w:val="00DB768F"/>
    <w:rsid w:val="00DB7DBB"/>
    <w:rsid w:val="00DC34AB"/>
    <w:rsid w:val="00DC4263"/>
    <w:rsid w:val="00DE143E"/>
    <w:rsid w:val="00DE6F5B"/>
    <w:rsid w:val="00E101B9"/>
    <w:rsid w:val="00E201B2"/>
    <w:rsid w:val="00E34399"/>
    <w:rsid w:val="00E4007B"/>
    <w:rsid w:val="00E54ACD"/>
    <w:rsid w:val="00E72EFB"/>
    <w:rsid w:val="00E87573"/>
    <w:rsid w:val="00EA42D6"/>
    <w:rsid w:val="00EB749A"/>
    <w:rsid w:val="00EE6671"/>
    <w:rsid w:val="00F053E1"/>
    <w:rsid w:val="00F24ADF"/>
    <w:rsid w:val="00F264BC"/>
    <w:rsid w:val="00F35E28"/>
    <w:rsid w:val="00F56943"/>
    <w:rsid w:val="00F627D5"/>
    <w:rsid w:val="00F73788"/>
    <w:rsid w:val="00F91670"/>
    <w:rsid w:val="00FC58D3"/>
    <w:rsid w:val="00FE7C45"/>
    <w:rsid w:val="00FF5A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6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 w:type="paragraph" w:styleId="Mappadocumento">
    <w:name w:val="Document Map"/>
    <w:basedOn w:val="Normale"/>
    <w:link w:val="MappadocumentoCarattere"/>
    <w:uiPriority w:val="99"/>
    <w:semiHidden/>
    <w:unhideWhenUsed/>
    <w:rsid w:val="00670E1D"/>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670E1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2177">
      <w:bodyDiv w:val="1"/>
      <w:marLeft w:val="0"/>
      <w:marRight w:val="0"/>
      <w:marTop w:val="0"/>
      <w:marBottom w:val="0"/>
      <w:divBdr>
        <w:top w:val="none" w:sz="0" w:space="0" w:color="auto"/>
        <w:left w:val="none" w:sz="0" w:space="0" w:color="auto"/>
        <w:bottom w:val="none" w:sz="0" w:space="0" w:color="auto"/>
        <w:right w:val="none" w:sz="0" w:space="0" w:color="auto"/>
      </w:divBdr>
    </w:div>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yperlink" Target="mailto:stefano6.ferrario@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tayfun.gumus@mail.polimi.it" TargetMode="External"/><Relationship Id="rId31" Type="http://schemas.openxmlformats.org/officeDocument/2006/relationships/hyperlink" Target="mailto:paolo.isella@mail.polimi.it" TargetMode="External"/><Relationship Id="rId32" Type="http://schemas.openxmlformats.org/officeDocument/2006/relationships/hyperlink" Target="mailto:federico.martinese@mail.polimi.it"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082A73-EF9B-1A4A-B414-FB3D61DC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5</Pages>
  <Words>2701</Words>
  <Characters>15397</Characters>
  <Application>Microsoft Macintosh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17</cp:revision>
  <dcterms:created xsi:type="dcterms:W3CDTF">2017-11-21T09:21:00Z</dcterms:created>
  <dcterms:modified xsi:type="dcterms:W3CDTF">2017-11-21T20:56:00Z</dcterms:modified>
</cp:coreProperties>
</file>